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08183" w14:textId="2B7C60B7" w:rsidR="008557C1" w:rsidRDefault="008557C1">
      <w:pPr>
        <w:pStyle w:val="Titolo1"/>
        <w:tabs>
          <w:tab w:val="left" w:pos="3562"/>
        </w:tabs>
      </w:pPr>
    </w:p>
    <w:p w14:paraId="43A7435C" w14:textId="2CA635EA" w:rsidR="0027054B" w:rsidRPr="0027054B" w:rsidRDefault="002A3C33" w:rsidP="00D41815">
      <w:pPr>
        <w:rPr>
          <w:rFonts w:ascii="Calibri" w:hAnsi="Calibri" w:cs="Calibri"/>
          <w:sz w:val="18"/>
          <w:szCs w:val="18"/>
          <w:lang w:eastAsia="it-IT"/>
        </w:rPr>
      </w:pPr>
      <w:r w:rsidRPr="00865E85">
        <w:rPr>
          <w:b/>
          <w:bCs/>
          <w:noProof/>
          <w:kern w:val="32"/>
          <w:lang w:eastAsia="it-IT"/>
        </w:rPr>
        <w:drawing>
          <wp:anchor distT="0" distB="0" distL="0" distR="0" simplePos="0" relativeHeight="251659264" behindDoc="0" locked="0" layoutInCell="1" allowOverlap="1" wp14:anchorId="57158F6B" wp14:editId="29969459">
            <wp:simplePos x="0" y="0"/>
            <wp:positionH relativeFrom="page">
              <wp:posOffset>3505200</wp:posOffset>
            </wp:positionH>
            <wp:positionV relativeFrom="paragraph">
              <wp:posOffset>170180</wp:posOffset>
            </wp:positionV>
            <wp:extent cx="643890" cy="600075"/>
            <wp:effectExtent l="0" t="0" r="3810" b="9525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CC6D5" w14:textId="77777777" w:rsidR="00D41815" w:rsidRPr="0027054B" w:rsidRDefault="00D41815" w:rsidP="00D41815">
      <w:pPr>
        <w:jc w:val="center"/>
        <w:rPr>
          <w:rFonts w:ascii="Calibri" w:hAnsi="Calibri" w:cs="Calibri"/>
          <w:sz w:val="18"/>
          <w:szCs w:val="18"/>
          <w:lang w:eastAsia="it-IT"/>
        </w:rPr>
      </w:pPr>
      <w:r w:rsidRPr="0027054B">
        <w:rPr>
          <w:rFonts w:ascii="Calibri" w:hAnsi="Calibri" w:cs="Calibri"/>
          <w:sz w:val="18"/>
          <w:szCs w:val="18"/>
          <w:lang w:eastAsia="it-IT"/>
        </w:rPr>
        <w:t>Ministero dell’Istruzione</w:t>
      </w:r>
    </w:p>
    <w:p w14:paraId="6DF4CD97" w14:textId="76580CD3" w:rsidR="00D41815" w:rsidRPr="0027054B" w:rsidRDefault="00D41815" w:rsidP="00D41815">
      <w:pPr>
        <w:jc w:val="center"/>
        <w:rPr>
          <w:rFonts w:ascii="Calibri" w:hAnsi="Calibri" w:cs="Calibri"/>
          <w:sz w:val="18"/>
          <w:szCs w:val="18"/>
          <w:lang w:eastAsia="it-IT"/>
        </w:rPr>
      </w:pPr>
      <w:r w:rsidRPr="0027054B">
        <w:rPr>
          <w:rFonts w:ascii="Calibri" w:hAnsi="Calibri" w:cs="Calibri"/>
          <w:sz w:val="18"/>
          <w:szCs w:val="18"/>
          <w:lang w:eastAsia="it-IT"/>
        </w:rPr>
        <w:t>Ufficio Scolastico Regionale per il Lazio</w:t>
      </w:r>
    </w:p>
    <w:p w14:paraId="02CFE74F" w14:textId="2AF10366" w:rsidR="0027054B" w:rsidRPr="0027054B" w:rsidRDefault="00D41815" w:rsidP="00D41815">
      <w:pPr>
        <w:tabs>
          <w:tab w:val="center" w:pos="4935"/>
        </w:tabs>
        <w:rPr>
          <w:rFonts w:ascii="Calibri" w:eastAsia="Batang" w:hAnsi="Calibri" w:cs="Calibri"/>
          <w:b/>
          <w:sz w:val="18"/>
          <w:szCs w:val="18"/>
          <w:lang w:eastAsia="it-IT"/>
        </w:rPr>
      </w:pPr>
      <w:r>
        <w:rPr>
          <w:rFonts w:ascii="Calibri" w:eastAsia="Batang" w:hAnsi="Calibri" w:cs="Calibri"/>
          <w:b/>
          <w:sz w:val="18"/>
          <w:szCs w:val="18"/>
          <w:lang w:eastAsia="it-IT"/>
        </w:rPr>
        <w:t xml:space="preserve">                                                                                                 </w:t>
      </w:r>
      <w:r w:rsidR="0027054B" w:rsidRPr="0027054B">
        <w:rPr>
          <w:rFonts w:ascii="Calibri" w:eastAsia="Batang" w:hAnsi="Calibri" w:cs="Calibri"/>
          <w:b/>
          <w:sz w:val="18"/>
          <w:szCs w:val="18"/>
          <w:lang w:eastAsia="it-IT"/>
        </w:rPr>
        <w:t>ISTITUTO COMPRENSIVO STATALE ESPERIA</w:t>
      </w:r>
    </w:p>
    <w:p w14:paraId="7CE96EBA" w14:textId="77777777" w:rsidR="0027054B" w:rsidRPr="0027054B" w:rsidRDefault="0027054B" w:rsidP="0027054B">
      <w:pPr>
        <w:ind w:left="-180"/>
        <w:jc w:val="center"/>
        <w:rPr>
          <w:rFonts w:ascii="Calibri" w:eastAsia="Calibri" w:hAnsi="Calibri" w:cs="Calibri"/>
          <w:sz w:val="18"/>
          <w:szCs w:val="18"/>
        </w:rPr>
      </w:pPr>
      <w:r w:rsidRPr="0027054B">
        <w:rPr>
          <w:rFonts w:ascii="Calibri" w:hAnsi="Calibri" w:cs="Calibri"/>
          <w:sz w:val="18"/>
          <w:szCs w:val="18"/>
          <w:lang w:eastAsia="it-IT"/>
        </w:rPr>
        <w:t>Sede centrale e segreteria: Esperia (FR) Via San Rocco, 5  CAP 03045 – Tel. 0776938023 – Fax 0776938135 - web: www.icesperia.it</w:t>
      </w:r>
    </w:p>
    <w:p w14:paraId="2249DC25" w14:textId="77777777" w:rsidR="0027054B" w:rsidRPr="0027054B" w:rsidRDefault="0027054B" w:rsidP="0027054B">
      <w:pPr>
        <w:ind w:left="-180"/>
        <w:jc w:val="center"/>
        <w:rPr>
          <w:rFonts w:ascii="Calibri" w:eastAsia="Calibri" w:hAnsi="Calibri" w:cs="Calibri"/>
          <w:sz w:val="18"/>
          <w:szCs w:val="18"/>
        </w:rPr>
      </w:pPr>
      <w:r w:rsidRPr="0027054B">
        <w:rPr>
          <w:rFonts w:ascii="Calibri" w:hAnsi="Calibri" w:cs="Calibri"/>
          <w:sz w:val="18"/>
          <w:szCs w:val="18"/>
          <w:lang w:eastAsia="it-IT"/>
        </w:rPr>
        <w:t xml:space="preserve">Codice Fiscale: 81004630604 - Codice Meccanografico: FRIC80300L - Codice Univoco Ufficio: UF24U1 - Codice Attività: 853110 </w:t>
      </w:r>
    </w:p>
    <w:p w14:paraId="068F4AB1" w14:textId="77777777" w:rsidR="0027054B" w:rsidRPr="0027054B" w:rsidRDefault="0027054B" w:rsidP="0027054B">
      <w:pPr>
        <w:ind w:left="-180"/>
        <w:jc w:val="center"/>
        <w:rPr>
          <w:rFonts w:ascii="Calibri" w:eastAsia="Calibri" w:hAnsi="Calibri" w:cs="Calibri"/>
          <w:sz w:val="18"/>
          <w:szCs w:val="18"/>
        </w:rPr>
      </w:pPr>
      <w:r w:rsidRPr="0027054B">
        <w:rPr>
          <w:rFonts w:ascii="Calibri" w:hAnsi="Calibri" w:cs="Calibri"/>
          <w:sz w:val="18"/>
          <w:szCs w:val="18"/>
          <w:lang w:eastAsia="it-IT"/>
        </w:rPr>
        <w:t xml:space="preserve">E-mail: </w:t>
      </w:r>
      <w:hyperlink r:id="rId9" w:history="1">
        <w:r w:rsidRPr="0027054B">
          <w:rPr>
            <w:rFonts w:ascii="Calibri" w:hAnsi="Calibri" w:cs="Calibri"/>
            <w:sz w:val="18"/>
            <w:szCs w:val="18"/>
            <w:lang w:eastAsia="it-IT"/>
          </w:rPr>
          <w:t>fric80300l@istruzione.it</w:t>
        </w:r>
      </w:hyperlink>
      <w:r w:rsidRPr="0027054B">
        <w:rPr>
          <w:rFonts w:ascii="Calibri" w:hAnsi="Calibri" w:cs="Calibri"/>
          <w:sz w:val="18"/>
          <w:szCs w:val="18"/>
          <w:lang w:eastAsia="it-IT"/>
        </w:rPr>
        <w:t xml:space="preserve"> - PEC: </w:t>
      </w:r>
      <w:hyperlink r:id="rId10" w:history="1">
        <w:r w:rsidRPr="0027054B">
          <w:rPr>
            <w:rFonts w:ascii="Calibri" w:hAnsi="Calibri" w:cs="Calibri"/>
            <w:sz w:val="18"/>
            <w:szCs w:val="18"/>
            <w:lang w:eastAsia="it-IT"/>
          </w:rPr>
          <w:t>fric80300l@pec.istruzione.it</w:t>
        </w:r>
      </w:hyperlink>
      <w:r w:rsidRPr="0027054B">
        <w:rPr>
          <w:rFonts w:ascii="Calibri" w:hAnsi="Calibri" w:cs="Calibri"/>
          <w:sz w:val="18"/>
          <w:szCs w:val="18"/>
          <w:lang w:eastAsia="it-IT"/>
        </w:rPr>
        <w:t>,</w:t>
      </w:r>
    </w:p>
    <w:p w14:paraId="42311435" w14:textId="2D0FBF91" w:rsidR="0027054B" w:rsidRDefault="0027054B" w:rsidP="0027054B">
      <w:pPr>
        <w:widowControl/>
        <w:suppressAutoHyphens/>
        <w:autoSpaceDE/>
        <w:autoSpaceDN/>
        <w:spacing w:after="120" w:line="276" w:lineRule="auto"/>
        <w:ind w:right="566"/>
        <w:jc w:val="center"/>
        <w:rPr>
          <w:rFonts w:ascii="Calibri" w:hAnsi="Calibri" w:cs="Calibri"/>
          <w:sz w:val="18"/>
          <w:szCs w:val="18"/>
          <w:u w:val="single"/>
          <w:lang w:eastAsia="it-IT"/>
        </w:rPr>
      </w:pPr>
      <w:r w:rsidRPr="0027054B">
        <w:rPr>
          <w:rFonts w:ascii="Calibri" w:hAnsi="Calibri" w:cs="Calibri"/>
          <w:sz w:val="18"/>
          <w:szCs w:val="18"/>
          <w:u w:val="single"/>
          <w:lang w:eastAsia="it-IT"/>
        </w:rPr>
        <w:t>IBAN C/C Bancario: IT42Z0537274370000010175263 – C/C Postale dell’Istituto 1029426440</w:t>
      </w:r>
    </w:p>
    <w:p w14:paraId="77F8DDFE" w14:textId="77F1AC34" w:rsidR="00803B50" w:rsidRDefault="00803B50" w:rsidP="0027054B">
      <w:pPr>
        <w:widowControl/>
        <w:suppressAutoHyphens/>
        <w:autoSpaceDE/>
        <w:autoSpaceDN/>
        <w:spacing w:after="120" w:line="276" w:lineRule="auto"/>
        <w:ind w:right="566"/>
        <w:jc w:val="center"/>
        <w:rPr>
          <w:rFonts w:ascii="Calibri" w:hAnsi="Calibri" w:cs="Calibri"/>
          <w:sz w:val="18"/>
          <w:szCs w:val="18"/>
          <w:u w:val="single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97"/>
        <w:gridCol w:w="2436"/>
        <w:gridCol w:w="533"/>
        <w:gridCol w:w="908"/>
        <w:gridCol w:w="142"/>
        <w:gridCol w:w="766"/>
        <w:gridCol w:w="151"/>
        <w:gridCol w:w="397"/>
        <w:gridCol w:w="203"/>
        <w:gridCol w:w="139"/>
        <w:gridCol w:w="178"/>
        <w:gridCol w:w="44"/>
        <w:gridCol w:w="563"/>
        <w:gridCol w:w="127"/>
        <w:gridCol w:w="182"/>
        <w:gridCol w:w="273"/>
        <w:gridCol w:w="521"/>
        <w:gridCol w:w="123"/>
        <w:gridCol w:w="325"/>
        <w:gridCol w:w="592"/>
      </w:tblGrid>
      <w:tr w:rsidR="00803B50" w14:paraId="5363B1D3" w14:textId="77777777" w:rsidTr="003E49EC">
        <w:tc>
          <w:tcPr>
            <w:tcW w:w="11000" w:type="dxa"/>
            <w:gridSpan w:val="2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6EC193B" w14:textId="77777777" w:rsidR="00723DDB" w:rsidRDefault="00723DDB" w:rsidP="00803B50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</w:p>
          <w:p w14:paraId="28BEBC0E" w14:textId="35D56763" w:rsidR="00803B50" w:rsidRPr="00723DDB" w:rsidRDefault="00803B50" w:rsidP="00803B50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  <w:r w:rsidRPr="00723DDB">
              <w:rPr>
                <w:b/>
                <w:bCs/>
                <w:lang w:eastAsia="ar-SA"/>
              </w:rPr>
              <w:t>Documento di valutazione - Scuola Primaria</w:t>
            </w:r>
          </w:p>
          <w:p w14:paraId="38414033" w14:textId="77777777" w:rsidR="00803B50" w:rsidRPr="00723DDB" w:rsidRDefault="00803B50" w:rsidP="00803B50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  <w:r w:rsidRPr="00723DDB">
              <w:rPr>
                <w:b/>
                <w:bCs/>
                <w:lang w:eastAsia="ar-SA"/>
              </w:rPr>
              <w:t>Plesso ………..</w:t>
            </w:r>
          </w:p>
          <w:p w14:paraId="3A48B992" w14:textId="77777777" w:rsidR="00803B50" w:rsidRPr="00723DDB" w:rsidRDefault="00803B50" w:rsidP="00803B50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</w:p>
          <w:p w14:paraId="1303F61A" w14:textId="73B8B40E" w:rsidR="00803B50" w:rsidRPr="00723DDB" w:rsidRDefault="00723DDB" w:rsidP="00723DD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                                          </w:t>
            </w:r>
            <w:r w:rsidR="00803B50" w:rsidRPr="00723DDB">
              <w:rPr>
                <w:b/>
                <w:bCs/>
                <w:lang w:eastAsia="ar-SA"/>
              </w:rPr>
              <w:t>ANNO SCOLASTICO 2020-2021</w:t>
            </w:r>
            <w:r>
              <w:rPr>
                <w:b/>
                <w:bCs/>
                <w:lang w:eastAsia="ar-SA"/>
              </w:rPr>
              <w:t xml:space="preserve"> - </w:t>
            </w:r>
            <w:r w:rsidRPr="00723DDB">
              <w:rPr>
                <w:b/>
                <w:bCs/>
                <w:lang w:eastAsia="ar-SA"/>
              </w:rPr>
              <w:t xml:space="preserve">….QUADRIMESTRE </w:t>
            </w:r>
          </w:p>
          <w:p w14:paraId="30112A34" w14:textId="77777777" w:rsidR="00723DDB" w:rsidRDefault="00723DDB" w:rsidP="00803B50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</w:p>
          <w:p w14:paraId="038D00C8" w14:textId="0FE06F0E" w:rsidR="00803B50" w:rsidRDefault="00803B50" w:rsidP="00803B50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  <w:r w:rsidRPr="00723DDB">
              <w:rPr>
                <w:b/>
                <w:bCs/>
                <w:lang w:eastAsia="ar-SA"/>
              </w:rPr>
              <w:t>ALUNNO/A :   ………………..-</w:t>
            </w:r>
            <w:r w:rsidRPr="00723DDB">
              <w:rPr>
                <w:b/>
                <w:bCs/>
                <w:lang w:eastAsia="ar-SA"/>
              </w:rPr>
              <w:tab/>
              <w:t>CLASSE : I     sez. ……..</w:t>
            </w:r>
          </w:p>
        </w:tc>
      </w:tr>
      <w:tr w:rsidR="00BF6E40" w14:paraId="65856FC6" w14:textId="77777777" w:rsidTr="00FA2DEE">
        <w:trPr>
          <w:cantSplit/>
          <w:trHeight w:val="1788"/>
        </w:trPr>
        <w:tc>
          <w:tcPr>
            <w:tcW w:w="2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</w:tcPr>
          <w:p w14:paraId="7572619C" w14:textId="77777777" w:rsidR="00BF6E40" w:rsidRDefault="00BF6E40" w:rsidP="00803B50">
            <w:pPr>
              <w:pStyle w:val="TableParagraph"/>
              <w:rPr>
                <w:rFonts w:ascii="Tahoma"/>
                <w:sz w:val="26"/>
              </w:rPr>
            </w:pPr>
          </w:p>
          <w:p w14:paraId="401793C2" w14:textId="77777777" w:rsidR="00BF6E40" w:rsidRDefault="00BF6E40" w:rsidP="00803B50">
            <w:pPr>
              <w:pStyle w:val="TableParagraph"/>
              <w:spacing w:before="11"/>
              <w:rPr>
                <w:rFonts w:ascii="Tahoma"/>
                <w:sz w:val="31"/>
              </w:rPr>
            </w:pPr>
          </w:p>
          <w:p w14:paraId="52C9B6CD" w14:textId="638C5D81" w:rsidR="00BF6E40" w:rsidRDefault="00BF6E40" w:rsidP="00803B50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  <w:r>
              <w:rPr>
                <w:b/>
                <w:sz w:val="24"/>
              </w:rPr>
              <w:t>MATERIA</w:t>
            </w:r>
          </w:p>
        </w:tc>
        <w:tc>
          <w:tcPr>
            <w:tcW w:w="5536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1AEC0A83" w14:textId="77777777" w:rsidR="00BF6E40" w:rsidRPr="0001142D" w:rsidRDefault="00BF6E40" w:rsidP="00803B50">
            <w:pPr>
              <w:pStyle w:val="TableParagraph"/>
              <w:spacing w:before="235"/>
              <w:ind w:right="798"/>
              <w:jc w:val="center"/>
              <w:rPr>
                <w:b/>
                <w:bCs/>
                <w:sz w:val="28"/>
              </w:rPr>
            </w:pPr>
            <w:r w:rsidRPr="0001142D">
              <w:rPr>
                <w:b/>
                <w:bCs/>
                <w:sz w:val="28"/>
              </w:rPr>
              <w:t xml:space="preserve">Obiettivi oggetto </w:t>
            </w:r>
          </w:p>
          <w:p w14:paraId="1F76AAC5" w14:textId="6C5C0599" w:rsidR="00BF6E40" w:rsidRDefault="00BF6E40" w:rsidP="00803B50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  <w:r w:rsidRPr="0001142D">
              <w:rPr>
                <w:b/>
                <w:bCs/>
                <w:sz w:val="28"/>
              </w:rPr>
              <w:t>di valutazione</w:t>
            </w:r>
          </w:p>
        </w:tc>
        <w:tc>
          <w:tcPr>
            <w:tcW w:w="3067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E281C4" w14:textId="77777777" w:rsidR="00BF6E40" w:rsidRDefault="00BF6E40" w:rsidP="00BF6E40"/>
          <w:p w14:paraId="2682084E" w14:textId="2BD920E2" w:rsidR="00BF6E40" w:rsidRPr="00FA2DEE" w:rsidRDefault="008D7C51" w:rsidP="00FA2DEE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*</w:t>
            </w:r>
            <w:r w:rsidR="00FA2DEE" w:rsidRPr="00BF6E40">
              <w:rPr>
                <w:b/>
                <w:bCs/>
                <w:sz w:val="28"/>
                <w:szCs w:val="28"/>
              </w:rPr>
              <w:t>Livell</w:t>
            </w:r>
            <w:r>
              <w:rPr>
                <w:b/>
                <w:bCs/>
                <w:sz w:val="28"/>
                <w:szCs w:val="28"/>
              </w:rPr>
              <w:t>o</w:t>
            </w:r>
            <w:r w:rsidR="00FA2DEE" w:rsidRPr="00BF6E40">
              <w:rPr>
                <w:b/>
                <w:bCs/>
                <w:sz w:val="28"/>
                <w:szCs w:val="28"/>
              </w:rPr>
              <w:t xml:space="preserve"> raggiunt</w:t>
            </w:r>
            <w:r>
              <w:rPr>
                <w:b/>
                <w:bCs/>
                <w:sz w:val="28"/>
                <w:szCs w:val="28"/>
              </w:rPr>
              <w:t>o</w:t>
            </w:r>
          </w:p>
        </w:tc>
      </w:tr>
      <w:tr w:rsidR="00BF6E40" w14:paraId="733BB4A0" w14:textId="77777777" w:rsidTr="003403F6">
        <w:trPr>
          <w:trHeight w:val="102"/>
        </w:trPr>
        <w:tc>
          <w:tcPr>
            <w:tcW w:w="239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34AC630E" w14:textId="77777777" w:rsidR="00BF6E40" w:rsidRDefault="00BF6E40" w:rsidP="00723DD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</w:p>
          <w:p w14:paraId="4B1DFE28" w14:textId="739B7FF6" w:rsidR="00BF6E40" w:rsidRPr="00723DDB" w:rsidRDefault="00BF6E40" w:rsidP="00723DD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     </w:t>
            </w:r>
            <w:r w:rsidRPr="00723DDB">
              <w:rPr>
                <w:b/>
                <w:bCs/>
                <w:lang w:eastAsia="ar-SA"/>
              </w:rPr>
              <w:t>ITALIANO</w:t>
            </w:r>
          </w:p>
        </w:tc>
        <w:tc>
          <w:tcPr>
            <w:tcW w:w="5536" w:type="dxa"/>
            <w:gridSpan w:val="8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8796C32" w14:textId="77777777" w:rsidR="00BF6E40" w:rsidRPr="00204F51" w:rsidRDefault="00BF6E40" w:rsidP="00204F51">
            <w:pPr>
              <w:pStyle w:val="Nessunaspaziatura"/>
              <w:rPr>
                <w:rFonts w:eastAsia="Calibri"/>
                <w:b/>
                <w:bCs/>
                <w:lang w:eastAsia="it-IT" w:bidi="it-IT"/>
              </w:rPr>
            </w:pPr>
            <w:r w:rsidRPr="00204F51">
              <w:rPr>
                <w:rFonts w:eastAsia="Calibri"/>
                <w:b/>
                <w:bCs/>
                <w:lang w:eastAsia="it-IT" w:bidi="it-IT"/>
              </w:rPr>
              <w:t>ASCOLTO E PARLATO</w:t>
            </w:r>
          </w:p>
          <w:p w14:paraId="4DFDFC5B" w14:textId="398689EF" w:rsidR="00BF6E40" w:rsidRDefault="00BF6E40" w:rsidP="00204F51">
            <w:pPr>
              <w:pStyle w:val="Nessunaspaziatura"/>
              <w:rPr>
                <w:rFonts w:eastAsia="Calibri"/>
                <w:lang w:eastAsia="it-IT" w:bidi="it-IT"/>
              </w:rPr>
            </w:pPr>
            <w:r>
              <w:rPr>
                <w:rFonts w:eastAsia="Calibri"/>
                <w:lang w:eastAsia="it-IT" w:bidi="it-IT"/>
              </w:rPr>
              <w:t>Ascoltare e c</w:t>
            </w:r>
            <w:r w:rsidRPr="0027054B">
              <w:rPr>
                <w:rFonts w:eastAsia="Calibri"/>
                <w:lang w:eastAsia="it-IT" w:bidi="it-IT"/>
              </w:rPr>
              <w:t xml:space="preserve">omprendere </w:t>
            </w:r>
            <w:r>
              <w:rPr>
                <w:rFonts w:eastAsia="Calibri"/>
                <w:lang w:eastAsia="it-IT" w:bidi="it-IT"/>
              </w:rPr>
              <w:t>consegne, istruzioni e semplici letture di testi di vario genere</w:t>
            </w:r>
            <w:r w:rsidRPr="0027054B">
              <w:rPr>
                <w:rFonts w:eastAsia="Calibri"/>
                <w:lang w:eastAsia="it-IT" w:bidi="it-IT"/>
              </w:rPr>
              <w:t>.</w:t>
            </w:r>
          </w:p>
          <w:p w14:paraId="79665B6E" w14:textId="1A01B379" w:rsidR="00BF6E40" w:rsidRPr="0027054B" w:rsidRDefault="00BF6E40" w:rsidP="00204F51">
            <w:pPr>
              <w:pStyle w:val="Nessunaspaziatura"/>
              <w:rPr>
                <w:rFonts w:eastAsia="Calibri"/>
                <w:lang w:eastAsia="it-IT" w:bidi="it-IT"/>
              </w:rPr>
            </w:pPr>
            <w:r>
              <w:rPr>
                <w:rFonts w:eastAsia="Calibri"/>
                <w:lang w:eastAsia="it-IT" w:bidi="it-IT"/>
              </w:rPr>
              <w:t>Raccontare esperienze personali e dare spiegazioni seguendo un ordine logico.</w:t>
            </w:r>
          </w:p>
          <w:p w14:paraId="58AC2EB4" w14:textId="330881A7" w:rsidR="00BF6E40" w:rsidRPr="005D4A9E" w:rsidRDefault="00BF6E40" w:rsidP="006B7A38">
            <w:pPr>
              <w:pStyle w:val="Nessunaspaziatura"/>
              <w:rPr>
                <w:lang w:eastAsia="ar-SA"/>
              </w:rPr>
            </w:pPr>
            <w:r>
              <w:rPr>
                <w:rFonts w:eastAsia="Calibri"/>
                <w:lang w:eastAsia="it-IT" w:bidi="it-IT"/>
              </w:rPr>
              <w:t>Partecipare alle conversazioni in modo pertinente e rispettando le regole</w:t>
            </w:r>
            <w:r w:rsidRPr="005D4A9E">
              <w:rPr>
                <w:rFonts w:eastAsia="Calibri"/>
                <w:lang w:eastAsia="it-IT" w:bidi="it-IT"/>
              </w:rPr>
              <w:t>.</w:t>
            </w:r>
          </w:p>
        </w:tc>
        <w:tc>
          <w:tcPr>
            <w:tcW w:w="3067" w:type="dxa"/>
            <w:gridSpan w:val="11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30817CEE" w14:textId="77777777" w:rsidR="00BF6E40" w:rsidRDefault="00BF6E40" w:rsidP="00723DD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  <w:p w14:paraId="5CDAE171" w14:textId="77777777" w:rsidR="00BF6E40" w:rsidRDefault="00BF6E40" w:rsidP="00723DD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  <w:p w14:paraId="4390A07F" w14:textId="77777777" w:rsidR="00BF6E40" w:rsidRDefault="00BF6E40" w:rsidP="00723DD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  <w:p w14:paraId="608897FD" w14:textId="21EDECAF" w:rsidR="00BF6E40" w:rsidRDefault="00BF6E40" w:rsidP="00723DD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      ……………………</w:t>
            </w:r>
          </w:p>
        </w:tc>
      </w:tr>
      <w:tr w:rsidR="00BF6E40" w14:paraId="7FE86077" w14:textId="77777777" w:rsidTr="00B90132">
        <w:trPr>
          <w:trHeight w:val="101"/>
        </w:trPr>
        <w:tc>
          <w:tcPr>
            <w:tcW w:w="239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308E9FD9" w14:textId="77777777" w:rsidR="00BF6E40" w:rsidRPr="00723DDB" w:rsidRDefault="00BF6E40" w:rsidP="00723DD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53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240C63FB" w14:textId="77777777" w:rsidR="00BF6E40" w:rsidRPr="00204F51" w:rsidRDefault="00BF6E40" w:rsidP="00204F51">
            <w:pPr>
              <w:pStyle w:val="Nessunaspaziatura"/>
              <w:rPr>
                <w:b/>
                <w:bCs/>
              </w:rPr>
            </w:pPr>
            <w:r w:rsidRPr="00204F51">
              <w:rPr>
                <w:b/>
                <w:bCs/>
              </w:rPr>
              <w:t>LETTURA E COMPRENSIONE</w:t>
            </w:r>
          </w:p>
          <w:p w14:paraId="6A972617" w14:textId="0A645D51" w:rsidR="00BF6E40" w:rsidRPr="005D4A9E" w:rsidRDefault="00BF6E40" w:rsidP="00204F51">
            <w:pPr>
              <w:pStyle w:val="Nessunaspaziatura"/>
              <w:rPr>
                <w:lang w:eastAsia="ar-SA"/>
              </w:rPr>
            </w:pPr>
            <w:r w:rsidRPr="005D4A9E">
              <w:rPr>
                <w:rFonts w:eastAsia="Calibri"/>
                <w:lang w:eastAsia="it-IT" w:bidi="it-IT"/>
              </w:rPr>
              <w:t>Leggere e comprendere parole e semplici testi.</w:t>
            </w:r>
          </w:p>
        </w:tc>
        <w:tc>
          <w:tcPr>
            <w:tcW w:w="3067" w:type="dxa"/>
            <w:gridSpan w:val="11"/>
            <w:tcBorders>
              <w:left w:val="single" w:sz="4" w:space="0" w:color="auto"/>
              <w:right w:val="double" w:sz="4" w:space="0" w:color="auto"/>
            </w:tcBorders>
          </w:tcPr>
          <w:p w14:paraId="5475EAD6" w14:textId="77777777" w:rsidR="008E63C7" w:rsidRDefault="008E63C7" w:rsidP="00723DD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  <w:p w14:paraId="439D2D87" w14:textId="1EB9AEDC" w:rsidR="00BF6E40" w:rsidRDefault="00BF6E40" w:rsidP="00723DD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    ……………………..</w:t>
            </w:r>
          </w:p>
        </w:tc>
      </w:tr>
      <w:tr w:rsidR="00BF6E40" w14:paraId="3A5BC50C" w14:textId="77777777" w:rsidTr="00B90132">
        <w:trPr>
          <w:trHeight w:val="101"/>
        </w:trPr>
        <w:tc>
          <w:tcPr>
            <w:tcW w:w="239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10C9BFED" w14:textId="77777777" w:rsidR="00BF6E40" w:rsidRPr="00723DDB" w:rsidRDefault="00BF6E40" w:rsidP="00723DD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53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75CAAB1" w14:textId="77777777" w:rsidR="00BF6E40" w:rsidRPr="00204F51" w:rsidRDefault="00BF6E40" w:rsidP="00204F51">
            <w:pPr>
              <w:pStyle w:val="Nessunaspaziatura"/>
              <w:rPr>
                <w:b/>
                <w:bCs/>
              </w:rPr>
            </w:pPr>
            <w:r w:rsidRPr="00204F51">
              <w:rPr>
                <w:b/>
                <w:bCs/>
              </w:rPr>
              <w:t>SCRITTURA</w:t>
            </w:r>
          </w:p>
          <w:p w14:paraId="26D4A2F8" w14:textId="490D1FF7" w:rsidR="00BF6E40" w:rsidRPr="005D4A9E" w:rsidRDefault="00BF6E40" w:rsidP="00204F51">
            <w:pPr>
              <w:pStyle w:val="Nessunaspaziatura"/>
              <w:rPr>
                <w:lang w:eastAsia="ar-SA"/>
              </w:rPr>
            </w:pPr>
            <w:r w:rsidRPr="0027054B">
              <w:rPr>
                <w:rFonts w:eastAsia="Calibri"/>
                <w:lang w:eastAsia="it-IT" w:bidi="it-IT"/>
              </w:rPr>
              <w:t>Scrivere parole e semplici frasi.</w:t>
            </w:r>
          </w:p>
        </w:tc>
        <w:tc>
          <w:tcPr>
            <w:tcW w:w="3067" w:type="dxa"/>
            <w:gridSpan w:val="11"/>
            <w:tcBorders>
              <w:left w:val="single" w:sz="4" w:space="0" w:color="auto"/>
              <w:right w:val="double" w:sz="4" w:space="0" w:color="auto"/>
            </w:tcBorders>
          </w:tcPr>
          <w:p w14:paraId="467CBC97" w14:textId="1EE15D4E" w:rsidR="00BF6E40" w:rsidRDefault="008E63C7" w:rsidP="00723DD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                          ……………………</w:t>
            </w:r>
          </w:p>
        </w:tc>
      </w:tr>
      <w:tr w:rsidR="00BF6E40" w14:paraId="7FA381C4" w14:textId="77777777" w:rsidTr="00B90132">
        <w:trPr>
          <w:trHeight w:val="101"/>
        </w:trPr>
        <w:tc>
          <w:tcPr>
            <w:tcW w:w="239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DA32F2E" w14:textId="77777777" w:rsidR="00BF6E40" w:rsidRPr="00723DDB" w:rsidRDefault="00BF6E40" w:rsidP="00723DD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536" w:type="dxa"/>
            <w:gridSpan w:val="8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7903481" w14:textId="77777777" w:rsidR="00BF6E40" w:rsidRPr="00204F51" w:rsidRDefault="00BF6E40" w:rsidP="00204F51">
            <w:pPr>
              <w:pStyle w:val="Nessunaspaziatura"/>
              <w:rPr>
                <w:b/>
                <w:bCs/>
              </w:rPr>
            </w:pPr>
            <w:r w:rsidRPr="00204F51">
              <w:rPr>
                <w:b/>
                <w:bCs/>
              </w:rPr>
              <w:t>RIFLESSIONE LINGUISTICA</w:t>
            </w:r>
          </w:p>
          <w:p w14:paraId="2855DF0A" w14:textId="123AF050" w:rsidR="00BF6E40" w:rsidRPr="005D4A9E" w:rsidRDefault="00BF6E40" w:rsidP="00204F51">
            <w:pPr>
              <w:pStyle w:val="Nessunaspaziatura"/>
              <w:rPr>
                <w:lang w:eastAsia="ar-SA"/>
              </w:rPr>
            </w:pPr>
            <w:r w:rsidRPr="005D4A9E">
              <w:rPr>
                <w:rFonts w:eastAsia="Calibri"/>
                <w:lang w:eastAsia="it-IT" w:bidi="it-IT"/>
              </w:rPr>
              <w:t>Utilizzare le principali convenzioni ortografiche.</w:t>
            </w:r>
          </w:p>
        </w:tc>
        <w:tc>
          <w:tcPr>
            <w:tcW w:w="3067" w:type="dxa"/>
            <w:gridSpan w:val="11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15A48B2" w14:textId="3F46A157" w:rsidR="00BF6E40" w:rsidRDefault="00697B6B" w:rsidP="00723DD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="00B448EE">
              <w:rPr>
                <w:lang w:eastAsia="ar-SA"/>
              </w:rPr>
              <w:t>^</w:t>
            </w:r>
          </w:p>
        </w:tc>
      </w:tr>
      <w:tr w:rsidR="00697B6B" w14:paraId="509610A1" w14:textId="77777777" w:rsidTr="00B90132">
        <w:trPr>
          <w:trHeight w:val="101"/>
        </w:trPr>
        <w:tc>
          <w:tcPr>
            <w:tcW w:w="239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F9ED7E5" w14:textId="77777777" w:rsidR="00697B6B" w:rsidRPr="00723DDB" w:rsidRDefault="00697B6B" w:rsidP="00723DD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536" w:type="dxa"/>
            <w:gridSpan w:val="8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B3C62D" w14:textId="77777777" w:rsidR="00697B6B" w:rsidRDefault="00B448EE" w:rsidP="00204F51">
            <w:pPr>
              <w:pStyle w:val="Nessunaspaziatura"/>
              <w:rPr>
                <w:b/>
                <w:bCs/>
              </w:rPr>
            </w:pPr>
            <w:r w:rsidRPr="00937FE0">
              <w:rPr>
                <w:b/>
                <w:bCs/>
              </w:rPr>
              <w:t>ESPANSIONE DEL LESSICO</w:t>
            </w:r>
          </w:p>
          <w:p w14:paraId="2BCD3493" w14:textId="31849A3C" w:rsidR="00BD073B" w:rsidRPr="00BD073B" w:rsidRDefault="00BD073B" w:rsidP="00204F51">
            <w:pPr>
              <w:pStyle w:val="Nessunaspaziatura"/>
              <w:rPr>
                <w:bCs/>
              </w:rPr>
            </w:pPr>
            <w:r w:rsidRPr="00BD073B">
              <w:rPr>
                <w:bCs/>
              </w:rPr>
              <w:t>Comprendere in brevi testi il significato di parole non note</w:t>
            </w:r>
          </w:p>
        </w:tc>
        <w:tc>
          <w:tcPr>
            <w:tcW w:w="3067" w:type="dxa"/>
            <w:gridSpan w:val="11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A66B0B5" w14:textId="5DA7BA0E" w:rsidR="00697B6B" w:rsidRDefault="00BD073B" w:rsidP="00723DD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^</w:t>
            </w:r>
          </w:p>
        </w:tc>
      </w:tr>
      <w:tr w:rsidR="00BF6E40" w14:paraId="54E2A4FA" w14:textId="77777777" w:rsidTr="00F238F8">
        <w:trPr>
          <w:trHeight w:val="102"/>
        </w:trPr>
        <w:tc>
          <w:tcPr>
            <w:tcW w:w="2397" w:type="dxa"/>
            <w:vMerge w:val="restart"/>
            <w:tcBorders>
              <w:top w:val="double" w:sz="2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218E3F0" w14:textId="77777777" w:rsidR="00BF6E40" w:rsidRPr="001239D4" w:rsidRDefault="00BF6E40" w:rsidP="00A228E3">
            <w:pPr>
              <w:pStyle w:val="TableParagraph"/>
              <w:rPr>
                <w:b/>
                <w:bCs/>
              </w:rPr>
            </w:pPr>
          </w:p>
          <w:p w14:paraId="2FED3A9E" w14:textId="77777777" w:rsidR="00BF6E40" w:rsidRPr="001239D4" w:rsidRDefault="00BF6E40" w:rsidP="00A228E3">
            <w:pPr>
              <w:pStyle w:val="TableParagraph"/>
              <w:spacing w:before="211"/>
              <w:ind w:left="424"/>
              <w:rPr>
                <w:b/>
                <w:bCs/>
              </w:rPr>
            </w:pPr>
            <w:r w:rsidRPr="001239D4">
              <w:rPr>
                <w:b/>
                <w:bCs/>
              </w:rPr>
              <w:t>INGLESE</w:t>
            </w:r>
          </w:p>
          <w:p w14:paraId="3AEE88DE" w14:textId="77777777" w:rsidR="00BF6E40" w:rsidRPr="001239D4" w:rsidRDefault="00BF6E40" w:rsidP="00A228E3">
            <w:pPr>
              <w:pStyle w:val="TableParagraph"/>
              <w:spacing w:before="211"/>
              <w:ind w:left="424"/>
              <w:rPr>
                <w:b/>
                <w:bCs/>
              </w:rPr>
            </w:pPr>
          </w:p>
          <w:p w14:paraId="6C057716" w14:textId="77777777" w:rsidR="00BF6E40" w:rsidRPr="001239D4" w:rsidRDefault="00BF6E40" w:rsidP="00A228E3">
            <w:pPr>
              <w:pStyle w:val="TableParagraph"/>
              <w:spacing w:before="211"/>
              <w:ind w:left="424"/>
              <w:rPr>
                <w:b/>
                <w:bCs/>
              </w:rPr>
            </w:pPr>
          </w:p>
          <w:p w14:paraId="548D57A8" w14:textId="77777777" w:rsidR="00BF6E40" w:rsidRPr="001239D4" w:rsidRDefault="00BF6E40" w:rsidP="00A228E3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536" w:type="dxa"/>
            <w:gridSpan w:val="8"/>
            <w:tcBorders>
              <w:top w:val="double" w:sz="1" w:space="0" w:color="000000"/>
              <w:left w:val="single" w:sz="4" w:space="0" w:color="auto"/>
              <w:right w:val="single" w:sz="4" w:space="0" w:color="auto"/>
            </w:tcBorders>
          </w:tcPr>
          <w:p w14:paraId="28B6859F" w14:textId="77777777" w:rsidR="00BF6E40" w:rsidRPr="00204F51" w:rsidRDefault="00BF6E40" w:rsidP="00204F51">
            <w:pPr>
              <w:pStyle w:val="Nessunaspaziatura"/>
              <w:rPr>
                <w:b/>
                <w:bCs/>
              </w:rPr>
            </w:pPr>
            <w:r w:rsidRPr="00204F51">
              <w:rPr>
                <w:b/>
                <w:bCs/>
              </w:rPr>
              <w:t>ASCOLTO - (LISTENING)</w:t>
            </w:r>
          </w:p>
          <w:p w14:paraId="4D68B9D9" w14:textId="7D30FDB3" w:rsidR="00BF6E40" w:rsidRDefault="00BF6E40" w:rsidP="00204F51">
            <w:pPr>
              <w:pStyle w:val="Nessunaspaziatura"/>
              <w:rPr>
                <w:lang w:eastAsia="ar-SA"/>
              </w:rPr>
            </w:pPr>
            <w:r w:rsidRPr="00842067">
              <w:t>Comprendere parole di uso quotidiano.</w:t>
            </w:r>
          </w:p>
        </w:tc>
        <w:tc>
          <w:tcPr>
            <w:tcW w:w="3067" w:type="dxa"/>
            <w:gridSpan w:val="11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1ECDE937" w14:textId="77777777" w:rsidR="008E63C7" w:rsidRDefault="008E63C7" w:rsidP="008E63C7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  <w:p w14:paraId="45AE904D" w14:textId="184EB6F7" w:rsidR="00BF6E40" w:rsidRDefault="00BF6E40" w:rsidP="008E63C7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     …………………….</w:t>
            </w:r>
          </w:p>
        </w:tc>
      </w:tr>
      <w:tr w:rsidR="00BF6E40" w14:paraId="13343C50" w14:textId="77777777" w:rsidTr="00A47668">
        <w:trPr>
          <w:trHeight w:val="101"/>
        </w:trPr>
        <w:tc>
          <w:tcPr>
            <w:tcW w:w="2397" w:type="dxa"/>
            <w:vMerge/>
            <w:tcBorders>
              <w:top w:val="double" w:sz="2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F45DF84" w14:textId="77777777" w:rsidR="00BF6E40" w:rsidRPr="001239D4" w:rsidRDefault="00BF6E40" w:rsidP="00A228E3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53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B81AD2B" w14:textId="77777777" w:rsidR="00BF6E40" w:rsidRPr="00204F51" w:rsidRDefault="00BF6E40" w:rsidP="00204F51">
            <w:pPr>
              <w:pStyle w:val="Nessunaspaziatura"/>
              <w:rPr>
                <w:b/>
                <w:bCs/>
              </w:rPr>
            </w:pPr>
            <w:r w:rsidRPr="00204F51">
              <w:rPr>
                <w:b/>
                <w:bCs/>
              </w:rPr>
              <w:t>PARLATO - (SPEAKING)</w:t>
            </w:r>
          </w:p>
          <w:p w14:paraId="369CBB32" w14:textId="18DD2F41" w:rsidR="00BF6E40" w:rsidRDefault="00BF6E40" w:rsidP="00204F51">
            <w:pPr>
              <w:pStyle w:val="Nessunaspaziatura"/>
              <w:rPr>
                <w:lang w:eastAsia="ar-SA"/>
              </w:rPr>
            </w:pPr>
            <w:r w:rsidRPr="00842067">
              <w:t>Interagire con i compagni per presentarsi e in situazioni di gioco</w:t>
            </w:r>
            <w:r>
              <w:t>.</w:t>
            </w:r>
          </w:p>
        </w:tc>
        <w:tc>
          <w:tcPr>
            <w:tcW w:w="3067" w:type="dxa"/>
            <w:gridSpan w:val="11"/>
            <w:tcBorders>
              <w:left w:val="single" w:sz="4" w:space="0" w:color="auto"/>
              <w:right w:val="double" w:sz="4" w:space="0" w:color="auto"/>
            </w:tcBorders>
          </w:tcPr>
          <w:p w14:paraId="384C1316" w14:textId="77777777" w:rsidR="00BF6E40" w:rsidRDefault="00BF6E40" w:rsidP="00A228E3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  <w:p w14:paraId="35C64AE6" w14:textId="78653B63" w:rsidR="00BF6E40" w:rsidRDefault="00BF6E40" w:rsidP="00A228E3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    …………………….</w:t>
            </w:r>
          </w:p>
        </w:tc>
      </w:tr>
      <w:tr w:rsidR="00BF6E40" w14:paraId="7A840410" w14:textId="77777777" w:rsidTr="00E6161C">
        <w:trPr>
          <w:trHeight w:val="101"/>
        </w:trPr>
        <w:tc>
          <w:tcPr>
            <w:tcW w:w="2397" w:type="dxa"/>
            <w:vMerge/>
            <w:tcBorders>
              <w:top w:val="double" w:sz="2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5FA8BF9" w14:textId="77777777" w:rsidR="00BF6E40" w:rsidRPr="001239D4" w:rsidRDefault="00BF6E40" w:rsidP="00A228E3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53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86A81EA" w14:textId="77777777" w:rsidR="00BF6E40" w:rsidRPr="00204F51" w:rsidRDefault="00BF6E40" w:rsidP="00204F51">
            <w:pPr>
              <w:pStyle w:val="Nessunaspaziatura"/>
              <w:rPr>
                <w:b/>
                <w:bCs/>
              </w:rPr>
            </w:pPr>
            <w:r w:rsidRPr="00204F51">
              <w:rPr>
                <w:b/>
                <w:bCs/>
              </w:rPr>
              <w:t>LETTURA - (READING)</w:t>
            </w:r>
          </w:p>
          <w:p w14:paraId="07D8B12B" w14:textId="669366E1" w:rsidR="00BF6E40" w:rsidRDefault="00BF6E40" w:rsidP="00204F51">
            <w:pPr>
              <w:pStyle w:val="Nessunaspaziatura"/>
              <w:rPr>
                <w:lang w:eastAsia="ar-SA"/>
              </w:rPr>
            </w:pPr>
            <w:r>
              <w:t>Riconoscere, leggere semplici vocaboli e frasi.</w:t>
            </w:r>
          </w:p>
        </w:tc>
        <w:tc>
          <w:tcPr>
            <w:tcW w:w="3067" w:type="dxa"/>
            <w:gridSpan w:val="11"/>
            <w:tcBorders>
              <w:left w:val="single" w:sz="4" w:space="0" w:color="auto"/>
              <w:right w:val="double" w:sz="4" w:space="0" w:color="auto"/>
            </w:tcBorders>
          </w:tcPr>
          <w:p w14:paraId="2A737B70" w14:textId="77777777" w:rsidR="00BF6E40" w:rsidRDefault="00BF6E40" w:rsidP="00A228E3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  <w:p w14:paraId="1F116CB4" w14:textId="5C78A165" w:rsidR="00BF6E40" w:rsidRDefault="00BF6E40" w:rsidP="008E63C7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    …………………….</w:t>
            </w:r>
          </w:p>
        </w:tc>
      </w:tr>
      <w:tr w:rsidR="00E53931" w14:paraId="3426035F" w14:textId="77777777" w:rsidTr="00E6161C">
        <w:trPr>
          <w:trHeight w:val="101"/>
        </w:trPr>
        <w:tc>
          <w:tcPr>
            <w:tcW w:w="2397" w:type="dxa"/>
            <w:vMerge/>
            <w:tcBorders>
              <w:top w:val="double" w:sz="2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A3BF323" w14:textId="77777777" w:rsidR="00E53931" w:rsidRPr="001239D4" w:rsidRDefault="00E53931" w:rsidP="00A228E3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53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E37938B" w14:textId="77777777" w:rsidR="00E53931" w:rsidRPr="00D13781" w:rsidRDefault="00E53931" w:rsidP="00E53931">
            <w:pPr>
              <w:pStyle w:val="Nessunaspaziatura"/>
              <w:rPr>
                <w:b/>
                <w:bCs/>
              </w:rPr>
            </w:pPr>
            <w:r w:rsidRPr="00D13781">
              <w:rPr>
                <w:b/>
                <w:bCs/>
              </w:rPr>
              <w:t>SCRITTURA - (WRITING)</w:t>
            </w:r>
          </w:p>
          <w:p w14:paraId="45240CF1" w14:textId="77777777" w:rsidR="00E53931" w:rsidRDefault="00E53931" w:rsidP="00E53931">
            <w:pPr>
              <w:pStyle w:val="Nessunaspaziatura"/>
            </w:pPr>
            <w:r w:rsidRPr="00842067">
              <w:t>Scrivere parole e semplici frasi.</w:t>
            </w:r>
          </w:p>
          <w:p w14:paraId="68EB6E8A" w14:textId="3C9451F3" w:rsidR="00E53931" w:rsidRPr="00E53931" w:rsidRDefault="00E53931" w:rsidP="00204F51">
            <w:pPr>
              <w:pStyle w:val="Nessunaspaziatura"/>
              <w:rPr>
                <w:b/>
                <w:bCs/>
              </w:rPr>
            </w:pPr>
          </w:p>
        </w:tc>
        <w:tc>
          <w:tcPr>
            <w:tcW w:w="3067" w:type="dxa"/>
            <w:gridSpan w:val="11"/>
            <w:tcBorders>
              <w:left w:val="single" w:sz="4" w:space="0" w:color="auto"/>
              <w:right w:val="double" w:sz="4" w:space="0" w:color="auto"/>
            </w:tcBorders>
          </w:tcPr>
          <w:p w14:paraId="2AFC8278" w14:textId="77777777" w:rsidR="00E53931" w:rsidRDefault="00E53931" w:rsidP="00A228E3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</w:tr>
      <w:tr w:rsidR="00BF6E40" w14:paraId="67CE8AC6" w14:textId="77777777" w:rsidTr="0052676A">
        <w:trPr>
          <w:trHeight w:val="101"/>
        </w:trPr>
        <w:tc>
          <w:tcPr>
            <w:tcW w:w="2397" w:type="dxa"/>
            <w:vMerge/>
            <w:tcBorders>
              <w:top w:val="single" w:sz="4" w:space="0" w:color="auto"/>
              <w:left w:val="double" w:sz="4" w:space="0" w:color="auto"/>
              <w:bottom w:val="double" w:sz="2" w:space="0" w:color="000000"/>
              <w:right w:val="single" w:sz="4" w:space="0" w:color="auto"/>
            </w:tcBorders>
          </w:tcPr>
          <w:p w14:paraId="359CCF60" w14:textId="77777777" w:rsidR="00BF6E40" w:rsidRPr="001239D4" w:rsidRDefault="00BF6E40" w:rsidP="00A228E3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536" w:type="dxa"/>
            <w:gridSpan w:val="8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71C5E9" w14:textId="77777777" w:rsidR="00E53931" w:rsidRDefault="00E53931" w:rsidP="00E53931">
            <w:pPr>
              <w:pStyle w:val="Nessunaspaziatura"/>
              <w:rPr>
                <w:b/>
                <w:bCs/>
              </w:rPr>
            </w:pPr>
            <w:r>
              <w:rPr>
                <w:b/>
                <w:bCs/>
              </w:rPr>
              <w:t>CULTURA E CIVILTA’</w:t>
            </w:r>
          </w:p>
          <w:p w14:paraId="5BCC6F90" w14:textId="32C2400E" w:rsidR="00E53931" w:rsidRDefault="00E53931" w:rsidP="00E53931">
            <w:pPr>
              <w:pStyle w:val="Nessunaspaziatura"/>
              <w:rPr>
                <w:lang w:eastAsia="ar-SA"/>
              </w:rPr>
            </w:pPr>
            <w:r>
              <w:rPr>
                <w:bCs/>
              </w:rPr>
              <w:t>Conoscere usi e tradizioni dei paesi anglosassoni relativi alle principali festività</w:t>
            </w:r>
          </w:p>
        </w:tc>
        <w:tc>
          <w:tcPr>
            <w:tcW w:w="3067" w:type="dxa"/>
            <w:gridSpan w:val="11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BD60725" w14:textId="77777777" w:rsidR="00BF6E40" w:rsidRDefault="00BF6E40" w:rsidP="00A228E3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  <w:p w14:paraId="4CE0D169" w14:textId="1AD4854C" w:rsidR="00BF6E40" w:rsidRDefault="00BF6E40" w:rsidP="008E63C7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    …………………….</w:t>
            </w:r>
          </w:p>
        </w:tc>
      </w:tr>
      <w:tr w:rsidR="00BF6E40" w14:paraId="655B3872" w14:textId="77777777" w:rsidTr="008E63C7">
        <w:trPr>
          <w:trHeight w:val="387"/>
        </w:trPr>
        <w:tc>
          <w:tcPr>
            <w:tcW w:w="2397" w:type="dxa"/>
            <w:vMerge w:val="restart"/>
            <w:tcBorders>
              <w:top w:val="single" w:sz="4" w:space="0" w:color="auto"/>
              <w:left w:val="double" w:sz="4" w:space="0" w:color="auto"/>
            </w:tcBorders>
          </w:tcPr>
          <w:p w14:paraId="7ECF60E8" w14:textId="4DDB51F8" w:rsidR="00BF6E40" w:rsidRPr="001239D4" w:rsidRDefault="00BF6E40" w:rsidP="00D6795A">
            <w:pPr>
              <w:pStyle w:val="TableParagraph"/>
              <w:ind w:left="491"/>
              <w:rPr>
                <w:b/>
                <w:bCs/>
              </w:rPr>
            </w:pPr>
            <w:r w:rsidRPr="001239D4">
              <w:rPr>
                <w:b/>
                <w:bCs/>
              </w:rPr>
              <w:t>STORIA</w:t>
            </w:r>
          </w:p>
          <w:p w14:paraId="74C5A11C" w14:textId="77777777" w:rsidR="00BF6E40" w:rsidRPr="001239D4" w:rsidRDefault="00BF6E40" w:rsidP="00D6795A">
            <w:pPr>
              <w:pStyle w:val="TableParagraph"/>
              <w:ind w:left="491"/>
              <w:rPr>
                <w:b/>
                <w:bCs/>
              </w:rPr>
            </w:pPr>
          </w:p>
          <w:p w14:paraId="5CC2A0B0" w14:textId="77777777" w:rsidR="00BF6E40" w:rsidRPr="001239D4" w:rsidRDefault="00BF6E40" w:rsidP="00D6795A">
            <w:pPr>
              <w:pStyle w:val="TableParagraph"/>
              <w:ind w:left="491"/>
              <w:rPr>
                <w:b/>
                <w:bCs/>
              </w:rPr>
            </w:pPr>
          </w:p>
          <w:p w14:paraId="319B60F9" w14:textId="77777777" w:rsidR="00BF6E40" w:rsidRPr="001239D4" w:rsidRDefault="00BF6E40" w:rsidP="00D6795A">
            <w:pPr>
              <w:pStyle w:val="TableParagraph"/>
              <w:ind w:left="491"/>
              <w:rPr>
                <w:b/>
                <w:bCs/>
              </w:rPr>
            </w:pPr>
          </w:p>
          <w:p w14:paraId="15DFDDD8" w14:textId="77777777" w:rsidR="00BF6E40" w:rsidRPr="001239D4" w:rsidRDefault="00BF6E40" w:rsidP="0027054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536" w:type="dxa"/>
            <w:gridSpan w:val="8"/>
            <w:tcBorders>
              <w:top w:val="single" w:sz="4" w:space="0" w:color="auto"/>
            </w:tcBorders>
          </w:tcPr>
          <w:p w14:paraId="5D56AD95" w14:textId="5FB2712B" w:rsidR="00BF6E40" w:rsidRPr="00B42882" w:rsidRDefault="00BF6E40" w:rsidP="00B42882">
            <w:pPr>
              <w:widowControl/>
              <w:autoSpaceDE/>
              <w:autoSpaceDN/>
              <w:rPr>
                <w:rFonts w:eastAsia="Calibri"/>
                <w:b/>
              </w:rPr>
            </w:pPr>
            <w:r w:rsidRPr="00B42882">
              <w:rPr>
                <w:rFonts w:eastAsia="Calibri"/>
                <w:b/>
              </w:rPr>
              <w:t>USO DELLE FONTI E ORGANIZZAZIONE DELLE INFORMAZIONI</w:t>
            </w:r>
          </w:p>
          <w:p w14:paraId="115F8B16" w14:textId="77777777" w:rsidR="00BF6E40" w:rsidRPr="00B42882" w:rsidRDefault="00BF6E40" w:rsidP="00B42882">
            <w:pPr>
              <w:widowControl/>
              <w:autoSpaceDE/>
              <w:autoSpaceDN/>
              <w:rPr>
                <w:rFonts w:eastAsia="Calibri"/>
              </w:rPr>
            </w:pPr>
            <w:r w:rsidRPr="00B42882">
              <w:rPr>
                <w:rFonts w:eastAsia="Calibri"/>
              </w:rPr>
              <w:t>Ordinare e collocare nel tempo fatti ed eventi.</w:t>
            </w:r>
          </w:p>
          <w:p w14:paraId="484E64D6" w14:textId="6108282C" w:rsidR="00BF6E40" w:rsidRPr="00B42882" w:rsidRDefault="00BF6E40" w:rsidP="00B42882">
            <w:pPr>
              <w:widowControl/>
              <w:autoSpaceDE/>
              <w:autoSpaceDN/>
              <w:rPr>
                <w:rFonts w:eastAsia="Calibri"/>
              </w:rPr>
            </w:pPr>
            <w:r w:rsidRPr="00B42882">
              <w:rPr>
                <w:rFonts w:eastAsia="Calibri"/>
              </w:rPr>
              <w:t>Individuare elementi per la ricostruzione del vissuto personale.</w:t>
            </w:r>
          </w:p>
        </w:tc>
        <w:tc>
          <w:tcPr>
            <w:tcW w:w="3067" w:type="dxa"/>
            <w:gridSpan w:val="11"/>
            <w:tcBorders>
              <w:right w:val="double" w:sz="4" w:space="0" w:color="auto"/>
            </w:tcBorders>
          </w:tcPr>
          <w:p w14:paraId="7B83C483" w14:textId="77777777" w:rsidR="00BF6E40" w:rsidRDefault="00BF6E40" w:rsidP="0027054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  <w:p w14:paraId="4A1D950D" w14:textId="22BF19FB" w:rsidR="00BF6E40" w:rsidRDefault="00BF6E40" w:rsidP="006D692E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rPr>
                <w:lang w:eastAsia="ar-SA"/>
              </w:rPr>
            </w:pPr>
          </w:p>
          <w:p w14:paraId="027F3685" w14:textId="5A523F1D" w:rsidR="00BF6E40" w:rsidRDefault="006D692E" w:rsidP="006D692E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rPr>
                <w:lang w:eastAsia="ar-SA"/>
              </w:rPr>
            </w:pPr>
            <w:r>
              <w:rPr>
                <w:lang w:eastAsia="ar-SA"/>
              </w:rPr>
              <w:t xml:space="preserve">2^   </w:t>
            </w:r>
          </w:p>
        </w:tc>
      </w:tr>
      <w:tr w:rsidR="00BF6E40" w14:paraId="29CCD962" w14:textId="77777777" w:rsidTr="00E03E22">
        <w:trPr>
          <w:trHeight w:val="386"/>
        </w:trPr>
        <w:tc>
          <w:tcPr>
            <w:tcW w:w="239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681007C" w14:textId="77777777" w:rsidR="00BF6E40" w:rsidRDefault="00BF6E40" w:rsidP="00D6795A">
            <w:pPr>
              <w:pStyle w:val="TableParagraph"/>
              <w:ind w:left="491"/>
              <w:rPr>
                <w:rFonts w:ascii="Arial Black"/>
                <w:sz w:val="20"/>
              </w:rPr>
            </w:pPr>
          </w:p>
        </w:tc>
        <w:tc>
          <w:tcPr>
            <w:tcW w:w="553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53A708C" w14:textId="0DFC8899" w:rsidR="00BF6E40" w:rsidRDefault="00BF6E40" w:rsidP="00B42882">
            <w:pPr>
              <w:pStyle w:val="Nessunaspaziatura"/>
              <w:rPr>
                <w:b/>
                <w:bCs/>
                <w:lang w:eastAsia="ar-SA"/>
              </w:rPr>
            </w:pPr>
            <w:r w:rsidRPr="00B42882">
              <w:rPr>
                <w:b/>
                <w:bCs/>
                <w:lang w:eastAsia="ar-SA"/>
              </w:rPr>
              <w:t>STRUMENTI CONCETTUALI</w:t>
            </w:r>
          </w:p>
          <w:p w14:paraId="6DFC630B" w14:textId="4ECBF0CD" w:rsidR="00BF6E40" w:rsidRDefault="00BF6E40" w:rsidP="00B42882">
            <w:pPr>
              <w:pStyle w:val="Nessunaspaziatura"/>
              <w:rPr>
                <w:lang w:eastAsia="ar-SA"/>
              </w:rPr>
            </w:pPr>
            <w:r w:rsidRPr="00B42882">
              <w:rPr>
                <w:rFonts w:eastAsia="Calibri"/>
              </w:rPr>
              <w:t>Organizzare le conoscenze acquisite in semplici schemi temporali.</w:t>
            </w:r>
          </w:p>
        </w:tc>
        <w:tc>
          <w:tcPr>
            <w:tcW w:w="3067" w:type="dxa"/>
            <w:gridSpan w:val="11"/>
            <w:tcBorders>
              <w:top w:val="single" w:sz="4" w:space="0" w:color="auto"/>
              <w:right w:val="double" w:sz="4" w:space="0" w:color="auto"/>
            </w:tcBorders>
          </w:tcPr>
          <w:p w14:paraId="5D166832" w14:textId="50D21E0F" w:rsidR="00BF6E40" w:rsidRDefault="00BF6E40" w:rsidP="006D692E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rPr>
                <w:lang w:eastAsia="ar-SA"/>
              </w:rPr>
            </w:pPr>
          </w:p>
          <w:p w14:paraId="0670A093" w14:textId="334DA472" w:rsidR="00BF6E40" w:rsidRDefault="006D692E" w:rsidP="0027054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   </w:t>
            </w:r>
          </w:p>
        </w:tc>
      </w:tr>
      <w:tr w:rsidR="00BF6E40" w14:paraId="0CB2B403" w14:textId="77777777" w:rsidTr="00AA20D8">
        <w:trPr>
          <w:trHeight w:val="386"/>
        </w:trPr>
        <w:tc>
          <w:tcPr>
            <w:tcW w:w="2397" w:type="dxa"/>
            <w:vMerge/>
            <w:tcBorders>
              <w:top w:val="double" w:sz="4" w:space="0" w:color="auto"/>
              <w:left w:val="double" w:sz="4" w:space="0" w:color="auto"/>
            </w:tcBorders>
          </w:tcPr>
          <w:p w14:paraId="32BC3DFF" w14:textId="77777777" w:rsidR="00BF6E40" w:rsidRDefault="00BF6E40" w:rsidP="00D6795A">
            <w:pPr>
              <w:pStyle w:val="TableParagraph"/>
              <w:ind w:left="491"/>
              <w:rPr>
                <w:rFonts w:ascii="Arial Black"/>
                <w:sz w:val="20"/>
              </w:rPr>
            </w:pPr>
          </w:p>
        </w:tc>
        <w:tc>
          <w:tcPr>
            <w:tcW w:w="553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83514EA" w14:textId="2DF7DA66" w:rsidR="00BF6E40" w:rsidRPr="00A63AC0" w:rsidRDefault="00BF6E40" w:rsidP="00A63AC0">
            <w:pPr>
              <w:pStyle w:val="Nessunaspaziatura"/>
              <w:rPr>
                <w:b/>
                <w:bCs/>
                <w:lang w:eastAsia="ar-SA"/>
              </w:rPr>
            </w:pPr>
            <w:r w:rsidRPr="00A63AC0">
              <w:rPr>
                <w:b/>
                <w:bCs/>
                <w:lang w:eastAsia="ar-SA"/>
              </w:rPr>
              <w:t>PRODUZIONE</w:t>
            </w:r>
            <w:r>
              <w:rPr>
                <w:b/>
                <w:bCs/>
                <w:lang w:eastAsia="ar-SA"/>
              </w:rPr>
              <w:t xml:space="preserve"> </w:t>
            </w:r>
            <w:r w:rsidRPr="00A63AC0">
              <w:rPr>
                <w:b/>
                <w:bCs/>
                <w:lang w:eastAsia="ar-SA"/>
              </w:rPr>
              <w:t>ORALE E SCRITTE</w:t>
            </w:r>
          </w:p>
          <w:p w14:paraId="7AA33EB8" w14:textId="26589726" w:rsidR="00BF6E40" w:rsidRPr="00AD6C31" w:rsidRDefault="00BF6E40" w:rsidP="00A63AC0">
            <w:pPr>
              <w:pStyle w:val="Nessunaspaziatura"/>
              <w:rPr>
                <w:rFonts w:eastAsia="Calibri"/>
              </w:rPr>
            </w:pPr>
            <w:r w:rsidRPr="00A63AC0">
              <w:rPr>
                <w:rFonts w:eastAsia="Calibri"/>
              </w:rPr>
              <w:t>Rappresentare e riferire le conoscenze acquisite.</w:t>
            </w:r>
          </w:p>
        </w:tc>
        <w:tc>
          <w:tcPr>
            <w:tcW w:w="3067" w:type="dxa"/>
            <w:gridSpan w:val="11"/>
            <w:tcBorders>
              <w:bottom w:val="double" w:sz="2" w:space="0" w:color="000000"/>
              <w:right w:val="double" w:sz="4" w:space="0" w:color="auto"/>
            </w:tcBorders>
          </w:tcPr>
          <w:p w14:paraId="54B1CB58" w14:textId="4014459D" w:rsidR="00BF6E40" w:rsidRDefault="00BF6E40" w:rsidP="006D692E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rPr>
                <w:lang w:eastAsia="ar-SA"/>
              </w:rPr>
            </w:pPr>
          </w:p>
          <w:p w14:paraId="63AA05F0" w14:textId="1BD8CCEB" w:rsidR="00BF6E40" w:rsidRDefault="006D692E" w:rsidP="008E63C7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  </w:t>
            </w:r>
          </w:p>
        </w:tc>
      </w:tr>
      <w:tr w:rsidR="00BF6E40" w14:paraId="32425A71" w14:textId="77777777" w:rsidTr="00835D36">
        <w:trPr>
          <w:trHeight w:val="102"/>
        </w:trPr>
        <w:tc>
          <w:tcPr>
            <w:tcW w:w="2397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77916D17" w14:textId="1A9F923D" w:rsidR="00BF6E40" w:rsidRPr="00B42882" w:rsidRDefault="00BF6E40" w:rsidP="0027054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  <w:r w:rsidRPr="00B42882">
              <w:rPr>
                <w:b/>
                <w:bCs/>
                <w:lang w:eastAsia="ar-SA"/>
              </w:rPr>
              <w:t>GEOGRAFIA</w:t>
            </w:r>
          </w:p>
        </w:tc>
        <w:tc>
          <w:tcPr>
            <w:tcW w:w="5536" w:type="dxa"/>
            <w:gridSpan w:val="8"/>
            <w:tcBorders>
              <w:top w:val="double" w:sz="4" w:space="0" w:color="auto"/>
              <w:bottom w:val="single" w:sz="4" w:space="0" w:color="auto"/>
            </w:tcBorders>
          </w:tcPr>
          <w:p w14:paraId="51D2D7AC" w14:textId="77777777" w:rsidR="00BF6E40" w:rsidRPr="00A63AC0" w:rsidRDefault="00BF6E40" w:rsidP="00A63AC0">
            <w:pPr>
              <w:pStyle w:val="Nessunaspaziatura"/>
              <w:rPr>
                <w:b/>
                <w:bCs/>
                <w:lang w:eastAsia="ar-SA"/>
              </w:rPr>
            </w:pPr>
            <w:r w:rsidRPr="00A63AC0">
              <w:rPr>
                <w:b/>
                <w:bCs/>
                <w:lang w:eastAsia="ar-SA"/>
              </w:rPr>
              <w:t>ORIENTAMENTO</w:t>
            </w:r>
          </w:p>
          <w:p w14:paraId="21130FFB" w14:textId="24C1A401" w:rsidR="00BF6E40" w:rsidRPr="00A63AC0" w:rsidRDefault="00BF6E40" w:rsidP="00A63AC0">
            <w:pPr>
              <w:pStyle w:val="Nessunaspaziatura"/>
              <w:rPr>
                <w:lang w:eastAsia="ar-SA"/>
              </w:rPr>
            </w:pPr>
            <w:r w:rsidRPr="00A63AC0">
              <w:rPr>
                <w:rFonts w:eastAsia="Calibri"/>
              </w:rPr>
              <w:t>Utilizzare i punti di riferimento arbitrari e convenzionali.</w:t>
            </w:r>
          </w:p>
        </w:tc>
        <w:tc>
          <w:tcPr>
            <w:tcW w:w="3067" w:type="dxa"/>
            <w:gridSpan w:val="11"/>
            <w:tcBorders>
              <w:top w:val="double" w:sz="2" w:space="0" w:color="000000"/>
              <w:right w:val="double" w:sz="4" w:space="0" w:color="auto"/>
            </w:tcBorders>
          </w:tcPr>
          <w:p w14:paraId="5F55DBE1" w14:textId="686BE23B" w:rsidR="00BF6E40" w:rsidRDefault="00BF6E40" w:rsidP="006D692E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rPr>
                <w:lang w:eastAsia="ar-SA"/>
              </w:rPr>
            </w:pPr>
          </w:p>
          <w:p w14:paraId="7358D723" w14:textId="09AED127" w:rsidR="00BF6E40" w:rsidRDefault="006D692E" w:rsidP="00FA2DEE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  </w:t>
            </w:r>
          </w:p>
        </w:tc>
      </w:tr>
      <w:tr w:rsidR="00BF6E40" w14:paraId="6152134D" w14:textId="77777777" w:rsidTr="00093EEC">
        <w:trPr>
          <w:trHeight w:val="101"/>
        </w:trPr>
        <w:tc>
          <w:tcPr>
            <w:tcW w:w="2397" w:type="dxa"/>
            <w:vMerge/>
            <w:tcBorders>
              <w:left w:val="double" w:sz="4" w:space="0" w:color="auto"/>
            </w:tcBorders>
          </w:tcPr>
          <w:p w14:paraId="285350D8" w14:textId="77777777" w:rsidR="00BF6E40" w:rsidRPr="00B42882" w:rsidRDefault="00BF6E40" w:rsidP="0027054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53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F17737A" w14:textId="77777777" w:rsidR="00BF6E40" w:rsidRPr="00A63AC0" w:rsidRDefault="00BF6E40" w:rsidP="00A63AC0">
            <w:pPr>
              <w:pStyle w:val="Nessunaspaziatura"/>
              <w:rPr>
                <w:b/>
                <w:bCs/>
                <w:lang w:eastAsia="ar-SA"/>
              </w:rPr>
            </w:pPr>
            <w:r w:rsidRPr="00A63AC0">
              <w:rPr>
                <w:b/>
                <w:bCs/>
                <w:lang w:eastAsia="ar-SA"/>
              </w:rPr>
              <w:t>LINGUAGGIO DELLA GEO-GRAFICITA’/ PAESAGGIO</w:t>
            </w:r>
          </w:p>
          <w:p w14:paraId="1F5141DE" w14:textId="202D82F4" w:rsidR="00BF6E40" w:rsidRPr="00A63AC0" w:rsidRDefault="00BF6E40" w:rsidP="00A63AC0">
            <w:pPr>
              <w:pStyle w:val="Nessunaspaziatura"/>
              <w:rPr>
                <w:lang w:eastAsia="ar-SA"/>
              </w:rPr>
            </w:pPr>
            <w:r w:rsidRPr="00A63AC0">
              <w:rPr>
                <w:lang w:eastAsia="ar-SA"/>
              </w:rPr>
              <w:t>Individuare gli elementi fisici e antropici che caratterizzano i paesaggi.</w:t>
            </w:r>
          </w:p>
        </w:tc>
        <w:tc>
          <w:tcPr>
            <w:tcW w:w="3067" w:type="dxa"/>
            <w:gridSpan w:val="11"/>
            <w:tcBorders>
              <w:right w:val="double" w:sz="4" w:space="0" w:color="auto"/>
            </w:tcBorders>
          </w:tcPr>
          <w:p w14:paraId="64FA8680" w14:textId="77777777" w:rsidR="00BF6E40" w:rsidRDefault="00BF6E40" w:rsidP="0027054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  <w:p w14:paraId="0B589B7F" w14:textId="65B6B4A3" w:rsidR="00BF6E40" w:rsidRDefault="006D692E" w:rsidP="006D692E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rPr>
                <w:lang w:eastAsia="ar-SA"/>
              </w:rPr>
            </w:pPr>
            <w:r>
              <w:rPr>
                <w:lang w:eastAsia="ar-SA"/>
              </w:rPr>
              <w:t xml:space="preserve">2^  </w:t>
            </w:r>
          </w:p>
        </w:tc>
      </w:tr>
      <w:tr w:rsidR="00BF6E40" w14:paraId="7195BAAD" w14:textId="77777777" w:rsidTr="008E63C7">
        <w:trPr>
          <w:trHeight w:val="836"/>
        </w:trPr>
        <w:tc>
          <w:tcPr>
            <w:tcW w:w="2397" w:type="dxa"/>
            <w:vMerge/>
            <w:tcBorders>
              <w:left w:val="double" w:sz="4" w:space="0" w:color="auto"/>
            </w:tcBorders>
          </w:tcPr>
          <w:p w14:paraId="24BB6BB5" w14:textId="77777777" w:rsidR="00BF6E40" w:rsidRPr="00B42882" w:rsidRDefault="00BF6E40" w:rsidP="0027054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536" w:type="dxa"/>
            <w:gridSpan w:val="8"/>
            <w:tcBorders>
              <w:top w:val="single" w:sz="4" w:space="0" w:color="auto"/>
              <w:bottom w:val="double" w:sz="2" w:space="0" w:color="000000"/>
            </w:tcBorders>
          </w:tcPr>
          <w:p w14:paraId="74386870" w14:textId="438CAAFD" w:rsidR="00BF6E40" w:rsidRPr="00A63AC0" w:rsidRDefault="00BF6E40" w:rsidP="00A63AC0">
            <w:pPr>
              <w:pStyle w:val="Nessunaspaziatura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REGIONE E SISTEMA TERRITORIALE</w:t>
            </w:r>
          </w:p>
          <w:p w14:paraId="451FC676" w14:textId="54AFB826" w:rsidR="00BF6E40" w:rsidRPr="00D13781" w:rsidRDefault="00BF6E40" w:rsidP="00D13781">
            <w:pPr>
              <w:pStyle w:val="Nessunaspaziatura"/>
            </w:pPr>
            <w:r w:rsidRPr="00A63AC0">
              <w:rPr>
                <w:rFonts w:eastAsia="Calibri"/>
              </w:rPr>
              <w:t>Comprendere che il territorio è uno spazio organizzato e modificato dalle realtà umane.</w:t>
            </w:r>
          </w:p>
        </w:tc>
        <w:tc>
          <w:tcPr>
            <w:tcW w:w="3067" w:type="dxa"/>
            <w:gridSpan w:val="11"/>
            <w:tcBorders>
              <w:bottom w:val="double" w:sz="4" w:space="0" w:color="auto"/>
              <w:right w:val="double" w:sz="4" w:space="0" w:color="auto"/>
            </w:tcBorders>
          </w:tcPr>
          <w:p w14:paraId="2B83A703" w14:textId="3A8318D5" w:rsidR="00BF6E40" w:rsidRDefault="00BF6E40" w:rsidP="006D692E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rPr>
                <w:lang w:eastAsia="ar-SA"/>
              </w:rPr>
            </w:pPr>
          </w:p>
          <w:p w14:paraId="6F0D702F" w14:textId="6EEBD945" w:rsidR="00BF6E40" w:rsidRDefault="006D692E" w:rsidP="0027054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  </w:t>
            </w:r>
          </w:p>
        </w:tc>
      </w:tr>
      <w:tr w:rsidR="00BF6E40" w14:paraId="04A3F2E4" w14:textId="77777777" w:rsidTr="008E63C7">
        <w:trPr>
          <w:trHeight w:val="192"/>
        </w:trPr>
        <w:tc>
          <w:tcPr>
            <w:tcW w:w="2397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6F9C2A84" w14:textId="4C3BBF80" w:rsidR="00BF6E40" w:rsidRPr="00B42882" w:rsidRDefault="00BF6E40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  <w:r w:rsidRPr="00B42882">
              <w:rPr>
                <w:b/>
                <w:bCs/>
                <w:lang w:eastAsia="ar-SA"/>
              </w:rPr>
              <w:t>MATEMATIC</w:t>
            </w:r>
            <w:r>
              <w:rPr>
                <w:b/>
                <w:bCs/>
                <w:lang w:eastAsia="ar-SA"/>
              </w:rPr>
              <w:t>A</w:t>
            </w:r>
          </w:p>
        </w:tc>
        <w:tc>
          <w:tcPr>
            <w:tcW w:w="5536" w:type="dxa"/>
            <w:gridSpan w:val="8"/>
            <w:tcBorders>
              <w:top w:val="double" w:sz="2" w:space="0" w:color="000000"/>
            </w:tcBorders>
            <w:shd w:val="clear" w:color="auto" w:fill="auto"/>
          </w:tcPr>
          <w:p w14:paraId="3B49D86E" w14:textId="77777777" w:rsidR="00BF6E40" w:rsidRPr="00B42882" w:rsidRDefault="00BF6E40" w:rsidP="00B42882">
            <w:pPr>
              <w:pStyle w:val="Nessunaspaziatura"/>
              <w:rPr>
                <w:rFonts w:eastAsia="Calibri"/>
                <w:b/>
                <w:bCs/>
              </w:rPr>
            </w:pPr>
            <w:r w:rsidRPr="00B42882">
              <w:rPr>
                <w:rFonts w:eastAsia="Calibri"/>
                <w:b/>
                <w:bCs/>
              </w:rPr>
              <w:t>NUMERI</w:t>
            </w:r>
          </w:p>
          <w:p w14:paraId="1B00B4ED" w14:textId="77777777" w:rsidR="00BF6E40" w:rsidRPr="00B42882" w:rsidRDefault="00BF6E40" w:rsidP="00B42882">
            <w:pPr>
              <w:rPr>
                <w:rFonts w:eastAsia="Arial"/>
                <w:lang w:eastAsia="it-IT" w:bidi="it-IT"/>
              </w:rPr>
            </w:pPr>
            <w:r w:rsidRPr="00B42882">
              <w:rPr>
                <w:rFonts w:eastAsia="Arial"/>
                <w:lang w:eastAsia="it-IT" w:bidi="it-IT"/>
              </w:rPr>
              <w:t>Utilizzare modalità diverse per rappresentare il numero.</w:t>
            </w:r>
          </w:p>
          <w:p w14:paraId="5517F0FB" w14:textId="0529AE16" w:rsidR="00BF6E40" w:rsidRPr="00B42882" w:rsidRDefault="00BF6E40" w:rsidP="00B42882">
            <w:pPr>
              <w:rPr>
                <w:lang w:eastAsia="ar-SA"/>
              </w:rPr>
            </w:pPr>
            <w:r w:rsidRPr="00B42882">
              <w:rPr>
                <w:rFonts w:eastAsia="Arial"/>
                <w:lang w:eastAsia="it-IT" w:bidi="it-IT"/>
              </w:rPr>
              <w:t>Utilizzare tecniche diverse di calcolo.</w:t>
            </w:r>
          </w:p>
        </w:tc>
        <w:tc>
          <w:tcPr>
            <w:tcW w:w="3067" w:type="dxa"/>
            <w:gridSpan w:val="11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70429B93" w14:textId="0D59C9A4" w:rsidR="00FA2DEE" w:rsidRDefault="00FA2DEE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rPr>
                <w:lang w:eastAsia="ar-SA"/>
              </w:rPr>
            </w:pPr>
          </w:p>
          <w:p w14:paraId="12849DBC" w14:textId="6442A721" w:rsidR="00BF6E40" w:rsidRDefault="00BF6E40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rPr>
                <w:lang w:eastAsia="ar-SA"/>
              </w:rPr>
            </w:pPr>
          </w:p>
        </w:tc>
      </w:tr>
      <w:tr w:rsidR="00BF6E40" w14:paraId="60221E20" w14:textId="77777777" w:rsidTr="00097582">
        <w:trPr>
          <w:trHeight w:val="191"/>
        </w:trPr>
        <w:tc>
          <w:tcPr>
            <w:tcW w:w="2397" w:type="dxa"/>
            <w:vMerge/>
            <w:tcBorders>
              <w:left w:val="double" w:sz="4" w:space="0" w:color="auto"/>
            </w:tcBorders>
          </w:tcPr>
          <w:p w14:paraId="055968A0" w14:textId="77777777" w:rsidR="00BF6E40" w:rsidRPr="00B42882" w:rsidRDefault="00BF6E40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536" w:type="dxa"/>
            <w:gridSpan w:val="8"/>
            <w:shd w:val="clear" w:color="auto" w:fill="auto"/>
          </w:tcPr>
          <w:p w14:paraId="4B61079D" w14:textId="77777777" w:rsidR="00BF6E40" w:rsidRDefault="00BF6E40" w:rsidP="00B42882">
            <w:pPr>
              <w:pStyle w:val="Nessunaspaziatura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SPAZIO E FIGURE</w:t>
            </w:r>
          </w:p>
          <w:p w14:paraId="520F6C75" w14:textId="05D426E1" w:rsidR="00BF6E40" w:rsidRPr="00B42882" w:rsidRDefault="00BF6E40" w:rsidP="00B42882">
            <w:pPr>
              <w:pStyle w:val="Nessunaspaziatura"/>
              <w:rPr>
                <w:rFonts w:eastAsia="Calibri"/>
              </w:rPr>
            </w:pPr>
            <w:r w:rsidRPr="00B42882">
              <w:rPr>
                <w:rFonts w:eastAsia="Calibri"/>
              </w:rPr>
              <w:t>Riconoscere  e classificare  forme, relazioni e strutture</w:t>
            </w:r>
            <w:r>
              <w:rPr>
                <w:rFonts w:eastAsia="Calibri"/>
              </w:rPr>
              <w:t>.</w:t>
            </w:r>
          </w:p>
        </w:tc>
        <w:tc>
          <w:tcPr>
            <w:tcW w:w="3067" w:type="dxa"/>
            <w:gridSpan w:val="11"/>
            <w:tcBorders>
              <w:right w:val="double" w:sz="4" w:space="0" w:color="auto"/>
            </w:tcBorders>
            <w:shd w:val="clear" w:color="auto" w:fill="auto"/>
          </w:tcPr>
          <w:p w14:paraId="415C35BD" w14:textId="78333FCC" w:rsidR="00BF6E40" w:rsidRDefault="006D692E" w:rsidP="00B42882">
            <w:pPr>
              <w:rPr>
                <w:rFonts w:ascii="Arial" w:eastAsia="Arial" w:hAnsi="Arial" w:cs="Arial"/>
                <w:sz w:val="20"/>
                <w:lang w:eastAsia="it-IT" w:bidi="it-IT"/>
              </w:rPr>
            </w:pPr>
            <w:r>
              <w:rPr>
                <w:rFonts w:ascii="Arial" w:eastAsia="Arial" w:hAnsi="Arial" w:cs="Arial"/>
                <w:sz w:val="20"/>
                <w:lang w:eastAsia="it-IT" w:bidi="it-IT"/>
              </w:rPr>
              <w:t>2^</w:t>
            </w:r>
          </w:p>
          <w:p w14:paraId="055FF676" w14:textId="02E29AF7" w:rsidR="00BF6E40" w:rsidRDefault="006D692E" w:rsidP="00B42882">
            <w:pPr>
              <w:rPr>
                <w:rFonts w:ascii="Arial" w:eastAsia="Arial" w:hAnsi="Arial" w:cs="Arial"/>
                <w:sz w:val="20"/>
                <w:lang w:eastAsia="it-IT" w:bidi="it-IT"/>
              </w:rPr>
            </w:pPr>
            <w:r>
              <w:rPr>
                <w:rFonts w:ascii="Arial" w:eastAsia="Arial" w:hAnsi="Arial" w:cs="Arial"/>
                <w:sz w:val="20"/>
                <w:lang w:eastAsia="it-IT" w:bidi="it-IT"/>
              </w:rPr>
              <w:t xml:space="preserve">     </w:t>
            </w:r>
          </w:p>
          <w:p w14:paraId="34C0B665" w14:textId="09866F14" w:rsidR="00BF6E40" w:rsidRPr="00354ADD" w:rsidRDefault="00BF6E40" w:rsidP="00B42882">
            <w:pPr>
              <w:rPr>
                <w:rFonts w:ascii="Arial" w:eastAsia="Arial" w:hAnsi="Arial" w:cs="Arial"/>
                <w:sz w:val="20"/>
                <w:lang w:eastAsia="it-IT" w:bidi="it-IT"/>
              </w:rPr>
            </w:pPr>
          </w:p>
        </w:tc>
      </w:tr>
      <w:tr w:rsidR="00BF6E40" w14:paraId="68011170" w14:textId="77777777" w:rsidTr="00CB7EF5">
        <w:trPr>
          <w:trHeight w:val="191"/>
        </w:trPr>
        <w:tc>
          <w:tcPr>
            <w:tcW w:w="2397" w:type="dxa"/>
            <w:vMerge/>
            <w:tcBorders>
              <w:left w:val="double" w:sz="4" w:space="0" w:color="auto"/>
            </w:tcBorders>
          </w:tcPr>
          <w:p w14:paraId="17EA9EE0" w14:textId="77777777" w:rsidR="00BF6E40" w:rsidRPr="00B42882" w:rsidRDefault="00BF6E40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536" w:type="dxa"/>
            <w:gridSpan w:val="8"/>
            <w:shd w:val="clear" w:color="auto" w:fill="auto"/>
          </w:tcPr>
          <w:p w14:paraId="6DC135A6" w14:textId="29BDF73E" w:rsidR="00BF6E40" w:rsidRDefault="00BF6E40" w:rsidP="00B42882">
            <w:pPr>
              <w:pStyle w:val="Nessunaspaziatura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RELAZIONI DATI E PREVISIONI</w:t>
            </w:r>
          </w:p>
          <w:p w14:paraId="3AD74D51" w14:textId="77777777" w:rsidR="00BF6E40" w:rsidRDefault="00BF6E40" w:rsidP="00B42882">
            <w:pPr>
              <w:widowControl/>
              <w:suppressAutoHyphens/>
              <w:autoSpaceDE/>
              <w:autoSpaceDN/>
              <w:ind w:right="142"/>
              <w:rPr>
                <w:lang w:eastAsia="ar-SA"/>
              </w:rPr>
            </w:pPr>
            <w:r>
              <w:rPr>
                <w:lang w:eastAsia="ar-SA"/>
              </w:rPr>
              <w:t xml:space="preserve">Raccogliere dati, derivanti dall’esperienza diretta e raggrupparli attraverso semplici rappresentazioni grafiche. </w:t>
            </w:r>
          </w:p>
          <w:p w14:paraId="1B9CA552" w14:textId="4FA9A978" w:rsidR="00BF6E40" w:rsidRPr="00B42882" w:rsidRDefault="00BF6E40" w:rsidP="00B42882">
            <w:pPr>
              <w:widowControl/>
              <w:suppressAutoHyphens/>
              <w:autoSpaceDE/>
              <w:autoSpaceDN/>
              <w:ind w:right="142"/>
              <w:rPr>
                <w:lang w:eastAsia="ar-SA"/>
              </w:rPr>
            </w:pPr>
            <w:r w:rsidRPr="00B42882">
              <w:rPr>
                <w:lang w:eastAsia="ar-SA"/>
              </w:rPr>
              <w:t>Utilizzare</w:t>
            </w:r>
            <w:r w:rsidRPr="00B42882">
              <w:rPr>
                <w:spacing w:val="-32"/>
                <w:lang w:eastAsia="ar-SA"/>
              </w:rPr>
              <w:t xml:space="preserve">  </w:t>
            </w:r>
            <w:r w:rsidRPr="00B42882">
              <w:rPr>
                <w:lang w:eastAsia="ar-SA"/>
              </w:rPr>
              <w:t>gli</w:t>
            </w:r>
            <w:r w:rsidRPr="00B42882">
              <w:rPr>
                <w:spacing w:val="-30"/>
                <w:lang w:eastAsia="ar-SA"/>
              </w:rPr>
              <w:t xml:space="preserve"> </w:t>
            </w:r>
            <w:r w:rsidRPr="00B42882">
              <w:rPr>
                <w:lang w:eastAsia="ar-SA"/>
              </w:rPr>
              <w:t>schemi</w:t>
            </w:r>
            <w:r w:rsidRPr="00B42882">
              <w:rPr>
                <w:spacing w:val="-32"/>
                <w:lang w:eastAsia="ar-SA"/>
              </w:rPr>
              <w:t xml:space="preserve"> </w:t>
            </w:r>
            <w:r w:rsidRPr="00B42882">
              <w:rPr>
                <w:lang w:eastAsia="ar-SA"/>
              </w:rPr>
              <w:t>operativi,</w:t>
            </w:r>
            <w:r w:rsidRPr="00B42882">
              <w:rPr>
                <w:spacing w:val="-32"/>
                <w:lang w:eastAsia="ar-SA"/>
              </w:rPr>
              <w:t xml:space="preserve"> </w:t>
            </w:r>
            <w:r w:rsidRPr="00B42882">
              <w:rPr>
                <w:lang w:eastAsia="ar-SA"/>
              </w:rPr>
              <w:t xml:space="preserve">adattandoli </w:t>
            </w:r>
            <w:r w:rsidRPr="00B42882">
              <w:rPr>
                <w:spacing w:val="-32"/>
                <w:lang w:eastAsia="ar-SA"/>
              </w:rPr>
              <w:t xml:space="preserve"> </w:t>
            </w:r>
            <w:r w:rsidRPr="00B42882">
              <w:rPr>
                <w:lang w:eastAsia="ar-SA"/>
              </w:rPr>
              <w:t>alle</w:t>
            </w:r>
            <w:r w:rsidRPr="00B42882">
              <w:rPr>
                <w:spacing w:val="-33"/>
                <w:lang w:eastAsia="ar-SA"/>
              </w:rPr>
              <w:t xml:space="preserve"> </w:t>
            </w:r>
            <w:r w:rsidRPr="00B42882">
              <w:rPr>
                <w:lang w:eastAsia="ar-SA"/>
              </w:rPr>
              <w:t>diverse</w:t>
            </w:r>
            <w:r w:rsidRPr="00B42882">
              <w:rPr>
                <w:spacing w:val="-32"/>
                <w:lang w:eastAsia="ar-SA"/>
              </w:rPr>
              <w:t xml:space="preserve"> </w:t>
            </w:r>
            <w:r w:rsidRPr="00B42882">
              <w:rPr>
                <w:lang w:eastAsia="ar-SA"/>
              </w:rPr>
              <w:t>situazioni</w:t>
            </w:r>
            <w:r w:rsidRPr="00B42882">
              <w:rPr>
                <w:spacing w:val="-32"/>
                <w:lang w:eastAsia="ar-SA"/>
              </w:rPr>
              <w:t xml:space="preserve"> </w:t>
            </w:r>
            <w:r w:rsidRPr="00B42882">
              <w:rPr>
                <w:lang w:eastAsia="ar-SA"/>
              </w:rPr>
              <w:t>problematiche.</w:t>
            </w:r>
          </w:p>
          <w:p w14:paraId="1EDDA469" w14:textId="252D180C" w:rsidR="00BF6E40" w:rsidRPr="00B42882" w:rsidRDefault="00BF6E40" w:rsidP="00B42882">
            <w:pPr>
              <w:pStyle w:val="Nessunaspaziatura"/>
              <w:rPr>
                <w:rFonts w:eastAsia="Calibri"/>
                <w:b/>
                <w:bCs/>
              </w:rPr>
            </w:pPr>
            <w:r w:rsidRPr="00B42882">
              <w:rPr>
                <w:rFonts w:eastAsia="Calibri"/>
              </w:rPr>
              <w:t>Misurare grandezze utilizzando sia unità arbitrarie sia unità e strumenti convenzionali.</w:t>
            </w:r>
          </w:p>
        </w:tc>
        <w:tc>
          <w:tcPr>
            <w:tcW w:w="3067" w:type="dxa"/>
            <w:gridSpan w:val="11"/>
            <w:tcBorders>
              <w:right w:val="double" w:sz="4" w:space="0" w:color="auto"/>
            </w:tcBorders>
            <w:shd w:val="clear" w:color="auto" w:fill="auto"/>
          </w:tcPr>
          <w:p w14:paraId="40169D79" w14:textId="77777777" w:rsidR="00BF6E40" w:rsidRDefault="00BF6E40" w:rsidP="00B42882">
            <w:pPr>
              <w:rPr>
                <w:rFonts w:ascii="Arial" w:eastAsia="Arial" w:hAnsi="Arial" w:cs="Arial"/>
                <w:sz w:val="20"/>
                <w:lang w:eastAsia="it-IT" w:bidi="it-IT"/>
              </w:rPr>
            </w:pPr>
          </w:p>
          <w:p w14:paraId="36448D2D" w14:textId="55244E52" w:rsidR="00BF6E40" w:rsidRDefault="006D692E" w:rsidP="00B42882">
            <w:pPr>
              <w:rPr>
                <w:rFonts w:ascii="Arial" w:eastAsia="Arial" w:hAnsi="Arial" w:cs="Arial"/>
                <w:sz w:val="20"/>
                <w:lang w:eastAsia="it-IT" w:bidi="it-IT"/>
              </w:rPr>
            </w:pPr>
            <w:r>
              <w:rPr>
                <w:rFonts w:ascii="Arial" w:eastAsia="Arial" w:hAnsi="Arial" w:cs="Arial"/>
                <w:sz w:val="20"/>
                <w:lang w:eastAsia="it-IT" w:bidi="it-IT"/>
              </w:rPr>
              <w:t>2^</w:t>
            </w:r>
          </w:p>
          <w:p w14:paraId="45B66436" w14:textId="77777777" w:rsidR="00BF6E40" w:rsidRDefault="00BF6E40" w:rsidP="00B42882">
            <w:pPr>
              <w:rPr>
                <w:rFonts w:ascii="Arial" w:eastAsia="Arial" w:hAnsi="Arial" w:cs="Arial"/>
                <w:sz w:val="20"/>
                <w:lang w:eastAsia="it-IT" w:bidi="it-IT"/>
              </w:rPr>
            </w:pPr>
          </w:p>
          <w:p w14:paraId="6CDD85D7" w14:textId="77777777" w:rsidR="006D692E" w:rsidRDefault="00BF6E40" w:rsidP="00B42882">
            <w:pPr>
              <w:rPr>
                <w:rFonts w:ascii="Arial" w:eastAsia="Arial" w:hAnsi="Arial" w:cs="Arial"/>
                <w:sz w:val="20"/>
                <w:lang w:eastAsia="it-IT" w:bidi="it-IT"/>
              </w:rPr>
            </w:pPr>
            <w:r>
              <w:rPr>
                <w:rFonts w:ascii="Arial" w:eastAsia="Arial" w:hAnsi="Arial" w:cs="Arial"/>
                <w:sz w:val="20"/>
                <w:lang w:eastAsia="it-IT" w:bidi="it-IT"/>
              </w:rPr>
              <w:t xml:space="preserve">  </w:t>
            </w:r>
          </w:p>
          <w:p w14:paraId="6063ED2D" w14:textId="77777777" w:rsidR="006D692E" w:rsidRDefault="006D692E" w:rsidP="00B42882">
            <w:pPr>
              <w:rPr>
                <w:rFonts w:ascii="Arial" w:eastAsia="Arial" w:hAnsi="Arial" w:cs="Arial"/>
                <w:sz w:val="20"/>
                <w:lang w:eastAsia="it-IT" w:bidi="it-IT"/>
              </w:rPr>
            </w:pPr>
            <w:r>
              <w:rPr>
                <w:rFonts w:ascii="Arial" w:eastAsia="Arial" w:hAnsi="Arial" w:cs="Arial"/>
                <w:sz w:val="20"/>
                <w:lang w:eastAsia="it-IT" w:bidi="it-IT"/>
              </w:rPr>
              <w:t>2^</w:t>
            </w:r>
          </w:p>
          <w:p w14:paraId="21C2E984" w14:textId="77777777" w:rsidR="006D692E" w:rsidRDefault="006D692E" w:rsidP="00B42882">
            <w:pPr>
              <w:rPr>
                <w:rFonts w:ascii="Arial" w:eastAsia="Arial" w:hAnsi="Arial" w:cs="Arial"/>
                <w:sz w:val="20"/>
                <w:lang w:eastAsia="it-IT" w:bidi="it-IT"/>
              </w:rPr>
            </w:pPr>
          </w:p>
          <w:p w14:paraId="0A2B0BC1" w14:textId="77777777" w:rsidR="006D692E" w:rsidRDefault="006D692E" w:rsidP="00B42882">
            <w:pPr>
              <w:rPr>
                <w:rFonts w:ascii="Arial" w:eastAsia="Arial" w:hAnsi="Arial" w:cs="Arial"/>
                <w:sz w:val="20"/>
                <w:lang w:eastAsia="it-IT" w:bidi="it-IT"/>
              </w:rPr>
            </w:pPr>
          </w:p>
          <w:p w14:paraId="37F909FD" w14:textId="1DE0E2E0" w:rsidR="00BF6E40" w:rsidRPr="00354ADD" w:rsidRDefault="006D692E" w:rsidP="00B42882">
            <w:pPr>
              <w:rPr>
                <w:rFonts w:ascii="Arial" w:eastAsia="Arial" w:hAnsi="Arial" w:cs="Arial"/>
                <w:sz w:val="20"/>
                <w:lang w:eastAsia="it-IT" w:bidi="it-IT"/>
              </w:rPr>
            </w:pPr>
            <w:r>
              <w:rPr>
                <w:rFonts w:ascii="Arial" w:eastAsia="Arial" w:hAnsi="Arial" w:cs="Arial"/>
                <w:sz w:val="20"/>
                <w:lang w:eastAsia="it-IT" w:bidi="it-IT"/>
              </w:rPr>
              <w:t>2^</w:t>
            </w:r>
            <w:r w:rsidR="00BF6E40">
              <w:rPr>
                <w:rFonts w:ascii="Arial" w:eastAsia="Arial" w:hAnsi="Arial" w:cs="Arial"/>
                <w:sz w:val="20"/>
                <w:lang w:eastAsia="it-IT" w:bidi="it-IT"/>
              </w:rPr>
              <w:t xml:space="preserve">   ………………………..</w:t>
            </w:r>
          </w:p>
        </w:tc>
      </w:tr>
      <w:tr w:rsidR="00CD0886" w14:paraId="675E9529" w14:textId="77777777" w:rsidTr="00CD0886">
        <w:trPr>
          <w:trHeight w:val="505"/>
        </w:trPr>
        <w:tc>
          <w:tcPr>
            <w:tcW w:w="2397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20A9D425" w14:textId="5AF06368" w:rsidR="00CD0886" w:rsidRPr="00991712" w:rsidRDefault="00CD0886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  <w:r w:rsidRPr="00991712">
              <w:rPr>
                <w:b/>
                <w:bCs/>
                <w:lang w:eastAsia="ar-SA"/>
              </w:rPr>
              <w:t>SCIENZE</w:t>
            </w:r>
          </w:p>
        </w:tc>
        <w:tc>
          <w:tcPr>
            <w:tcW w:w="5536" w:type="dxa"/>
            <w:gridSpan w:val="8"/>
            <w:tcBorders>
              <w:top w:val="double" w:sz="4" w:space="0" w:color="auto"/>
              <w:bottom w:val="single" w:sz="4" w:space="0" w:color="auto"/>
            </w:tcBorders>
          </w:tcPr>
          <w:p w14:paraId="06356E7C" w14:textId="77777777" w:rsidR="00CD0886" w:rsidRDefault="00CD0886" w:rsidP="00A63AC0">
            <w:pPr>
              <w:pStyle w:val="Nessunaspaziatura"/>
              <w:rPr>
                <w:rFonts w:eastAsia="Calibri"/>
                <w:b/>
                <w:bCs/>
                <w:iCs/>
              </w:rPr>
            </w:pPr>
            <w:r w:rsidRPr="00A63AC0">
              <w:rPr>
                <w:rFonts w:eastAsia="Calibri"/>
                <w:b/>
                <w:bCs/>
                <w:iCs/>
              </w:rPr>
              <w:t>ESPLORARE OSSERVARE E DESCRIVERE LA REALTA’</w:t>
            </w:r>
          </w:p>
          <w:p w14:paraId="2E3C5593" w14:textId="36E253DF" w:rsidR="00CD0886" w:rsidRPr="00A63AC0" w:rsidRDefault="00CD0886" w:rsidP="00A63AC0">
            <w:pPr>
              <w:pStyle w:val="Nessunaspaziatura"/>
              <w:rPr>
                <w:lang w:eastAsia="ar-SA"/>
              </w:rPr>
            </w:pPr>
            <w:r>
              <w:rPr>
                <w:lang w:eastAsia="ar-SA"/>
              </w:rPr>
              <w:t>Osservare e descrivere elementi della realtà attraverso i sensi.</w:t>
            </w:r>
          </w:p>
        </w:tc>
        <w:tc>
          <w:tcPr>
            <w:tcW w:w="3067" w:type="dxa"/>
            <w:gridSpan w:val="11"/>
            <w:tcBorders>
              <w:top w:val="double" w:sz="4" w:space="0" w:color="auto"/>
              <w:right w:val="double" w:sz="4" w:space="0" w:color="auto"/>
            </w:tcBorders>
          </w:tcPr>
          <w:p w14:paraId="7DDFF4A1" w14:textId="77777777" w:rsidR="00CD0886" w:rsidRDefault="00CD0886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  <w:p w14:paraId="5BABC2D7" w14:textId="217AA160" w:rsidR="00CD0886" w:rsidRDefault="00CD0886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   ……………………..</w:t>
            </w:r>
          </w:p>
        </w:tc>
      </w:tr>
      <w:tr w:rsidR="00CD0886" w14:paraId="36677113" w14:textId="77777777" w:rsidTr="00CD0886">
        <w:trPr>
          <w:trHeight w:val="505"/>
        </w:trPr>
        <w:tc>
          <w:tcPr>
            <w:tcW w:w="2397" w:type="dxa"/>
            <w:vMerge/>
            <w:tcBorders>
              <w:left w:val="double" w:sz="4" w:space="0" w:color="auto"/>
            </w:tcBorders>
          </w:tcPr>
          <w:p w14:paraId="33E99C23" w14:textId="77777777" w:rsidR="00CD0886" w:rsidRPr="00991712" w:rsidRDefault="00CD0886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53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7D165EF" w14:textId="77777777" w:rsidR="00CD0886" w:rsidRDefault="00CD0886" w:rsidP="00A63AC0">
            <w:pPr>
              <w:pStyle w:val="Nessunaspaziatura"/>
              <w:rPr>
                <w:rFonts w:eastAsia="Calibri"/>
                <w:b/>
                <w:bCs/>
                <w:iCs/>
              </w:rPr>
            </w:pPr>
            <w:r w:rsidRPr="00CD0886">
              <w:rPr>
                <w:rFonts w:eastAsia="Calibri"/>
                <w:b/>
                <w:bCs/>
                <w:iCs/>
              </w:rPr>
              <w:t>L’UOMO I VIVENTI E L’AMBIENTE</w:t>
            </w:r>
          </w:p>
          <w:p w14:paraId="2417AB9B" w14:textId="274046FC" w:rsidR="00CD0886" w:rsidRPr="00A63AC0" w:rsidRDefault="00CD0886" w:rsidP="00A63AC0">
            <w:pPr>
              <w:pStyle w:val="Nessunaspaziatura"/>
              <w:rPr>
                <w:rFonts w:eastAsia="Calibri"/>
                <w:b/>
                <w:bCs/>
                <w:iCs/>
              </w:rPr>
            </w:pPr>
            <w:r w:rsidRPr="00CD0886">
              <w:rPr>
                <w:lang w:eastAsia="ar-SA"/>
              </w:rPr>
              <w:t>Riconoscere esseri viventi e non e la loro relazione con l’ambiente</w:t>
            </w:r>
            <w:r>
              <w:rPr>
                <w:lang w:eastAsia="ar-SA"/>
              </w:rPr>
              <w:t>.</w:t>
            </w:r>
          </w:p>
        </w:tc>
        <w:tc>
          <w:tcPr>
            <w:tcW w:w="3067" w:type="dxa"/>
            <w:gridSpan w:val="11"/>
            <w:tcBorders>
              <w:right w:val="double" w:sz="4" w:space="0" w:color="auto"/>
            </w:tcBorders>
          </w:tcPr>
          <w:p w14:paraId="3B1F2F54" w14:textId="6646A91C" w:rsidR="00CD0886" w:rsidRDefault="00084DB4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  <w:r>
              <w:rPr>
                <w:lang w:eastAsia="ar-SA"/>
              </w:rPr>
              <w:t>……………………..</w:t>
            </w:r>
          </w:p>
        </w:tc>
      </w:tr>
      <w:tr w:rsidR="00CD0886" w14:paraId="0042E2F6" w14:textId="77777777" w:rsidTr="00CD0886">
        <w:trPr>
          <w:trHeight w:val="505"/>
        </w:trPr>
        <w:tc>
          <w:tcPr>
            <w:tcW w:w="2397" w:type="dxa"/>
            <w:vMerge/>
            <w:tcBorders>
              <w:left w:val="double" w:sz="4" w:space="0" w:color="auto"/>
            </w:tcBorders>
          </w:tcPr>
          <w:p w14:paraId="3969AB49" w14:textId="77777777" w:rsidR="00CD0886" w:rsidRPr="00991712" w:rsidRDefault="00CD0886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53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CF4DD86" w14:textId="77777777" w:rsidR="00CD0886" w:rsidRDefault="00CD0886" w:rsidP="00A63AC0">
            <w:pPr>
              <w:pStyle w:val="Nessunaspaziatura"/>
              <w:rPr>
                <w:rFonts w:eastAsia="Calibri"/>
                <w:b/>
                <w:bCs/>
                <w:iCs/>
              </w:rPr>
            </w:pPr>
            <w:r w:rsidRPr="00CD0886">
              <w:rPr>
                <w:rFonts w:eastAsia="Calibri"/>
                <w:b/>
                <w:bCs/>
                <w:iCs/>
              </w:rPr>
              <w:t>OSSERVARE E SPERIMENTARE</w:t>
            </w:r>
          </w:p>
          <w:p w14:paraId="25DCF101" w14:textId="38A4F2AE" w:rsidR="006929FC" w:rsidRPr="00CD0886" w:rsidRDefault="006929FC" w:rsidP="00A63AC0">
            <w:pPr>
              <w:pStyle w:val="Nessunaspaziatura"/>
              <w:rPr>
                <w:rFonts w:eastAsia="Calibri"/>
                <w:iCs/>
              </w:rPr>
            </w:pPr>
            <w:r w:rsidRPr="00937FE0">
              <w:rPr>
                <w:rFonts w:eastAsia="Calibri"/>
                <w:iCs/>
              </w:rPr>
              <w:t>Individuare nei fenomeni osservati e negli oggetti somiglianze e differenze, fare misurazioni (anche con strumenti non convenzionali) e registrare dati significativi.</w:t>
            </w:r>
          </w:p>
        </w:tc>
        <w:tc>
          <w:tcPr>
            <w:tcW w:w="3067" w:type="dxa"/>
            <w:gridSpan w:val="11"/>
            <w:tcBorders>
              <w:right w:val="double" w:sz="4" w:space="0" w:color="auto"/>
            </w:tcBorders>
          </w:tcPr>
          <w:p w14:paraId="2AFEE211" w14:textId="17C38F1D" w:rsidR="006929FC" w:rsidRDefault="006929FC" w:rsidP="006929FC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rPr>
                <w:lang w:eastAsia="ar-SA"/>
              </w:rPr>
            </w:pPr>
          </w:p>
          <w:p w14:paraId="0F336C63" w14:textId="77777777" w:rsidR="006929FC" w:rsidRDefault="006929FC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  <w:p w14:paraId="281672E7" w14:textId="3DEDE687" w:rsidR="00CD0886" w:rsidRDefault="00937FE0" w:rsidP="006929FC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rPr>
                <w:lang w:eastAsia="ar-SA"/>
              </w:rPr>
            </w:pPr>
            <w:r>
              <w:rPr>
                <w:lang w:eastAsia="ar-SA"/>
              </w:rPr>
              <w:t>……….</w:t>
            </w:r>
            <w:r w:rsidR="00225AF4">
              <w:rPr>
                <w:lang w:eastAsia="ar-SA"/>
              </w:rPr>
              <w:t>…………………</w:t>
            </w:r>
          </w:p>
        </w:tc>
      </w:tr>
      <w:tr w:rsidR="009C33D1" w14:paraId="655A67BA" w14:textId="77777777" w:rsidTr="006B383F">
        <w:trPr>
          <w:trHeight w:val="102"/>
        </w:trPr>
        <w:tc>
          <w:tcPr>
            <w:tcW w:w="2397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328D24AE" w14:textId="58CDFC3A" w:rsidR="009C33D1" w:rsidRPr="00991712" w:rsidRDefault="009C33D1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  <w:r w:rsidRPr="00991712">
              <w:rPr>
                <w:b/>
                <w:bCs/>
                <w:lang w:eastAsia="ar-SA"/>
              </w:rPr>
              <w:t>TECNOLOGIA</w:t>
            </w:r>
          </w:p>
        </w:tc>
        <w:tc>
          <w:tcPr>
            <w:tcW w:w="5536" w:type="dxa"/>
            <w:gridSpan w:val="8"/>
            <w:tcBorders>
              <w:top w:val="double" w:sz="4" w:space="0" w:color="auto"/>
              <w:bottom w:val="single" w:sz="4" w:space="0" w:color="auto"/>
            </w:tcBorders>
          </w:tcPr>
          <w:p w14:paraId="6BC4F86E" w14:textId="313E36F9" w:rsidR="009C33D1" w:rsidRPr="00D13781" w:rsidRDefault="009C33D1" w:rsidP="00D13781">
            <w:pPr>
              <w:pStyle w:val="Nessunaspaziatura"/>
              <w:rPr>
                <w:lang w:eastAsia="ar-SA"/>
              </w:rPr>
            </w:pPr>
            <w:r w:rsidRPr="00D13781">
              <w:rPr>
                <w:b/>
                <w:bCs/>
                <w:lang w:eastAsia="ar-SA"/>
              </w:rPr>
              <w:t>VEDERE E OSSERVARE</w:t>
            </w:r>
            <w:r>
              <w:rPr>
                <w:lang w:eastAsia="ar-SA"/>
              </w:rPr>
              <w:t xml:space="preserve">                                                 </w:t>
            </w:r>
            <w:proofErr w:type="spellStart"/>
            <w:r w:rsidRPr="00D13781">
              <w:rPr>
                <w:rFonts w:eastAsia="Calibri"/>
              </w:rPr>
              <w:t>Osservare</w:t>
            </w:r>
            <w:proofErr w:type="spellEnd"/>
            <w:r w:rsidRPr="00D13781">
              <w:rPr>
                <w:rFonts w:eastAsia="Calibri"/>
              </w:rPr>
              <w:t xml:space="preserve"> oggetti</w:t>
            </w:r>
            <w:r>
              <w:rPr>
                <w:rFonts w:eastAsia="Calibri"/>
              </w:rPr>
              <w:t xml:space="preserve"> </w:t>
            </w:r>
            <w:r w:rsidRPr="00D13781">
              <w:rPr>
                <w:rFonts w:eastAsia="Calibri"/>
              </w:rPr>
              <w:t>d’uso comune per</w:t>
            </w:r>
            <w:r>
              <w:rPr>
                <w:rFonts w:eastAsia="Calibri"/>
              </w:rPr>
              <w:t xml:space="preserve"> </w:t>
            </w:r>
            <w:r w:rsidRPr="00D13781">
              <w:rPr>
                <w:rFonts w:eastAsia="Calibri"/>
              </w:rPr>
              <w:t>individuarne la</w:t>
            </w:r>
            <w:r>
              <w:rPr>
                <w:rFonts w:eastAsia="Calibri"/>
              </w:rPr>
              <w:t xml:space="preserve"> </w:t>
            </w:r>
            <w:r w:rsidRPr="00D13781">
              <w:rPr>
                <w:rFonts w:eastAsia="Calibri"/>
              </w:rPr>
              <w:t>funzione.</w:t>
            </w:r>
          </w:p>
        </w:tc>
        <w:tc>
          <w:tcPr>
            <w:tcW w:w="3067" w:type="dxa"/>
            <w:gridSpan w:val="11"/>
            <w:tcBorders>
              <w:top w:val="double" w:sz="4" w:space="0" w:color="auto"/>
              <w:right w:val="double" w:sz="4" w:space="0" w:color="auto"/>
            </w:tcBorders>
          </w:tcPr>
          <w:p w14:paraId="3EC8A1E5" w14:textId="77777777" w:rsidR="009C33D1" w:rsidRDefault="009C33D1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  <w:p w14:paraId="7E7B9043" w14:textId="05178787" w:rsidR="009C33D1" w:rsidRDefault="009C33D1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 .…………………….</w:t>
            </w:r>
          </w:p>
        </w:tc>
      </w:tr>
      <w:tr w:rsidR="009C33D1" w14:paraId="781709D7" w14:textId="77777777" w:rsidTr="0011288F">
        <w:trPr>
          <w:trHeight w:val="101"/>
        </w:trPr>
        <w:tc>
          <w:tcPr>
            <w:tcW w:w="2397" w:type="dxa"/>
            <w:vMerge/>
            <w:tcBorders>
              <w:left w:val="double" w:sz="4" w:space="0" w:color="auto"/>
            </w:tcBorders>
          </w:tcPr>
          <w:p w14:paraId="212A63D7" w14:textId="77777777" w:rsidR="009C33D1" w:rsidRPr="00991712" w:rsidRDefault="009C33D1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53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C5DA26A" w14:textId="77777777" w:rsidR="009C33D1" w:rsidRDefault="009C33D1" w:rsidP="00DC3866">
            <w:pPr>
              <w:pStyle w:val="Nessunaspaziatura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PREVEDERE E IMMAGINARE</w:t>
            </w:r>
          </w:p>
          <w:p w14:paraId="724505A5" w14:textId="6D0E4BA3" w:rsidR="009C33D1" w:rsidRPr="00DC3866" w:rsidRDefault="009C33D1" w:rsidP="00DC3866">
            <w:pPr>
              <w:pStyle w:val="Nessunaspaziatura"/>
              <w:rPr>
                <w:lang w:eastAsia="ar-SA"/>
              </w:rPr>
            </w:pPr>
            <w:r w:rsidRPr="00DC3866">
              <w:rPr>
                <w:lang w:eastAsia="ar-SA"/>
              </w:rPr>
              <w:t>Pianificare la realizzazione di un semplice oggetto e verificare la correttezza della procedura utilizzata.</w:t>
            </w:r>
          </w:p>
        </w:tc>
        <w:tc>
          <w:tcPr>
            <w:tcW w:w="3067" w:type="dxa"/>
            <w:gridSpan w:val="11"/>
            <w:tcBorders>
              <w:right w:val="double" w:sz="4" w:space="0" w:color="auto"/>
            </w:tcBorders>
          </w:tcPr>
          <w:p w14:paraId="5AAE37A8" w14:textId="77777777" w:rsidR="009C33D1" w:rsidRDefault="009C33D1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  <w:p w14:paraId="5CF68346" w14:textId="41F7DFB5" w:rsidR="009C33D1" w:rsidRDefault="009C33D1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  <w:r>
              <w:rPr>
                <w:lang w:eastAsia="ar-SA"/>
              </w:rPr>
              <w:t>……………………</w:t>
            </w:r>
          </w:p>
        </w:tc>
      </w:tr>
      <w:tr w:rsidR="009C33D1" w14:paraId="2BCD039A" w14:textId="77777777" w:rsidTr="00642DBD">
        <w:trPr>
          <w:trHeight w:val="101"/>
        </w:trPr>
        <w:tc>
          <w:tcPr>
            <w:tcW w:w="2397" w:type="dxa"/>
            <w:vMerge/>
            <w:tcBorders>
              <w:left w:val="double" w:sz="4" w:space="0" w:color="auto"/>
            </w:tcBorders>
          </w:tcPr>
          <w:p w14:paraId="26E16F26" w14:textId="77777777" w:rsidR="009C33D1" w:rsidRPr="00991712" w:rsidRDefault="009C33D1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53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9111667" w14:textId="77777777" w:rsidR="009C33D1" w:rsidRDefault="009C33D1" w:rsidP="00DC3866">
            <w:pPr>
              <w:pStyle w:val="Nessunaspaziatura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INTERVENIRE E TRASFORMARE</w:t>
            </w:r>
          </w:p>
          <w:p w14:paraId="3171C9F7" w14:textId="2741ED74" w:rsidR="009C33D1" w:rsidRPr="00DC3866" w:rsidRDefault="009C33D1" w:rsidP="00DC3866">
            <w:pPr>
              <w:pStyle w:val="Nessunaspaziatura"/>
              <w:rPr>
                <w:b/>
                <w:bCs/>
                <w:lang w:eastAsia="ar-SA"/>
              </w:rPr>
            </w:pPr>
            <w:r w:rsidRPr="00DC3866">
              <w:rPr>
                <w:lang w:eastAsia="ar-SA"/>
              </w:rPr>
              <w:t>Seguire istruzioni</w:t>
            </w:r>
            <w:r>
              <w:rPr>
                <w:lang w:eastAsia="ar-SA"/>
              </w:rPr>
              <w:t xml:space="preserve"> </w:t>
            </w:r>
            <w:r w:rsidRPr="00DC3866">
              <w:rPr>
                <w:lang w:eastAsia="ar-SA"/>
              </w:rPr>
              <w:t>d’uso ed utilizzare</w:t>
            </w:r>
            <w:r>
              <w:rPr>
                <w:lang w:eastAsia="ar-SA"/>
              </w:rPr>
              <w:t xml:space="preserve"> </w:t>
            </w:r>
            <w:r w:rsidRPr="00DC3866">
              <w:rPr>
                <w:lang w:eastAsia="ar-SA"/>
              </w:rPr>
              <w:t>semplici strumenti</w:t>
            </w:r>
            <w:r>
              <w:rPr>
                <w:lang w:eastAsia="ar-SA"/>
              </w:rPr>
              <w:t xml:space="preserve"> </w:t>
            </w:r>
            <w:r w:rsidRPr="00DC3866">
              <w:rPr>
                <w:lang w:eastAsia="ar-SA"/>
              </w:rPr>
              <w:t>anche digitali per</w:t>
            </w:r>
            <w:r>
              <w:rPr>
                <w:lang w:eastAsia="ar-SA"/>
              </w:rPr>
              <w:t xml:space="preserve"> </w:t>
            </w:r>
            <w:r w:rsidRPr="00DC3866">
              <w:rPr>
                <w:lang w:eastAsia="ar-SA"/>
              </w:rPr>
              <w:t>l’apprendimento.</w:t>
            </w:r>
          </w:p>
        </w:tc>
        <w:tc>
          <w:tcPr>
            <w:tcW w:w="3067" w:type="dxa"/>
            <w:gridSpan w:val="11"/>
            <w:tcBorders>
              <w:right w:val="double" w:sz="4" w:space="0" w:color="auto"/>
            </w:tcBorders>
          </w:tcPr>
          <w:p w14:paraId="163EA99B" w14:textId="77777777" w:rsidR="009C33D1" w:rsidRDefault="009C33D1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  <w:p w14:paraId="755DD54E" w14:textId="25399CCD" w:rsidR="009C33D1" w:rsidRDefault="009C33D1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  <w:r>
              <w:rPr>
                <w:lang w:eastAsia="ar-SA"/>
              </w:rPr>
              <w:t>……………………</w:t>
            </w:r>
          </w:p>
        </w:tc>
      </w:tr>
      <w:tr w:rsidR="009C33D1" w14:paraId="6A468852" w14:textId="77777777" w:rsidTr="00401112">
        <w:trPr>
          <w:trHeight w:val="383"/>
        </w:trPr>
        <w:tc>
          <w:tcPr>
            <w:tcW w:w="2397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584A417B" w14:textId="5BA6C9FC" w:rsidR="009C33D1" w:rsidRPr="00991712" w:rsidRDefault="009C33D1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  <w:r w:rsidRPr="00991712">
              <w:rPr>
                <w:b/>
                <w:bCs/>
                <w:lang w:eastAsia="ar-SA"/>
              </w:rPr>
              <w:t>ARTE E IMMAGINE</w:t>
            </w:r>
          </w:p>
        </w:tc>
        <w:tc>
          <w:tcPr>
            <w:tcW w:w="5536" w:type="dxa"/>
            <w:gridSpan w:val="8"/>
            <w:tcBorders>
              <w:top w:val="double" w:sz="4" w:space="0" w:color="auto"/>
              <w:bottom w:val="single" w:sz="4" w:space="0" w:color="auto"/>
            </w:tcBorders>
          </w:tcPr>
          <w:p w14:paraId="33BEEFA4" w14:textId="6D58110F" w:rsidR="009C33D1" w:rsidRPr="00204F51" w:rsidRDefault="009C33D1" w:rsidP="00204F51">
            <w:pPr>
              <w:pStyle w:val="Nessunaspaziatura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ESPRIMERSI E COMUNICARE                                      </w:t>
            </w:r>
            <w:r w:rsidRPr="00204F51">
              <w:rPr>
                <w:rFonts w:eastAsia="Calibri"/>
              </w:rPr>
              <w:t xml:space="preserve">Saper utilizzare forme e colori per rappresentare aspetti </w:t>
            </w:r>
            <w:r>
              <w:rPr>
                <w:rFonts w:eastAsia="Calibri"/>
              </w:rPr>
              <w:lastRenderedPageBreak/>
              <w:t>d</w:t>
            </w:r>
            <w:r w:rsidRPr="00204F51">
              <w:rPr>
                <w:rFonts w:eastAsia="Calibri"/>
              </w:rPr>
              <w:t>ella realtà attraverso varie tecniche.</w:t>
            </w:r>
          </w:p>
        </w:tc>
        <w:tc>
          <w:tcPr>
            <w:tcW w:w="3067" w:type="dxa"/>
            <w:gridSpan w:val="11"/>
            <w:tcBorders>
              <w:top w:val="double" w:sz="4" w:space="0" w:color="auto"/>
              <w:right w:val="double" w:sz="4" w:space="0" w:color="auto"/>
            </w:tcBorders>
          </w:tcPr>
          <w:p w14:paraId="378B0A54" w14:textId="77777777" w:rsidR="009C33D1" w:rsidRDefault="009C33D1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  <w:p w14:paraId="3EFC25E5" w14:textId="6AB1A6C7" w:rsidR="009C33D1" w:rsidRDefault="009C33D1" w:rsidP="00937FE0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……………………</w:t>
            </w:r>
          </w:p>
        </w:tc>
      </w:tr>
      <w:tr w:rsidR="009C33D1" w14:paraId="730DA66A" w14:textId="77777777" w:rsidTr="00FA2DEE">
        <w:trPr>
          <w:trHeight w:val="382"/>
        </w:trPr>
        <w:tc>
          <w:tcPr>
            <w:tcW w:w="2397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6B2BFADF" w14:textId="77777777" w:rsidR="009C33D1" w:rsidRPr="00991712" w:rsidRDefault="009C33D1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536" w:type="dxa"/>
            <w:gridSpan w:val="8"/>
            <w:tcBorders>
              <w:top w:val="single" w:sz="4" w:space="0" w:color="auto"/>
              <w:bottom w:val="double" w:sz="4" w:space="0" w:color="auto"/>
            </w:tcBorders>
          </w:tcPr>
          <w:p w14:paraId="11AFDAE5" w14:textId="5FC19413" w:rsidR="009C33D1" w:rsidRPr="00D13781" w:rsidRDefault="009C33D1" w:rsidP="00D13781">
            <w:pPr>
              <w:widowControl/>
              <w:autoSpaceDE/>
              <w:autoSpaceDN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OSSERVARE E LEGGERE LE IMMAGINI</w:t>
            </w:r>
          </w:p>
          <w:p w14:paraId="1144246B" w14:textId="3C3328C5" w:rsidR="009C33D1" w:rsidRPr="00D13781" w:rsidRDefault="009C33D1" w:rsidP="00D13781">
            <w:pPr>
              <w:widowControl/>
              <w:autoSpaceDE/>
              <w:autoSpaceDN/>
              <w:rPr>
                <w:b/>
                <w:bCs/>
                <w:lang w:eastAsia="ar-SA"/>
              </w:rPr>
            </w:pPr>
            <w:r w:rsidRPr="00D13781">
              <w:rPr>
                <w:rFonts w:eastAsia="Calibri"/>
              </w:rPr>
              <w:t>Descrivere immagini ed opere d’arte.</w:t>
            </w:r>
          </w:p>
        </w:tc>
        <w:tc>
          <w:tcPr>
            <w:tcW w:w="3067" w:type="dxa"/>
            <w:gridSpan w:val="11"/>
            <w:tcBorders>
              <w:bottom w:val="double" w:sz="4" w:space="0" w:color="auto"/>
              <w:right w:val="double" w:sz="4" w:space="0" w:color="auto"/>
            </w:tcBorders>
          </w:tcPr>
          <w:p w14:paraId="6F7B1CFC" w14:textId="77777777" w:rsidR="009C33D1" w:rsidRDefault="009C33D1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  </w:t>
            </w:r>
          </w:p>
          <w:p w14:paraId="7E35DA89" w14:textId="3C58030D" w:rsidR="009C33D1" w:rsidRDefault="009C33D1" w:rsidP="00937FE0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  <w:r>
              <w:rPr>
                <w:lang w:eastAsia="ar-SA"/>
              </w:rPr>
              <w:t>…</w:t>
            </w:r>
            <w:r w:rsidR="00431067">
              <w:rPr>
                <w:lang w:eastAsia="ar-SA"/>
              </w:rPr>
              <w:t>2^</w:t>
            </w:r>
            <w:r>
              <w:rPr>
                <w:lang w:eastAsia="ar-SA"/>
              </w:rPr>
              <w:t>…………………</w:t>
            </w:r>
          </w:p>
        </w:tc>
      </w:tr>
      <w:tr w:rsidR="009C33D1" w14:paraId="4283A72F" w14:textId="77777777" w:rsidTr="00FA2DEE">
        <w:trPr>
          <w:trHeight w:val="135"/>
        </w:trPr>
        <w:tc>
          <w:tcPr>
            <w:tcW w:w="2397" w:type="dxa"/>
            <w:tcBorders>
              <w:top w:val="double" w:sz="4" w:space="0" w:color="auto"/>
              <w:left w:val="double" w:sz="4" w:space="0" w:color="auto"/>
            </w:tcBorders>
          </w:tcPr>
          <w:p w14:paraId="2EE8B298" w14:textId="3683A0CB" w:rsidR="009C33D1" w:rsidRPr="00991712" w:rsidRDefault="009C33D1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  <w:r w:rsidRPr="00991712">
              <w:rPr>
                <w:b/>
                <w:bCs/>
                <w:lang w:eastAsia="ar-SA"/>
              </w:rPr>
              <w:t>MUSICA</w:t>
            </w:r>
          </w:p>
        </w:tc>
        <w:tc>
          <w:tcPr>
            <w:tcW w:w="5536" w:type="dxa"/>
            <w:gridSpan w:val="8"/>
            <w:tcBorders>
              <w:top w:val="double" w:sz="4" w:space="0" w:color="auto"/>
              <w:bottom w:val="double" w:sz="4" w:space="0" w:color="auto"/>
            </w:tcBorders>
          </w:tcPr>
          <w:p w14:paraId="4B7275F2" w14:textId="2912CE3B" w:rsidR="009C33D1" w:rsidRPr="00D13781" w:rsidRDefault="009C33D1" w:rsidP="00D13781">
            <w:pPr>
              <w:widowControl/>
              <w:autoSpaceDE/>
              <w:autoSpaceDN/>
              <w:rPr>
                <w:rFonts w:eastAsia="Calibri"/>
                <w:b/>
                <w:bCs/>
              </w:rPr>
            </w:pPr>
            <w:r w:rsidRPr="00D13781">
              <w:rPr>
                <w:rFonts w:eastAsia="Calibri"/>
                <w:b/>
                <w:bCs/>
              </w:rPr>
              <w:t>ASCOLTO E PRODUZIONE</w:t>
            </w:r>
          </w:p>
          <w:p w14:paraId="0269836D" w14:textId="01239EE8" w:rsidR="009C33D1" w:rsidRPr="00D13781" w:rsidRDefault="009C33D1" w:rsidP="00D13781">
            <w:pPr>
              <w:pStyle w:val="Nessunaspaziatura"/>
              <w:rPr>
                <w:rFonts w:eastAsia="Calibri"/>
              </w:rPr>
            </w:pPr>
            <w:r w:rsidRPr="00D13781">
              <w:rPr>
                <w:rFonts w:eastAsia="Calibri"/>
              </w:rPr>
              <w:t>Ascoltare e riconoscere diversi generi.</w:t>
            </w:r>
          </w:p>
          <w:p w14:paraId="30182DE9" w14:textId="7FB46E94" w:rsidR="009C33D1" w:rsidRDefault="009C33D1" w:rsidP="00D13781">
            <w:pPr>
              <w:pStyle w:val="Nessunaspaziatura"/>
              <w:rPr>
                <w:lang w:eastAsia="ar-SA"/>
              </w:rPr>
            </w:pPr>
            <w:r w:rsidRPr="00D13781">
              <w:rPr>
                <w:rFonts w:eastAsia="Calibri"/>
              </w:rPr>
              <w:t>Riconoscere elementi basilari del linguaggio musicale</w:t>
            </w:r>
            <w:r>
              <w:rPr>
                <w:rFonts w:eastAsia="Calibri"/>
              </w:rPr>
              <w:t>.</w:t>
            </w:r>
          </w:p>
        </w:tc>
        <w:tc>
          <w:tcPr>
            <w:tcW w:w="3067" w:type="dxa"/>
            <w:gridSpan w:val="11"/>
            <w:tcBorders>
              <w:top w:val="double" w:sz="4" w:space="0" w:color="auto"/>
              <w:right w:val="double" w:sz="4" w:space="0" w:color="auto"/>
            </w:tcBorders>
          </w:tcPr>
          <w:p w14:paraId="6FBD27EF" w14:textId="77777777" w:rsidR="009C33D1" w:rsidRDefault="009C33D1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  <w:p w14:paraId="2AA6226E" w14:textId="009E588B" w:rsidR="00CB6A79" w:rsidRDefault="009C33D1" w:rsidP="00CB6A79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  <w:r>
              <w:rPr>
                <w:lang w:eastAsia="ar-SA"/>
              </w:rPr>
              <w:t>……………………</w:t>
            </w:r>
          </w:p>
        </w:tc>
      </w:tr>
      <w:tr w:rsidR="009C33D1" w14:paraId="077190A1" w14:textId="77777777" w:rsidTr="00AB6EFC">
        <w:trPr>
          <w:trHeight w:val="177"/>
        </w:trPr>
        <w:tc>
          <w:tcPr>
            <w:tcW w:w="2397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4FB18C04" w14:textId="4F84F387" w:rsidR="009C33D1" w:rsidRPr="00991712" w:rsidRDefault="009C33D1" w:rsidP="0072648C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  <w:r w:rsidRPr="00991712">
              <w:rPr>
                <w:b/>
                <w:bCs/>
                <w:lang w:eastAsia="ar-SA"/>
              </w:rPr>
              <w:t>EDUCAZIONE FISICA</w:t>
            </w:r>
          </w:p>
        </w:tc>
        <w:tc>
          <w:tcPr>
            <w:tcW w:w="5536" w:type="dxa"/>
            <w:gridSpan w:val="8"/>
            <w:shd w:val="clear" w:color="auto" w:fill="auto"/>
          </w:tcPr>
          <w:p w14:paraId="2D3532F7" w14:textId="52494947" w:rsidR="009C33D1" w:rsidRDefault="009C33D1" w:rsidP="0072648C">
            <w:pPr>
              <w:pStyle w:val="Nessunaspaziatura"/>
              <w:rPr>
                <w:rFonts w:eastAsia="Calibri"/>
                <w:b/>
                <w:bCs/>
              </w:rPr>
            </w:pPr>
            <w:r w:rsidRPr="0072648C">
              <w:rPr>
                <w:rFonts w:eastAsia="Calibri"/>
                <w:b/>
                <w:bCs/>
              </w:rPr>
              <w:t>IL GIOCO, LO SPORT, LE REGOLE E IL FAIR PLAY</w:t>
            </w:r>
          </w:p>
          <w:p w14:paraId="69555C67" w14:textId="33CCA3CE" w:rsidR="009C33D1" w:rsidRPr="0072648C" w:rsidRDefault="009C33D1" w:rsidP="0072648C">
            <w:pPr>
              <w:pStyle w:val="Nessunaspaziatura"/>
              <w:rPr>
                <w:b/>
                <w:bCs/>
                <w:lang w:eastAsia="ar-SA"/>
              </w:rPr>
            </w:pPr>
            <w:r w:rsidRPr="0072648C">
              <w:rPr>
                <w:rFonts w:eastAsia="Calibri"/>
              </w:rPr>
              <w:t>Partecipare a giochi</w:t>
            </w:r>
            <w:r>
              <w:rPr>
                <w:rFonts w:eastAsia="Calibri"/>
              </w:rPr>
              <w:t xml:space="preserve"> </w:t>
            </w:r>
            <w:r w:rsidRPr="0072648C">
              <w:rPr>
                <w:rFonts w:eastAsia="Calibri"/>
              </w:rPr>
              <w:t>rispettando le</w:t>
            </w:r>
            <w:r>
              <w:rPr>
                <w:rFonts w:eastAsia="Calibri"/>
              </w:rPr>
              <w:t xml:space="preserve"> </w:t>
            </w:r>
            <w:r w:rsidRPr="0072648C">
              <w:rPr>
                <w:rFonts w:eastAsia="Calibri"/>
              </w:rPr>
              <w:t>regole.</w:t>
            </w:r>
          </w:p>
        </w:tc>
        <w:tc>
          <w:tcPr>
            <w:tcW w:w="3067" w:type="dxa"/>
            <w:gridSpan w:val="11"/>
            <w:tcBorders>
              <w:top w:val="double" w:sz="4" w:space="0" w:color="auto"/>
              <w:right w:val="double" w:sz="4" w:space="0" w:color="auto"/>
            </w:tcBorders>
          </w:tcPr>
          <w:p w14:paraId="752C5903" w14:textId="77777777" w:rsidR="009C33D1" w:rsidRDefault="009C33D1" w:rsidP="0072648C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  <w:p w14:paraId="0AC6CB4A" w14:textId="2E65098E" w:rsidR="009C33D1" w:rsidRDefault="009C33D1" w:rsidP="0072648C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  <w:r>
              <w:rPr>
                <w:lang w:eastAsia="ar-SA"/>
              </w:rPr>
              <w:t>……………………</w:t>
            </w:r>
          </w:p>
        </w:tc>
      </w:tr>
      <w:tr w:rsidR="009C33D1" w14:paraId="5674650B" w14:textId="77777777" w:rsidTr="003C6267">
        <w:trPr>
          <w:trHeight w:val="176"/>
        </w:trPr>
        <w:tc>
          <w:tcPr>
            <w:tcW w:w="2397" w:type="dxa"/>
            <w:vMerge/>
            <w:tcBorders>
              <w:left w:val="double" w:sz="4" w:space="0" w:color="auto"/>
            </w:tcBorders>
          </w:tcPr>
          <w:p w14:paraId="29A04163" w14:textId="77777777" w:rsidR="009C33D1" w:rsidRPr="00991712" w:rsidRDefault="009C33D1" w:rsidP="0072648C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536" w:type="dxa"/>
            <w:gridSpan w:val="8"/>
            <w:shd w:val="clear" w:color="auto" w:fill="auto"/>
          </w:tcPr>
          <w:p w14:paraId="54391312" w14:textId="77777777" w:rsidR="009C33D1" w:rsidRDefault="009C33D1" w:rsidP="0072648C">
            <w:pPr>
              <w:pStyle w:val="Nessunaspaziatura"/>
              <w:rPr>
                <w:rFonts w:eastAsia="Calibri"/>
                <w:b/>
                <w:bCs/>
              </w:rPr>
            </w:pPr>
            <w:r w:rsidRPr="0072648C">
              <w:rPr>
                <w:rFonts w:eastAsia="Calibri"/>
                <w:b/>
                <w:bCs/>
              </w:rPr>
              <w:t>IL CORPO E LA SUA RELAZIONE CON LO SPAZIO E IL TEMPO</w:t>
            </w:r>
          </w:p>
          <w:p w14:paraId="5FE840D0" w14:textId="77777777" w:rsidR="009C33D1" w:rsidRPr="0072648C" w:rsidRDefault="009C33D1" w:rsidP="0072648C">
            <w:pPr>
              <w:pStyle w:val="Nessunaspaziatura"/>
              <w:rPr>
                <w:lang w:eastAsia="ar-SA"/>
              </w:rPr>
            </w:pPr>
            <w:r w:rsidRPr="0072648C">
              <w:rPr>
                <w:lang w:eastAsia="ar-SA"/>
              </w:rPr>
              <w:t>Conoscere le parti del corpo.</w:t>
            </w:r>
          </w:p>
          <w:p w14:paraId="03F93954" w14:textId="0BD35FA8" w:rsidR="009C33D1" w:rsidRPr="0072648C" w:rsidRDefault="009C33D1" w:rsidP="0072648C">
            <w:pPr>
              <w:pStyle w:val="Nessunaspaziatura"/>
              <w:rPr>
                <w:b/>
                <w:bCs/>
                <w:lang w:eastAsia="ar-SA"/>
              </w:rPr>
            </w:pPr>
            <w:r w:rsidRPr="0072648C">
              <w:rPr>
                <w:lang w:eastAsia="ar-SA"/>
              </w:rPr>
              <w:t>Utilizzare schemi motori diversi.</w:t>
            </w:r>
          </w:p>
        </w:tc>
        <w:tc>
          <w:tcPr>
            <w:tcW w:w="3067" w:type="dxa"/>
            <w:gridSpan w:val="11"/>
            <w:tcBorders>
              <w:right w:val="double" w:sz="4" w:space="0" w:color="auto"/>
            </w:tcBorders>
          </w:tcPr>
          <w:p w14:paraId="098E2F4F" w14:textId="77777777" w:rsidR="009C33D1" w:rsidRDefault="009C33D1" w:rsidP="0072648C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  <w:p w14:paraId="0B18EE23" w14:textId="0E66671B" w:rsidR="009C33D1" w:rsidRDefault="009C33D1" w:rsidP="0072648C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  <w:r>
              <w:rPr>
                <w:lang w:eastAsia="ar-SA"/>
              </w:rPr>
              <w:t>……………………</w:t>
            </w:r>
          </w:p>
        </w:tc>
      </w:tr>
      <w:tr w:rsidR="009C33D1" w14:paraId="2B85C035" w14:textId="77777777" w:rsidTr="0011755B">
        <w:trPr>
          <w:trHeight w:val="176"/>
        </w:trPr>
        <w:tc>
          <w:tcPr>
            <w:tcW w:w="2397" w:type="dxa"/>
            <w:vMerge/>
            <w:tcBorders>
              <w:left w:val="double" w:sz="4" w:space="0" w:color="auto"/>
            </w:tcBorders>
          </w:tcPr>
          <w:p w14:paraId="4A5536E7" w14:textId="77777777" w:rsidR="009C33D1" w:rsidRPr="00991712" w:rsidRDefault="009C33D1" w:rsidP="0072648C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536" w:type="dxa"/>
            <w:gridSpan w:val="8"/>
            <w:tcBorders>
              <w:bottom w:val="double" w:sz="2" w:space="0" w:color="000000"/>
            </w:tcBorders>
            <w:shd w:val="clear" w:color="auto" w:fill="auto"/>
          </w:tcPr>
          <w:p w14:paraId="1199D5CD" w14:textId="4709671A" w:rsidR="009C33D1" w:rsidRDefault="009C33D1" w:rsidP="0072648C">
            <w:pPr>
              <w:pStyle w:val="Nessunaspaziatura"/>
              <w:rPr>
                <w:rFonts w:eastAsia="Calibri"/>
                <w:b/>
                <w:bCs/>
              </w:rPr>
            </w:pPr>
            <w:r w:rsidRPr="0072648C">
              <w:rPr>
                <w:rFonts w:eastAsia="Calibri"/>
                <w:b/>
                <w:bCs/>
              </w:rPr>
              <w:t>SALUTE E BENESSERE</w:t>
            </w:r>
            <w:r>
              <w:rPr>
                <w:rFonts w:eastAsia="Calibri"/>
                <w:b/>
                <w:bCs/>
              </w:rPr>
              <w:t xml:space="preserve"> </w:t>
            </w:r>
            <w:r w:rsidRPr="0072648C">
              <w:rPr>
                <w:rFonts w:eastAsia="Calibri"/>
                <w:b/>
                <w:bCs/>
              </w:rPr>
              <w:t>PREVENZIONE E SICUREZZA</w:t>
            </w:r>
          </w:p>
          <w:p w14:paraId="422828F0" w14:textId="1BB0EE68" w:rsidR="009C33D1" w:rsidRPr="0072648C" w:rsidRDefault="009C33D1" w:rsidP="0072648C">
            <w:pPr>
              <w:pStyle w:val="Nessunaspaziatura"/>
              <w:rPr>
                <w:b/>
                <w:bCs/>
                <w:lang w:eastAsia="ar-SA"/>
              </w:rPr>
            </w:pPr>
            <w:r w:rsidRPr="0072648C">
              <w:rPr>
                <w:rFonts w:eastAsia="Calibri"/>
              </w:rPr>
              <w:t>Riconoscere il rapporto tra alimentazione ed esercizio fisico.</w:t>
            </w:r>
          </w:p>
        </w:tc>
        <w:tc>
          <w:tcPr>
            <w:tcW w:w="3067" w:type="dxa"/>
            <w:gridSpan w:val="11"/>
            <w:tcBorders>
              <w:right w:val="double" w:sz="4" w:space="0" w:color="auto"/>
            </w:tcBorders>
          </w:tcPr>
          <w:p w14:paraId="3A21149D" w14:textId="77777777" w:rsidR="009C33D1" w:rsidRDefault="009C33D1" w:rsidP="0072648C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  <w:p w14:paraId="19B7640B" w14:textId="21905BDE" w:rsidR="009C33D1" w:rsidRDefault="009C33D1" w:rsidP="0072648C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  <w:r>
              <w:rPr>
                <w:lang w:eastAsia="ar-SA"/>
              </w:rPr>
              <w:t>……………………</w:t>
            </w:r>
          </w:p>
        </w:tc>
      </w:tr>
      <w:tr w:rsidR="009C33D1" w14:paraId="5C272FF5" w14:textId="77777777" w:rsidTr="00D33105">
        <w:trPr>
          <w:trHeight w:val="177"/>
        </w:trPr>
        <w:tc>
          <w:tcPr>
            <w:tcW w:w="2397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0D766B80" w14:textId="1CBF0265" w:rsidR="009C33D1" w:rsidRPr="00991712" w:rsidRDefault="009C33D1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  <w:r w:rsidRPr="00991712">
              <w:rPr>
                <w:b/>
                <w:bCs/>
                <w:lang w:eastAsia="ar-SA"/>
              </w:rPr>
              <w:t xml:space="preserve">EDUCAZIONE </w:t>
            </w:r>
            <w:r>
              <w:rPr>
                <w:b/>
                <w:bCs/>
                <w:lang w:eastAsia="ar-SA"/>
              </w:rPr>
              <w:t>CIV</w:t>
            </w:r>
            <w:r w:rsidRPr="00991712">
              <w:rPr>
                <w:b/>
                <w:bCs/>
                <w:lang w:eastAsia="ar-SA"/>
              </w:rPr>
              <w:t>ICA</w:t>
            </w:r>
          </w:p>
        </w:tc>
        <w:tc>
          <w:tcPr>
            <w:tcW w:w="5536" w:type="dxa"/>
            <w:gridSpan w:val="8"/>
            <w:tcBorders>
              <w:top w:val="double" w:sz="4" w:space="0" w:color="auto"/>
              <w:bottom w:val="single" w:sz="4" w:space="0" w:color="auto"/>
            </w:tcBorders>
          </w:tcPr>
          <w:p w14:paraId="1F54D55C" w14:textId="77777777" w:rsidR="009C33D1" w:rsidRPr="00DC3866" w:rsidRDefault="009C33D1" w:rsidP="00DC3866">
            <w:pPr>
              <w:pStyle w:val="Nessunaspaziatura"/>
              <w:rPr>
                <w:rFonts w:eastAsia="Calibri"/>
                <w:b/>
                <w:bCs/>
              </w:rPr>
            </w:pPr>
            <w:r w:rsidRPr="00DC3866">
              <w:rPr>
                <w:rFonts w:eastAsia="Calibri"/>
                <w:b/>
                <w:bCs/>
              </w:rPr>
              <w:t xml:space="preserve">COSTITUZIONE, DIRITTO (NAZIONALE, INTERNAZIONALE), LEGALITÀ E SOLIDARIETÀ </w:t>
            </w:r>
          </w:p>
          <w:p w14:paraId="1306C1CE" w14:textId="59971F9D" w:rsidR="009C33D1" w:rsidRPr="00DC3866" w:rsidRDefault="009C33D1" w:rsidP="00DC3866">
            <w:pPr>
              <w:pStyle w:val="Nessunaspaziatura"/>
              <w:rPr>
                <w:lang w:eastAsia="ar-SA"/>
              </w:rPr>
            </w:pPr>
            <w:r w:rsidRPr="00DC3866">
              <w:rPr>
                <w:rFonts w:eastAsia="Calibri"/>
              </w:rPr>
              <w:t>Rispettare le regole del convivere concordate.</w:t>
            </w:r>
          </w:p>
        </w:tc>
        <w:tc>
          <w:tcPr>
            <w:tcW w:w="3067" w:type="dxa"/>
            <w:gridSpan w:val="11"/>
            <w:tcBorders>
              <w:top w:val="double" w:sz="4" w:space="0" w:color="auto"/>
              <w:right w:val="double" w:sz="4" w:space="0" w:color="auto"/>
            </w:tcBorders>
          </w:tcPr>
          <w:p w14:paraId="776BC3B8" w14:textId="77777777" w:rsidR="009C33D1" w:rsidRDefault="009C33D1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  <w:p w14:paraId="0545A713" w14:textId="56683951" w:rsidR="009C33D1" w:rsidRDefault="009C33D1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  <w:r>
              <w:rPr>
                <w:lang w:eastAsia="ar-SA"/>
              </w:rPr>
              <w:t>……………………</w:t>
            </w:r>
          </w:p>
        </w:tc>
      </w:tr>
      <w:tr w:rsidR="009C33D1" w14:paraId="143F7FDB" w14:textId="77777777" w:rsidTr="007B5973">
        <w:trPr>
          <w:trHeight w:val="176"/>
        </w:trPr>
        <w:tc>
          <w:tcPr>
            <w:tcW w:w="2397" w:type="dxa"/>
            <w:vMerge/>
            <w:tcBorders>
              <w:left w:val="double" w:sz="4" w:space="0" w:color="auto"/>
            </w:tcBorders>
          </w:tcPr>
          <w:p w14:paraId="693D373D" w14:textId="77777777" w:rsidR="009C33D1" w:rsidRPr="00991712" w:rsidRDefault="009C33D1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53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56CB98E" w14:textId="77777777" w:rsidR="009C33D1" w:rsidRDefault="009C33D1" w:rsidP="00DC3866">
            <w:pPr>
              <w:pStyle w:val="Nessunaspaziatura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CITTADINANZA DIGITALE</w:t>
            </w:r>
          </w:p>
          <w:p w14:paraId="6C7D0AD4" w14:textId="66A50A49" w:rsidR="009C33D1" w:rsidRPr="00DC3866" w:rsidRDefault="009C33D1" w:rsidP="00DC3866">
            <w:pPr>
              <w:pStyle w:val="Nessunaspaziatura"/>
              <w:rPr>
                <w:lang w:eastAsia="ar-SA"/>
              </w:rPr>
            </w:pPr>
            <w:r w:rsidRPr="00DC3866">
              <w:rPr>
                <w:lang w:eastAsia="ar-SA"/>
              </w:rPr>
              <w:t>Conoscere e utilizzare la rete e le netiquette, anche a fini didattici.</w:t>
            </w:r>
          </w:p>
        </w:tc>
        <w:tc>
          <w:tcPr>
            <w:tcW w:w="3067" w:type="dxa"/>
            <w:gridSpan w:val="11"/>
            <w:tcBorders>
              <w:right w:val="double" w:sz="4" w:space="0" w:color="auto"/>
            </w:tcBorders>
          </w:tcPr>
          <w:p w14:paraId="6D10B61E" w14:textId="77777777" w:rsidR="009C33D1" w:rsidRDefault="009C33D1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  <w:p w14:paraId="141567E5" w14:textId="42056B01" w:rsidR="009C33D1" w:rsidRDefault="007E3262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^</w:t>
            </w:r>
            <w:r w:rsidR="009C33D1">
              <w:rPr>
                <w:lang w:eastAsia="ar-SA"/>
              </w:rPr>
              <w:t>……………………</w:t>
            </w:r>
          </w:p>
        </w:tc>
      </w:tr>
      <w:tr w:rsidR="009C33D1" w14:paraId="18A1FE02" w14:textId="77777777" w:rsidTr="006E7CC8">
        <w:trPr>
          <w:trHeight w:val="176"/>
        </w:trPr>
        <w:tc>
          <w:tcPr>
            <w:tcW w:w="2397" w:type="dxa"/>
            <w:vMerge/>
            <w:tcBorders>
              <w:left w:val="double" w:sz="4" w:space="0" w:color="auto"/>
              <w:bottom w:val="double" w:sz="2" w:space="0" w:color="000000"/>
            </w:tcBorders>
          </w:tcPr>
          <w:p w14:paraId="6318A8DB" w14:textId="77777777" w:rsidR="009C33D1" w:rsidRPr="00991712" w:rsidRDefault="009C33D1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536" w:type="dxa"/>
            <w:gridSpan w:val="8"/>
            <w:tcBorders>
              <w:top w:val="single" w:sz="4" w:space="0" w:color="auto"/>
              <w:bottom w:val="double" w:sz="2" w:space="0" w:color="000000"/>
            </w:tcBorders>
          </w:tcPr>
          <w:p w14:paraId="4F27A6BA" w14:textId="77777777" w:rsidR="009C33D1" w:rsidRDefault="009C33D1" w:rsidP="00DC3866">
            <w:pPr>
              <w:pStyle w:val="Nessunaspaziatura"/>
              <w:rPr>
                <w:rFonts w:eastAsia="Calibri"/>
                <w:b/>
                <w:bCs/>
                <w:iCs/>
              </w:rPr>
            </w:pPr>
            <w:r w:rsidRPr="00DC3866">
              <w:rPr>
                <w:rFonts w:eastAsia="Calibri"/>
                <w:b/>
                <w:bCs/>
                <w:iCs/>
              </w:rPr>
              <w:t>SVILUPPO SOSTENIBILE, EDUCAZIONE AMBIENTALE, CONOSCENZA E TUTELA DEL PATRIMONIO E DEL TERRITORIO</w:t>
            </w:r>
          </w:p>
          <w:p w14:paraId="4412D185" w14:textId="43A59F68" w:rsidR="009C33D1" w:rsidRPr="00DC3866" w:rsidRDefault="009C33D1" w:rsidP="00DC3866">
            <w:pPr>
              <w:pStyle w:val="Nessunaspaziatura"/>
              <w:rPr>
                <w:lang w:eastAsia="ar-SA"/>
              </w:rPr>
            </w:pPr>
            <w:r w:rsidRPr="00DC3866">
              <w:rPr>
                <w:lang w:eastAsia="ar-SA"/>
              </w:rPr>
              <w:t>Conoscere e applicare,  comportamenti idonei e corretti riguardo all’ambiente,  all’igiene personale e alla scelta alimentare.</w:t>
            </w:r>
          </w:p>
        </w:tc>
        <w:tc>
          <w:tcPr>
            <w:tcW w:w="3067" w:type="dxa"/>
            <w:gridSpan w:val="11"/>
            <w:tcBorders>
              <w:bottom w:val="double" w:sz="2" w:space="0" w:color="000000"/>
              <w:right w:val="double" w:sz="4" w:space="0" w:color="auto"/>
            </w:tcBorders>
          </w:tcPr>
          <w:p w14:paraId="33587C30" w14:textId="77777777" w:rsidR="009C33D1" w:rsidRDefault="009C33D1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  <w:p w14:paraId="20FCADBD" w14:textId="0A974257" w:rsidR="009C33D1" w:rsidRDefault="007E3262" w:rsidP="007E3262">
            <w:pPr>
              <w:widowControl/>
              <w:tabs>
                <w:tab w:val="left" w:pos="338"/>
                <w:tab w:val="center" w:pos="1313"/>
              </w:tabs>
              <w:suppressAutoHyphens/>
              <w:autoSpaceDE/>
              <w:autoSpaceDN/>
              <w:spacing w:after="120" w:line="276" w:lineRule="auto"/>
              <w:ind w:right="566"/>
              <w:rPr>
                <w:lang w:eastAsia="ar-SA"/>
              </w:rPr>
            </w:pPr>
            <w:r>
              <w:rPr>
                <w:lang w:eastAsia="ar-SA"/>
              </w:rPr>
              <w:tab/>
            </w:r>
            <w:r>
              <w:rPr>
                <w:lang w:eastAsia="ar-SA"/>
              </w:rPr>
              <w:tab/>
            </w:r>
            <w:r w:rsidR="009C33D1">
              <w:rPr>
                <w:lang w:eastAsia="ar-SA"/>
              </w:rPr>
              <w:t>……………………</w:t>
            </w:r>
          </w:p>
        </w:tc>
      </w:tr>
      <w:tr w:rsidR="00B51528" w:rsidRPr="00A10350" w14:paraId="5B327BA6" w14:textId="77777777" w:rsidTr="00B51528">
        <w:trPr>
          <w:trHeight w:val="450"/>
        </w:trPr>
        <w:tc>
          <w:tcPr>
            <w:tcW w:w="5366" w:type="dxa"/>
            <w:gridSpan w:val="3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63E7A3DE" w14:textId="77777777" w:rsidR="00B51528" w:rsidRDefault="00B51528" w:rsidP="002918EE">
            <w:pPr>
              <w:pStyle w:val="Nessunaspaziatura"/>
              <w:jc w:val="center"/>
              <w:rPr>
                <w:b/>
                <w:bCs/>
                <w:lang w:eastAsia="ar-SA"/>
              </w:rPr>
            </w:pPr>
          </w:p>
          <w:p w14:paraId="488665F9" w14:textId="77777777" w:rsidR="00B51528" w:rsidRPr="00B47631" w:rsidRDefault="00B51528" w:rsidP="002918EE">
            <w:pPr>
              <w:pStyle w:val="Nessunaspaziatura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B47631">
              <w:rPr>
                <w:b/>
                <w:bCs/>
                <w:sz w:val="28"/>
                <w:szCs w:val="28"/>
                <w:lang w:eastAsia="ar-SA"/>
              </w:rPr>
              <w:t>RELIGIONE</w:t>
            </w:r>
          </w:p>
          <w:p w14:paraId="6702D1A1" w14:textId="77777777" w:rsidR="00B51528" w:rsidRPr="00A10350" w:rsidRDefault="00B51528" w:rsidP="002918EE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4" w:type="dxa"/>
            <w:gridSpan w:val="17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7230F4F6" w14:textId="77777777" w:rsidR="00B51528" w:rsidRPr="00A10350" w:rsidRDefault="00B51528" w:rsidP="002918EE">
            <w:pPr>
              <w:pStyle w:val="Nessunaspaziatura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**GIUDIZIO</w:t>
            </w:r>
          </w:p>
        </w:tc>
      </w:tr>
      <w:tr w:rsidR="00B51528" w:rsidRPr="00A10350" w14:paraId="1B388738" w14:textId="77777777" w:rsidTr="00B51528">
        <w:trPr>
          <w:trHeight w:val="364"/>
        </w:trPr>
        <w:tc>
          <w:tcPr>
            <w:tcW w:w="5366" w:type="dxa"/>
            <w:gridSpan w:val="3"/>
            <w:vMerge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3ABE79EE" w14:textId="77777777" w:rsidR="00B51528" w:rsidRDefault="00B51528" w:rsidP="002918EE">
            <w:pPr>
              <w:pStyle w:val="Nessunaspaziatura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050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38586525" w14:textId="77777777" w:rsidR="00B51528" w:rsidRPr="00A10350" w:rsidRDefault="00B51528" w:rsidP="002918EE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917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322D136F" w14:textId="77777777" w:rsidR="00B51528" w:rsidRPr="00A10350" w:rsidRDefault="00B51528" w:rsidP="002918EE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</w:t>
            </w:r>
          </w:p>
        </w:tc>
        <w:tc>
          <w:tcPr>
            <w:tcW w:w="917" w:type="dxa"/>
            <w:gridSpan w:val="4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064F5EBF" w14:textId="77777777" w:rsidR="00B51528" w:rsidRPr="00A10350" w:rsidRDefault="00B51528" w:rsidP="002918EE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916" w:type="dxa"/>
            <w:gridSpan w:val="4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2DF27B90" w14:textId="77777777" w:rsidR="00B51528" w:rsidRPr="00A10350" w:rsidRDefault="00B51528" w:rsidP="002918EE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917" w:type="dxa"/>
            <w:gridSpan w:val="3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4A7B034D" w14:textId="77777777" w:rsidR="00B51528" w:rsidRPr="00A10350" w:rsidRDefault="00B51528" w:rsidP="002918EE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917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6C3A7F74" w14:textId="77777777" w:rsidR="00B51528" w:rsidRPr="00A10350" w:rsidRDefault="00B51528" w:rsidP="002918EE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S</w:t>
            </w:r>
          </w:p>
        </w:tc>
      </w:tr>
      <w:tr w:rsidR="00B51528" w:rsidRPr="00A10350" w14:paraId="15A83516" w14:textId="77777777" w:rsidTr="00B51528">
        <w:trPr>
          <w:trHeight w:val="797"/>
        </w:trPr>
        <w:tc>
          <w:tcPr>
            <w:tcW w:w="5366" w:type="dxa"/>
            <w:gridSpan w:val="3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62A82F68" w14:textId="77777777" w:rsidR="00B51528" w:rsidRDefault="00B51528" w:rsidP="002918EE">
            <w:pPr>
              <w:pStyle w:val="Nessunaspaziatura"/>
              <w:rPr>
                <w:rFonts w:eastAsia="Calibri"/>
              </w:rPr>
            </w:pPr>
            <w:r w:rsidRPr="006A2A66">
              <w:rPr>
                <w:rFonts w:ascii="Arial" w:eastAsia="Calibri" w:hAnsi="Arial" w:cs="Arial"/>
                <w:b/>
                <w:bCs/>
                <w:iCs/>
              </w:rPr>
              <w:t>DIO E L’UOMO</w:t>
            </w:r>
          </w:p>
          <w:p w14:paraId="692F8E3B" w14:textId="77777777" w:rsidR="00B51528" w:rsidRPr="001841FD" w:rsidRDefault="00B51528" w:rsidP="002918EE">
            <w:pPr>
              <w:widowControl/>
              <w:autoSpaceDE/>
              <w:autoSpaceDN/>
              <w:rPr>
                <w:rFonts w:ascii="Arial" w:eastAsia="Calibri" w:hAnsi="Arial" w:cs="Arial"/>
              </w:rPr>
            </w:pPr>
            <w:r>
              <w:rPr>
                <w:rFonts w:eastAsia="Calibri"/>
              </w:rPr>
              <w:t>Conoscere i principali riferimenti storici e dottrinali del cristianesimo</w:t>
            </w:r>
          </w:p>
          <w:p w14:paraId="60706B63" w14:textId="77777777" w:rsidR="00B51528" w:rsidRPr="00EB53B8" w:rsidRDefault="00B51528" w:rsidP="002918EE">
            <w:pPr>
              <w:pStyle w:val="Nessunaspaziatura"/>
              <w:rPr>
                <w:b/>
                <w:bCs/>
                <w:lang w:eastAsia="ar-SA"/>
              </w:rPr>
            </w:pPr>
          </w:p>
        </w:tc>
        <w:tc>
          <w:tcPr>
            <w:tcW w:w="1050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53D49BC4" w14:textId="77777777" w:rsidR="00B51528" w:rsidRPr="00A10350" w:rsidRDefault="00B51528" w:rsidP="002918EE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7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1E689023" w14:textId="77777777" w:rsidR="00B51528" w:rsidRPr="00A10350" w:rsidRDefault="00B51528" w:rsidP="002918EE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7" w:type="dxa"/>
            <w:gridSpan w:val="4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2C6E51B4" w14:textId="77777777" w:rsidR="00B51528" w:rsidRPr="00A10350" w:rsidRDefault="00B51528" w:rsidP="002918EE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6" w:type="dxa"/>
            <w:gridSpan w:val="4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1F4128B4" w14:textId="77777777" w:rsidR="00B51528" w:rsidRPr="00A10350" w:rsidRDefault="00B51528" w:rsidP="002918EE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7" w:type="dxa"/>
            <w:gridSpan w:val="3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21C351B7" w14:textId="77777777" w:rsidR="00B51528" w:rsidRPr="00A10350" w:rsidRDefault="00B51528" w:rsidP="002918EE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7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5D22A887" w14:textId="77777777" w:rsidR="00B51528" w:rsidRPr="00A10350" w:rsidRDefault="00B51528" w:rsidP="002918EE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51528" w:rsidRPr="00A10350" w14:paraId="09E39C97" w14:textId="77777777" w:rsidTr="00B51528">
        <w:trPr>
          <w:trHeight w:val="450"/>
        </w:trPr>
        <w:tc>
          <w:tcPr>
            <w:tcW w:w="5366" w:type="dxa"/>
            <w:gridSpan w:val="3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71095200" w14:textId="77777777" w:rsidR="00B51528" w:rsidRDefault="00B51528" w:rsidP="002918EE">
            <w:pPr>
              <w:pStyle w:val="Nessunaspaziatura"/>
              <w:rPr>
                <w:rFonts w:eastAsia="Calibri"/>
              </w:rPr>
            </w:pPr>
            <w:r w:rsidRPr="00EB53B8">
              <w:rPr>
                <w:rFonts w:ascii="Arial" w:eastAsia="Calibri" w:hAnsi="Arial" w:cs="Arial"/>
                <w:b/>
                <w:bCs/>
                <w:iCs/>
              </w:rPr>
              <w:t>LA BIBBIA E LE ALTRE FONTI</w:t>
            </w:r>
          </w:p>
          <w:p w14:paraId="0D9BAF02" w14:textId="77777777" w:rsidR="00B51528" w:rsidRPr="001404DF" w:rsidRDefault="00B51528" w:rsidP="002918EE">
            <w:pPr>
              <w:widowControl/>
              <w:autoSpaceDE/>
              <w:autoSpaceDN/>
              <w:rPr>
                <w:rFonts w:eastAsia="Calibri"/>
              </w:rPr>
            </w:pPr>
            <w:r>
              <w:rPr>
                <w:rFonts w:eastAsia="Calibri"/>
              </w:rPr>
              <w:t>Usare le basi documentali per la conoscenza</w:t>
            </w:r>
          </w:p>
        </w:tc>
        <w:tc>
          <w:tcPr>
            <w:tcW w:w="1050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28958D82" w14:textId="77777777" w:rsidR="00B51528" w:rsidRPr="00A10350" w:rsidRDefault="00B51528" w:rsidP="002918EE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7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0C628D65" w14:textId="77777777" w:rsidR="00B51528" w:rsidRPr="00A10350" w:rsidRDefault="00B51528" w:rsidP="002918EE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7" w:type="dxa"/>
            <w:gridSpan w:val="4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3BD71503" w14:textId="77777777" w:rsidR="00B51528" w:rsidRPr="00A10350" w:rsidRDefault="00B51528" w:rsidP="002918EE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6" w:type="dxa"/>
            <w:gridSpan w:val="4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454DEC35" w14:textId="77777777" w:rsidR="00B51528" w:rsidRPr="00A10350" w:rsidRDefault="00B51528" w:rsidP="002918EE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7" w:type="dxa"/>
            <w:gridSpan w:val="3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596B781B" w14:textId="77777777" w:rsidR="00B51528" w:rsidRPr="00A10350" w:rsidRDefault="00B51528" w:rsidP="002918EE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7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0AEB8F42" w14:textId="77777777" w:rsidR="00B51528" w:rsidRPr="00A10350" w:rsidRDefault="00B51528" w:rsidP="002918EE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51528" w:rsidRPr="00A10350" w14:paraId="2BD3D976" w14:textId="77777777" w:rsidTr="00B51528">
        <w:trPr>
          <w:trHeight w:val="450"/>
        </w:trPr>
        <w:tc>
          <w:tcPr>
            <w:tcW w:w="5366" w:type="dxa"/>
            <w:gridSpan w:val="3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7BFAF683" w14:textId="77777777" w:rsidR="00B51528" w:rsidRDefault="00B51528" w:rsidP="002918EE">
            <w:pPr>
              <w:pStyle w:val="Nessunaspaziatura"/>
              <w:rPr>
                <w:rFonts w:eastAsia="Calibri"/>
              </w:rPr>
            </w:pPr>
            <w:r w:rsidRPr="00EB53B8">
              <w:rPr>
                <w:rFonts w:ascii="Arial" w:eastAsia="Calibri" w:hAnsi="Arial" w:cs="Arial"/>
                <w:b/>
                <w:bCs/>
                <w:iCs/>
              </w:rPr>
              <w:t>IL LINGUAGGIO RELIGIOSO</w:t>
            </w:r>
          </w:p>
          <w:p w14:paraId="65CFFF7E" w14:textId="77777777" w:rsidR="00B51528" w:rsidRPr="001404DF" w:rsidRDefault="00B51528" w:rsidP="002918EE">
            <w:pPr>
              <w:pStyle w:val="Nessunaspaziatura"/>
              <w:rPr>
                <w:rFonts w:eastAsia="Calibri"/>
              </w:rPr>
            </w:pPr>
            <w:r w:rsidRPr="001404DF">
              <w:rPr>
                <w:rFonts w:eastAsia="Calibri"/>
              </w:rPr>
              <w:t>I</w:t>
            </w:r>
            <w:r>
              <w:rPr>
                <w:rFonts w:eastAsia="Calibri"/>
              </w:rPr>
              <w:t>dentificare le declinazioni verbali e non verbali del linguaggio religioso</w:t>
            </w:r>
          </w:p>
        </w:tc>
        <w:tc>
          <w:tcPr>
            <w:tcW w:w="1050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77896102" w14:textId="77777777" w:rsidR="00B51528" w:rsidRPr="00A10350" w:rsidRDefault="00B51528" w:rsidP="002918EE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7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6C5B7A91" w14:textId="77777777" w:rsidR="00B51528" w:rsidRPr="00A10350" w:rsidRDefault="00B51528" w:rsidP="002918EE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7" w:type="dxa"/>
            <w:gridSpan w:val="4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0C79FBCC" w14:textId="77777777" w:rsidR="00B51528" w:rsidRPr="00A10350" w:rsidRDefault="00B51528" w:rsidP="002918EE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6" w:type="dxa"/>
            <w:gridSpan w:val="4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3EBD82F9" w14:textId="77777777" w:rsidR="00B51528" w:rsidRPr="00A10350" w:rsidRDefault="00B51528" w:rsidP="002918EE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7" w:type="dxa"/>
            <w:gridSpan w:val="3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07565756" w14:textId="77777777" w:rsidR="00B51528" w:rsidRPr="00A10350" w:rsidRDefault="00B51528" w:rsidP="002918EE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7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16613FA8" w14:textId="77777777" w:rsidR="00B51528" w:rsidRPr="00A10350" w:rsidRDefault="00B51528" w:rsidP="002918EE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51528" w:rsidRPr="00A10350" w14:paraId="4B6A82C2" w14:textId="77777777" w:rsidTr="00B51528">
        <w:trPr>
          <w:trHeight w:val="450"/>
        </w:trPr>
        <w:tc>
          <w:tcPr>
            <w:tcW w:w="5366" w:type="dxa"/>
            <w:gridSpan w:val="3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794A5E01" w14:textId="77777777" w:rsidR="00B51528" w:rsidRDefault="00B51528" w:rsidP="002918EE">
            <w:pPr>
              <w:pStyle w:val="Nessunaspaziatura"/>
              <w:rPr>
                <w:rFonts w:eastAsia="Calibri"/>
              </w:rPr>
            </w:pPr>
            <w:r w:rsidRPr="00EB53B8">
              <w:rPr>
                <w:rFonts w:ascii="Arial" w:eastAsia="Calibri" w:hAnsi="Arial" w:cs="Arial"/>
                <w:b/>
                <w:bCs/>
                <w:iCs/>
              </w:rPr>
              <w:t>I VALORI ETICI E RELIGIOSI</w:t>
            </w:r>
          </w:p>
          <w:p w14:paraId="350539E9" w14:textId="77777777" w:rsidR="00B51528" w:rsidRPr="001841FD" w:rsidRDefault="00B51528" w:rsidP="002918EE">
            <w:pPr>
              <w:widowControl/>
              <w:autoSpaceDE/>
              <w:autoSpaceDN/>
              <w:rPr>
                <w:rFonts w:ascii="Arial" w:eastAsia="Calibri" w:hAnsi="Arial" w:cs="Arial"/>
              </w:rPr>
            </w:pPr>
            <w:r>
              <w:rPr>
                <w:rFonts w:eastAsia="Calibri"/>
              </w:rPr>
              <w:t>Percepire il legame tra gli elementi religiosi, la crescita del senso morale e lo sviluppo di una convivenza civile, responsabile e solidale</w:t>
            </w:r>
          </w:p>
        </w:tc>
        <w:tc>
          <w:tcPr>
            <w:tcW w:w="1050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248B68B4" w14:textId="77777777" w:rsidR="00B51528" w:rsidRPr="00A10350" w:rsidRDefault="00B51528" w:rsidP="002918EE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7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133C78B1" w14:textId="77777777" w:rsidR="00B51528" w:rsidRPr="00A10350" w:rsidRDefault="00B51528" w:rsidP="002918EE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7" w:type="dxa"/>
            <w:gridSpan w:val="4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11EED3BA" w14:textId="77777777" w:rsidR="00B51528" w:rsidRPr="00A10350" w:rsidRDefault="00B51528" w:rsidP="002918EE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6" w:type="dxa"/>
            <w:gridSpan w:val="4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123D4D9B" w14:textId="77777777" w:rsidR="00B51528" w:rsidRPr="00A10350" w:rsidRDefault="00B51528" w:rsidP="002918EE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7" w:type="dxa"/>
            <w:gridSpan w:val="3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54D6EE47" w14:textId="77777777" w:rsidR="00B51528" w:rsidRPr="00A10350" w:rsidRDefault="00B51528" w:rsidP="002918EE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7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547FF1C2" w14:textId="77777777" w:rsidR="00B51528" w:rsidRPr="00A10350" w:rsidRDefault="00B51528" w:rsidP="002918EE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B7A38" w14:paraId="5AC89BE9" w14:textId="77777777" w:rsidTr="003E49EC">
        <w:trPr>
          <w:trHeight w:val="554"/>
        </w:trPr>
        <w:tc>
          <w:tcPr>
            <w:tcW w:w="536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86612B4" w14:textId="77777777" w:rsidR="006B7A38" w:rsidRDefault="006B7A38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  <w:p w14:paraId="20506F44" w14:textId="04C36E2B" w:rsidR="006B7A38" w:rsidRPr="00A10350" w:rsidRDefault="006B7A38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TIVITA’ ALTERNATIVE</w:t>
            </w:r>
          </w:p>
        </w:tc>
        <w:tc>
          <w:tcPr>
            <w:tcW w:w="5634" w:type="dxa"/>
            <w:gridSpan w:val="17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19119619" w14:textId="03C6B3CB" w:rsidR="006B7A38" w:rsidRDefault="006B7A38" w:rsidP="001421E1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ar-SA"/>
              </w:rPr>
              <w:t>**</w:t>
            </w:r>
            <w:r>
              <w:rPr>
                <w:b/>
                <w:bCs/>
                <w:sz w:val="28"/>
                <w:szCs w:val="28"/>
              </w:rPr>
              <w:t xml:space="preserve">GIUDIZIO                                  </w:t>
            </w:r>
          </w:p>
          <w:p w14:paraId="6EF226D5" w14:textId="4AFAF83A" w:rsidR="006B7A38" w:rsidRPr="00A10350" w:rsidRDefault="006B7A38" w:rsidP="001421E1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B7A38" w14:paraId="77D92715" w14:textId="77777777" w:rsidTr="007460D7">
        <w:trPr>
          <w:trHeight w:val="460"/>
        </w:trPr>
        <w:tc>
          <w:tcPr>
            <w:tcW w:w="5366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E2B290D" w14:textId="77777777" w:rsidR="006B7A38" w:rsidRDefault="006B7A38" w:rsidP="001421E1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B1858C" w14:textId="77777777" w:rsidR="006B7A38" w:rsidRDefault="006B7A38" w:rsidP="001421E1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</w:t>
            </w:r>
          </w:p>
          <w:p w14:paraId="48D2A5DF" w14:textId="31CA8733" w:rsidR="006B7A38" w:rsidRDefault="006B7A38" w:rsidP="001421E1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8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324729" w14:textId="53E5BFCE" w:rsidR="006B7A38" w:rsidRDefault="006B7A38" w:rsidP="001421E1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</w:t>
            </w:r>
          </w:p>
        </w:tc>
        <w:tc>
          <w:tcPr>
            <w:tcW w:w="890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E0BFFF" w14:textId="2FFC3108" w:rsidR="006B7A38" w:rsidRPr="00A10350" w:rsidRDefault="006B7A38" w:rsidP="001421E1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912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3253C7" w14:textId="78F1C8A9" w:rsidR="006B7A38" w:rsidRPr="00A10350" w:rsidRDefault="006B7A38" w:rsidP="001421E1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976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C4F7B2" w14:textId="6EABE38B" w:rsidR="006B7A38" w:rsidRPr="00A10350" w:rsidRDefault="006B7A38" w:rsidP="001421E1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1040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5F51FD" w14:textId="768260C0" w:rsidR="006B7A38" w:rsidRPr="00A10350" w:rsidRDefault="006B7A38" w:rsidP="001421E1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S</w:t>
            </w:r>
          </w:p>
        </w:tc>
      </w:tr>
      <w:tr w:rsidR="006B7A38" w14:paraId="1B30E5BE" w14:textId="77777777" w:rsidTr="00053367">
        <w:trPr>
          <w:trHeight w:val="371"/>
        </w:trPr>
        <w:tc>
          <w:tcPr>
            <w:tcW w:w="5366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23BF0D" w14:textId="2B8BEB31" w:rsidR="006B7A38" w:rsidRPr="00EA3AF9" w:rsidRDefault="006B7A38" w:rsidP="00EA3AF9">
            <w:pPr>
              <w:pStyle w:val="Nessunaspaziatura"/>
              <w:rPr>
                <w:bCs/>
              </w:rPr>
            </w:pPr>
          </w:p>
        </w:tc>
        <w:tc>
          <w:tcPr>
            <w:tcW w:w="908" w:type="dxa"/>
            <w:tcBorders>
              <w:top w:val="double" w:sz="4" w:space="0" w:color="auto"/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13E74D44" w14:textId="77777777" w:rsidR="006B7A38" w:rsidRDefault="006B7A38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  <w:p w14:paraId="08652BE5" w14:textId="5D1F46AD" w:rsidR="006B7A38" w:rsidRDefault="006B7A38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8" w:type="dxa"/>
            <w:gridSpan w:val="2"/>
            <w:tcBorders>
              <w:top w:val="double" w:sz="4" w:space="0" w:color="auto"/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2C519F53" w14:textId="77777777" w:rsidR="006B7A38" w:rsidRDefault="006B7A38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0" w:type="dxa"/>
            <w:gridSpan w:val="4"/>
            <w:tcBorders>
              <w:top w:val="double" w:sz="4" w:space="0" w:color="auto"/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5259F04B" w14:textId="77777777" w:rsidR="006B7A38" w:rsidRPr="00A10350" w:rsidRDefault="006B7A38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2" w:type="dxa"/>
            <w:gridSpan w:val="4"/>
            <w:tcBorders>
              <w:top w:val="double" w:sz="4" w:space="0" w:color="auto"/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5F644F7A" w14:textId="77777777" w:rsidR="006B7A38" w:rsidRPr="00A10350" w:rsidRDefault="006B7A38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6" w:type="dxa"/>
            <w:gridSpan w:val="3"/>
            <w:tcBorders>
              <w:top w:val="double" w:sz="4" w:space="0" w:color="auto"/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2649DA2E" w14:textId="77777777" w:rsidR="006B7A38" w:rsidRPr="00A10350" w:rsidRDefault="006B7A38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gridSpan w:val="3"/>
            <w:tcBorders>
              <w:top w:val="double" w:sz="4" w:space="0" w:color="auto"/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7A43EEE6" w14:textId="77777777" w:rsidR="006B7A38" w:rsidRPr="00A10350" w:rsidRDefault="006B7A38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C3866" w14:paraId="69F47A14" w14:textId="77777777" w:rsidTr="003E49EC">
        <w:trPr>
          <w:trHeight w:val="529"/>
        </w:trPr>
        <w:tc>
          <w:tcPr>
            <w:tcW w:w="11000" w:type="dxa"/>
            <w:gridSpan w:val="20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0D073E7A" w14:textId="43986B1B" w:rsidR="008210B5" w:rsidRPr="00A10350" w:rsidRDefault="00DC3866" w:rsidP="008210B5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  <w:r w:rsidRPr="00A10350">
              <w:rPr>
                <w:b/>
                <w:bCs/>
                <w:sz w:val="28"/>
                <w:szCs w:val="28"/>
              </w:rPr>
              <w:t>Comportament</w:t>
            </w:r>
            <w:r w:rsidR="00A10350" w:rsidRPr="00A10350">
              <w:rPr>
                <w:b/>
                <w:bCs/>
                <w:sz w:val="28"/>
                <w:szCs w:val="28"/>
              </w:rPr>
              <w:t>o</w:t>
            </w:r>
          </w:p>
        </w:tc>
      </w:tr>
      <w:tr w:rsidR="00B73E6A" w14:paraId="518BB28B" w14:textId="77777777" w:rsidTr="003E49EC">
        <w:trPr>
          <w:trHeight w:val="529"/>
        </w:trPr>
        <w:tc>
          <w:tcPr>
            <w:tcW w:w="4833" w:type="dxa"/>
            <w:gridSpan w:val="2"/>
            <w:tcBorders>
              <w:left w:val="double" w:sz="4" w:space="0" w:color="auto"/>
              <w:bottom w:val="double" w:sz="2" w:space="0" w:color="000000"/>
              <w:right w:val="single" w:sz="4" w:space="0" w:color="auto"/>
            </w:tcBorders>
          </w:tcPr>
          <w:p w14:paraId="60B7E0EC" w14:textId="56FA1AF4" w:rsidR="009B310C" w:rsidRPr="009B310C" w:rsidRDefault="00B47631" w:rsidP="009B310C">
            <w:pPr>
              <w:pStyle w:val="TableParagraph"/>
              <w:spacing w:before="235"/>
              <w:ind w:right="798"/>
              <w:jc w:val="center"/>
              <w:rPr>
                <w:b/>
                <w:bCs/>
                <w:sz w:val="28"/>
              </w:rPr>
            </w:pPr>
            <w:r w:rsidRPr="0001142D">
              <w:rPr>
                <w:b/>
                <w:bCs/>
                <w:sz w:val="28"/>
              </w:rPr>
              <w:t>Obiettivi oggetto di valutazione</w:t>
            </w:r>
          </w:p>
        </w:tc>
        <w:tc>
          <w:tcPr>
            <w:tcW w:w="6167" w:type="dxa"/>
            <w:gridSpan w:val="18"/>
            <w:tcBorders>
              <w:left w:val="single" w:sz="4" w:space="0" w:color="auto"/>
              <w:bottom w:val="double" w:sz="2" w:space="0" w:color="000000"/>
              <w:right w:val="double" w:sz="4" w:space="0" w:color="auto"/>
            </w:tcBorders>
          </w:tcPr>
          <w:p w14:paraId="59F2C566" w14:textId="7DA36AF2" w:rsidR="00B47631" w:rsidRPr="00A10350" w:rsidRDefault="00FD2A41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**</w:t>
            </w:r>
            <w:r w:rsidR="001239D4">
              <w:rPr>
                <w:b/>
                <w:bCs/>
                <w:sz w:val="28"/>
                <w:szCs w:val="28"/>
              </w:rPr>
              <w:t>GIUDIZIO</w:t>
            </w:r>
          </w:p>
        </w:tc>
      </w:tr>
      <w:tr w:rsidR="003E49EC" w14:paraId="33BE1645" w14:textId="77777777" w:rsidTr="003E49EC">
        <w:trPr>
          <w:trHeight w:val="383"/>
        </w:trPr>
        <w:tc>
          <w:tcPr>
            <w:tcW w:w="4833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0336E2D1" w14:textId="303D50DD" w:rsidR="003E49EC" w:rsidRDefault="003E49EC" w:rsidP="00A10350">
            <w:pPr>
              <w:pStyle w:val="Nessunaspaziatura"/>
              <w:rPr>
                <w:b/>
              </w:rPr>
            </w:pPr>
            <w:r w:rsidRPr="007D117D">
              <w:rPr>
                <w:b/>
              </w:rPr>
              <w:t>SVILUPP</w:t>
            </w:r>
            <w:r>
              <w:rPr>
                <w:b/>
              </w:rPr>
              <w:t>ARE</w:t>
            </w:r>
            <w:r w:rsidRPr="007D117D">
              <w:rPr>
                <w:b/>
              </w:rPr>
              <w:t xml:space="preserve"> COMPORTAMENTI </w:t>
            </w:r>
            <w:r w:rsidRPr="007D117D">
              <w:rPr>
                <w:b/>
              </w:rPr>
              <w:lastRenderedPageBreak/>
              <w:t>IMPRONTATI AL RISPETTO.</w:t>
            </w:r>
          </w:p>
          <w:p w14:paraId="16A99C00" w14:textId="3972C686" w:rsidR="003E49EC" w:rsidRDefault="003E49EC" w:rsidP="00A10350">
            <w:pPr>
              <w:pStyle w:val="Nessunaspaziatura"/>
            </w:pPr>
          </w:p>
        </w:tc>
        <w:tc>
          <w:tcPr>
            <w:tcW w:w="2897" w:type="dxa"/>
            <w:gridSpan w:val="6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14:paraId="3B8A4F63" w14:textId="77777777" w:rsidR="003E49EC" w:rsidRDefault="003E49EC" w:rsidP="00A10350">
            <w:pPr>
              <w:pStyle w:val="Nessunaspaziatura"/>
            </w:pPr>
          </w:p>
          <w:p w14:paraId="18386045" w14:textId="0FE77C9B" w:rsidR="003E49EC" w:rsidRPr="001239D4" w:rsidRDefault="003E49EC" w:rsidP="00A10350">
            <w:pPr>
              <w:pStyle w:val="Nessunaspaziatura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1F3AEDB9" w14:textId="77777777" w:rsidR="003E49EC" w:rsidRPr="001239D4" w:rsidRDefault="003E49EC" w:rsidP="001239D4">
            <w:pPr>
              <w:pStyle w:val="Nessunaspaziatura"/>
              <w:rPr>
                <w:b/>
                <w:bCs/>
                <w:sz w:val="28"/>
                <w:szCs w:val="28"/>
              </w:rPr>
            </w:pPr>
            <w:r w:rsidRPr="001239D4">
              <w:rPr>
                <w:b/>
                <w:bCs/>
                <w:sz w:val="28"/>
                <w:szCs w:val="28"/>
              </w:rPr>
              <w:lastRenderedPageBreak/>
              <w:t>E</w:t>
            </w:r>
          </w:p>
        </w:tc>
        <w:tc>
          <w:tcPr>
            <w:tcW w:w="563" w:type="dxa"/>
            <w:tcBorders>
              <w:left w:val="single" w:sz="4" w:space="0" w:color="auto"/>
              <w:right w:val="double" w:sz="4" w:space="0" w:color="auto"/>
            </w:tcBorders>
          </w:tcPr>
          <w:p w14:paraId="0FD2F030" w14:textId="2A552360" w:rsidR="003E49EC" w:rsidRPr="001239D4" w:rsidRDefault="003E49EC" w:rsidP="001239D4">
            <w:pPr>
              <w:pStyle w:val="Nessunaspaziatura"/>
              <w:rPr>
                <w:b/>
                <w:bCs/>
                <w:sz w:val="28"/>
                <w:szCs w:val="28"/>
              </w:rPr>
            </w:pPr>
            <w:r w:rsidRPr="001239D4">
              <w:rPr>
                <w:b/>
                <w:bCs/>
                <w:sz w:val="28"/>
                <w:szCs w:val="28"/>
              </w:rPr>
              <w:t>O</w:t>
            </w:r>
          </w:p>
        </w:tc>
        <w:tc>
          <w:tcPr>
            <w:tcW w:w="582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13241112" w14:textId="08F08894" w:rsidR="003E49EC" w:rsidRPr="001239D4" w:rsidRDefault="003E49EC" w:rsidP="001239D4">
            <w:pPr>
              <w:pStyle w:val="Nessunaspaziatura"/>
              <w:rPr>
                <w:b/>
                <w:bCs/>
                <w:sz w:val="28"/>
                <w:szCs w:val="28"/>
              </w:rPr>
            </w:pPr>
            <w:r w:rsidRPr="001239D4">
              <w:rPr>
                <w:b/>
                <w:bCs/>
                <w:sz w:val="28"/>
                <w:szCs w:val="28"/>
              </w:rPr>
              <w:t xml:space="preserve">D </w:t>
            </w:r>
          </w:p>
        </w:tc>
        <w:tc>
          <w:tcPr>
            <w:tcW w:w="521" w:type="dxa"/>
            <w:tcBorders>
              <w:left w:val="single" w:sz="4" w:space="0" w:color="auto"/>
              <w:right w:val="double" w:sz="4" w:space="0" w:color="auto"/>
            </w:tcBorders>
          </w:tcPr>
          <w:p w14:paraId="7E8897AC" w14:textId="749471AF" w:rsidR="003E49EC" w:rsidRPr="001239D4" w:rsidRDefault="003E49EC" w:rsidP="00A10350">
            <w:pPr>
              <w:pStyle w:val="Nessunaspaziatura"/>
              <w:rPr>
                <w:b/>
                <w:bCs/>
                <w:sz w:val="28"/>
                <w:szCs w:val="28"/>
              </w:rPr>
            </w:pPr>
            <w:r w:rsidRPr="001239D4"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448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1FC33DB6" w14:textId="19A3F2E5" w:rsidR="003E49EC" w:rsidRPr="001239D4" w:rsidRDefault="003E49EC" w:rsidP="00A10350">
            <w:pPr>
              <w:pStyle w:val="Nessunaspaziatura"/>
              <w:rPr>
                <w:b/>
                <w:bCs/>
                <w:sz w:val="28"/>
                <w:szCs w:val="28"/>
              </w:rPr>
            </w:pPr>
            <w:r w:rsidRPr="001239D4"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592" w:type="dxa"/>
            <w:tcBorders>
              <w:left w:val="single" w:sz="4" w:space="0" w:color="auto"/>
              <w:right w:val="double" w:sz="4" w:space="0" w:color="auto"/>
            </w:tcBorders>
          </w:tcPr>
          <w:p w14:paraId="004009A1" w14:textId="3FA09A95" w:rsidR="003E49EC" w:rsidRPr="001239D4" w:rsidRDefault="003E49EC" w:rsidP="00A10350">
            <w:pPr>
              <w:pStyle w:val="Nessunaspaziatura"/>
              <w:rPr>
                <w:b/>
                <w:bCs/>
                <w:sz w:val="28"/>
                <w:szCs w:val="28"/>
              </w:rPr>
            </w:pPr>
            <w:r w:rsidRPr="001239D4">
              <w:rPr>
                <w:b/>
                <w:bCs/>
                <w:sz w:val="28"/>
                <w:szCs w:val="28"/>
              </w:rPr>
              <w:t>NS</w:t>
            </w:r>
          </w:p>
        </w:tc>
      </w:tr>
      <w:tr w:rsidR="003E49EC" w14:paraId="639B206D" w14:textId="77777777" w:rsidTr="003E49EC">
        <w:trPr>
          <w:trHeight w:val="382"/>
        </w:trPr>
        <w:tc>
          <w:tcPr>
            <w:tcW w:w="4833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282F39DE" w14:textId="77777777" w:rsidR="003E49EC" w:rsidRPr="007D117D" w:rsidRDefault="003E49EC" w:rsidP="00A10350">
            <w:pPr>
              <w:pStyle w:val="Nessunaspaziatura"/>
              <w:rPr>
                <w:b/>
              </w:rPr>
            </w:pPr>
          </w:p>
        </w:tc>
        <w:tc>
          <w:tcPr>
            <w:tcW w:w="2897" w:type="dxa"/>
            <w:gridSpan w:val="6"/>
            <w:vMerge/>
            <w:tcBorders>
              <w:left w:val="single" w:sz="4" w:space="0" w:color="auto"/>
              <w:right w:val="double" w:sz="4" w:space="0" w:color="auto"/>
            </w:tcBorders>
          </w:tcPr>
          <w:p w14:paraId="36CBD3B7" w14:textId="77777777" w:rsidR="003E49EC" w:rsidRDefault="003E49EC" w:rsidP="00A10350">
            <w:pPr>
              <w:pStyle w:val="Nessunaspaziatura"/>
            </w:pPr>
          </w:p>
        </w:tc>
        <w:tc>
          <w:tcPr>
            <w:tcW w:w="564" w:type="dxa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4485D3B2" w14:textId="77777777" w:rsidR="003E49EC" w:rsidRPr="001239D4" w:rsidRDefault="003E49EC" w:rsidP="001239D4">
            <w:pPr>
              <w:pStyle w:val="Nessunaspaziatura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double" w:sz="4" w:space="0" w:color="auto"/>
            </w:tcBorders>
          </w:tcPr>
          <w:p w14:paraId="5D1720B0" w14:textId="77777777" w:rsidR="003E49EC" w:rsidRPr="001239D4" w:rsidRDefault="003E49EC" w:rsidP="001239D4">
            <w:pPr>
              <w:pStyle w:val="Nessunaspaziatura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2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5B4DF5A6" w14:textId="77777777" w:rsidR="003E49EC" w:rsidRPr="001239D4" w:rsidRDefault="003E49EC" w:rsidP="001239D4">
            <w:pPr>
              <w:pStyle w:val="Nessunaspaziatura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left w:val="single" w:sz="4" w:space="0" w:color="auto"/>
              <w:right w:val="double" w:sz="4" w:space="0" w:color="auto"/>
            </w:tcBorders>
          </w:tcPr>
          <w:p w14:paraId="58D5C8DB" w14:textId="77777777" w:rsidR="003E49EC" w:rsidRPr="001239D4" w:rsidRDefault="003E49EC" w:rsidP="00A10350">
            <w:pPr>
              <w:pStyle w:val="Nessunaspaziatura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1C875473" w14:textId="77777777" w:rsidR="003E49EC" w:rsidRPr="001239D4" w:rsidRDefault="003E49EC" w:rsidP="00A10350">
            <w:pPr>
              <w:pStyle w:val="Nessunaspaziatura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2" w:type="dxa"/>
            <w:tcBorders>
              <w:left w:val="single" w:sz="4" w:space="0" w:color="auto"/>
              <w:right w:val="double" w:sz="4" w:space="0" w:color="auto"/>
            </w:tcBorders>
          </w:tcPr>
          <w:p w14:paraId="0EBF7FEB" w14:textId="77777777" w:rsidR="003E49EC" w:rsidRPr="001239D4" w:rsidRDefault="003E49EC" w:rsidP="00A10350">
            <w:pPr>
              <w:pStyle w:val="Nessunaspaziatura"/>
              <w:rPr>
                <w:b/>
                <w:bCs/>
                <w:sz w:val="28"/>
                <w:szCs w:val="28"/>
              </w:rPr>
            </w:pPr>
          </w:p>
        </w:tc>
      </w:tr>
      <w:tr w:rsidR="001239D4" w14:paraId="24021961" w14:textId="77777777" w:rsidTr="003E49EC">
        <w:trPr>
          <w:trHeight w:val="383"/>
        </w:trPr>
        <w:tc>
          <w:tcPr>
            <w:tcW w:w="48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F36EB6A" w14:textId="1FFC99FE" w:rsidR="001239D4" w:rsidRDefault="001239D4" w:rsidP="00A10350">
            <w:pPr>
              <w:pStyle w:val="Nessunaspaziatura"/>
              <w:rPr>
                <w:b/>
              </w:rPr>
            </w:pPr>
            <w:r w:rsidRPr="007D117D">
              <w:rPr>
                <w:b/>
              </w:rPr>
              <w:t>GESTI</w:t>
            </w:r>
            <w:r>
              <w:rPr>
                <w:b/>
              </w:rPr>
              <w:t>RE</w:t>
            </w:r>
            <w:r w:rsidRPr="007D117D">
              <w:rPr>
                <w:b/>
              </w:rPr>
              <w:t xml:space="preserve"> I CONFLITTI.</w:t>
            </w:r>
          </w:p>
          <w:p w14:paraId="6248D663" w14:textId="0E535D82" w:rsidR="001239D4" w:rsidRDefault="001239D4" w:rsidP="00A10350">
            <w:pPr>
              <w:pStyle w:val="Nessunaspaziatura"/>
            </w:pPr>
          </w:p>
        </w:tc>
        <w:tc>
          <w:tcPr>
            <w:tcW w:w="2897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DCF40E6" w14:textId="77777777" w:rsidR="001239D4" w:rsidRDefault="001239D4" w:rsidP="00A10350">
            <w:pPr>
              <w:pStyle w:val="Nessunaspaziatura"/>
            </w:pPr>
          </w:p>
        </w:tc>
        <w:tc>
          <w:tcPr>
            <w:tcW w:w="564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1B8155D" w14:textId="77777777" w:rsidR="001239D4" w:rsidRDefault="001239D4" w:rsidP="00A10350">
            <w:pPr>
              <w:pStyle w:val="Nessunaspaziatura"/>
            </w:pPr>
          </w:p>
        </w:tc>
        <w:tc>
          <w:tcPr>
            <w:tcW w:w="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E186454" w14:textId="77777777" w:rsidR="001239D4" w:rsidRDefault="001239D4" w:rsidP="00A10350">
            <w:pPr>
              <w:pStyle w:val="Nessunaspaziatura"/>
            </w:pPr>
          </w:p>
        </w:tc>
        <w:tc>
          <w:tcPr>
            <w:tcW w:w="58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8CDD8AA" w14:textId="77777777" w:rsidR="001239D4" w:rsidRDefault="001239D4" w:rsidP="00A10350">
            <w:pPr>
              <w:pStyle w:val="Nessunaspaziatura"/>
            </w:pPr>
          </w:p>
        </w:tc>
        <w:tc>
          <w:tcPr>
            <w:tcW w:w="5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BFDA5D5" w14:textId="77777777" w:rsidR="001239D4" w:rsidRDefault="001239D4" w:rsidP="00A10350">
            <w:pPr>
              <w:pStyle w:val="Nessunaspaziatura"/>
            </w:pPr>
          </w:p>
        </w:tc>
        <w:tc>
          <w:tcPr>
            <w:tcW w:w="44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CCFBF70" w14:textId="77777777" w:rsidR="001239D4" w:rsidRDefault="001239D4" w:rsidP="00A10350">
            <w:pPr>
              <w:pStyle w:val="Nessunaspaziatura"/>
            </w:pPr>
          </w:p>
        </w:tc>
        <w:tc>
          <w:tcPr>
            <w:tcW w:w="5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84396F0" w14:textId="6FCD4AB6" w:rsidR="001239D4" w:rsidRDefault="001239D4" w:rsidP="00A10350">
            <w:pPr>
              <w:pStyle w:val="Nessunaspaziatura"/>
            </w:pPr>
          </w:p>
        </w:tc>
      </w:tr>
      <w:tr w:rsidR="00341CEA" w14:paraId="20702071" w14:textId="77777777" w:rsidTr="003E49EC">
        <w:trPr>
          <w:trHeight w:val="383"/>
        </w:trPr>
        <w:tc>
          <w:tcPr>
            <w:tcW w:w="48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A2EE0BB" w14:textId="77777777" w:rsidR="00341CEA" w:rsidRDefault="00341CEA" w:rsidP="00A10350">
            <w:pPr>
              <w:pStyle w:val="Nessunaspaziatura"/>
              <w:rPr>
                <w:b/>
              </w:rPr>
            </w:pPr>
            <w:r>
              <w:rPr>
                <w:b/>
              </w:rPr>
              <w:t xml:space="preserve">ESSERE </w:t>
            </w:r>
            <w:r w:rsidRPr="007D117D">
              <w:rPr>
                <w:b/>
              </w:rPr>
              <w:t>DISPONIBILI ALLA CITTADINANZA ATTIVA.</w:t>
            </w:r>
          </w:p>
          <w:p w14:paraId="319A956D" w14:textId="2AE12400" w:rsidR="00341CEA" w:rsidRPr="007D117D" w:rsidRDefault="00341CEA" w:rsidP="00A10350">
            <w:pPr>
              <w:pStyle w:val="Nessunaspaziatura"/>
              <w:rPr>
                <w:b/>
              </w:rPr>
            </w:pPr>
          </w:p>
        </w:tc>
        <w:tc>
          <w:tcPr>
            <w:tcW w:w="2897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2634EA4" w14:textId="77777777" w:rsidR="00341CEA" w:rsidRDefault="00341CEA" w:rsidP="00A10350">
            <w:pPr>
              <w:pStyle w:val="Nessunaspaziatura"/>
            </w:pPr>
          </w:p>
        </w:tc>
        <w:tc>
          <w:tcPr>
            <w:tcW w:w="564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6CCAD78" w14:textId="77777777" w:rsidR="00341CEA" w:rsidRDefault="00341CEA" w:rsidP="00A10350">
            <w:pPr>
              <w:pStyle w:val="Nessunaspaziatura"/>
            </w:pPr>
          </w:p>
        </w:tc>
        <w:tc>
          <w:tcPr>
            <w:tcW w:w="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527776F" w14:textId="77777777" w:rsidR="00341CEA" w:rsidRDefault="00341CEA" w:rsidP="00A10350">
            <w:pPr>
              <w:pStyle w:val="Nessunaspaziatura"/>
            </w:pPr>
          </w:p>
        </w:tc>
        <w:tc>
          <w:tcPr>
            <w:tcW w:w="58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61DC8ED" w14:textId="77777777" w:rsidR="00341CEA" w:rsidRDefault="00341CEA" w:rsidP="00A10350">
            <w:pPr>
              <w:pStyle w:val="Nessunaspaziatura"/>
            </w:pPr>
          </w:p>
        </w:tc>
        <w:tc>
          <w:tcPr>
            <w:tcW w:w="5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FB1D948" w14:textId="77777777" w:rsidR="00341CEA" w:rsidRDefault="00341CEA" w:rsidP="00A10350">
            <w:pPr>
              <w:pStyle w:val="Nessunaspaziatura"/>
            </w:pPr>
          </w:p>
        </w:tc>
        <w:tc>
          <w:tcPr>
            <w:tcW w:w="44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4E966F1" w14:textId="77777777" w:rsidR="00341CEA" w:rsidRDefault="00341CEA" w:rsidP="00A10350">
            <w:pPr>
              <w:pStyle w:val="Nessunaspaziatura"/>
            </w:pPr>
          </w:p>
        </w:tc>
        <w:tc>
          <w:tcPr>
            <w:tcW w:w="5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91EDF7A" w14:textId="77777777" w:rsidR="00341CEA" w:rsidRDefault="00341CEA" w:rsidP="00A10350">
            <w:pPr>
              <w:pStyle w:val="Nessunaspaziatura"/>
            </w:pPr>
          </w:p>
        </w:tc>
      </w:tr>
      <w:tr w:rsidR="001239D4" w14:paraId="7C459AA7" w14:textId="77777777" w:rsidTr="003E49EC">
        <w:trPr>
          <w:trHeight w:val="255"/>
        </w:trPr>
        <w:tc>
          <w:tcPr>
            <w:tcW w:w="4833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2B0D1723" w14:textId="77777777" w:rsidR="001239D4" w:rsidRDefault="001239D4" w:rsidP="00A10350">
            <w:pPr>
              <w:pStyle w:val="Nessunaspaziatura"/>
              <w:rPr>
                <w:b/>
              </w:rPr>
            </w:pPr>
            <w:r>
              <w:rPr>
                <w:b/>
              </w:rPr>
              <w:t xml:space="preserve">AVERE </w:t>
            </w:r>
            <w:r w:rsidRPr="007D117D">
              <w:rPr>
                <w:b/>
              </w:rPr>
              <w:t>CONSAPEVOLEZZA DI SÉ.</w:t>
            </w:r>
          </w:p>
          <w:p w14:paraId="03CFC2DC" w14:textId="68F21B45" w:rsidR="001239D4" w:rsidRDefault="001239D4" w:rsidP="00A10350">
            <w:pPr>
              <w:pStyle w:val="Nessunaspaziatura"/>
            </w:pPr>
          </w:p>
        </w:tc>
        <w:tc>
          <w:tcPr>
            <w:tcW w:w="2897" w:type="dxa"/>
            <w:gridSpan w:val="6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51C024EA" w14:textId="77777777" w:rsidR="001239D4" w:rsidRDefault="001239D4" w:rsidP="00A10350">
            <w:pPr>
              <w:pStyle w:val="Nessunaspaziatura"/>
            </w:pPr>
          </w:p>
        </w:tc>
        <w:tc>
          <w:tcPr>
            <w:tcW w:w="564" w:type="dxa"/>
            <w:gridSpan w:val="4"/>
            <w:tcBorders>
              <w:top w:val="double" w:sz="4" w:space="0" w:color="auto"/>
              <w:left w:val="single" w:sz="4" w:space="0" w:color="auto"/>
              <w:bottom w:val="double" w:sz="2" w:space="0" w:color="000000"/>
              <w:right w:val="double" w:sz="4" w:space="0" w:color="auto"/>
            </w:tcBorders>
          </w:tcPr>
          <w:p w14:paraId="40B17AE0" w14:textId="77777777" w:rsidR="001239D4" w:rsidRDefault="001239D4" w:rsidP="00A10350">
            <w:pPr>
              <w:pStyle w:val="Nessunaspaziatura"/>
            </w:pPr>
          </w:p>
        </w:tc>
        <w:tc>
          <w:tcPr>
            <w:tcW w:w="563" w:type="dxa"/>
            <w:tcBorders>
              <w:top w:val="double" w:sz="4" w:space="0" w:color="auto"/>
              <w:left w:val="single" w:sz="4" w:space="0" w:color="auto"/>
              <w:bottom w:val="double" w:sz="2" w:space="0" w:color="000000"/>
              <w:right w:val="double" w:sz="4" w:space="0" w:color="auto"/>
            </w:tcBorders>
          </w:tcPr>
          <w:p w14:paraId="73C3A802" w14:textId="77777777" w:rsidR="001239D4" w:rsidRDefault="001239D4" w:rsidP="00A10350">
            <w:pPr>
              <w:pStyle w:val="Nessunaspaziatura"/>
            </w:pPr>
          </w:p>
        </w:tc>
        <w:tc>
          <w:tcPr>
            <w:tcW w:w="582" w:type="dxa"/>
            <w:gridSpan w:val="3"/>
            <w:tcBorders>
              <w:top w:val="double" w:sz="4" w:space="0" w:color="auto"/>
              <w:left w:val="single" w:sz="4" w:space="0" w:color="auto"/>
              <w:bottom w:val="double" w:sz="2" w:space="0" w:color="000000"/>
              <w:right w:val="double" w:sz="4" w:space="0" w:color="auto"/>
            </w:tcBorders>
          </w:tcPr>
          <w:p w14:paraId="34113D41" w14:textId="77777777" w:rsidR="001239D4" w:rsidRDefault="001239D4" w:rsidP="00A10350">
            <w:pPr>
              <w:pStyle w:val="Nessunaspaziatura"/>
            </w:pPr>
          </w:p>
        </w:tc>
        <w:tc>
          <w:tcPr>
            <w:tcW w:w="521" w:type="dxa"/>
            <w:tcBorders>
              <w:top w:val="double" w:sz="4" w:space="0" w:color="auto"/>
              <w:left w:val="single" w:sz="4" w:space="0" w:color="auto"/>
              <w:bottom w:val="double" w:sz="2" w:space="0" w:color="000000"/>
              <w:right w:val="double" w:sz="4" w:space="0" w:color="auto"/>
            </w:tcBorders>
          </w:tcPr>
          <w:p w14:paraId="1467A914" w14:textId="77777777" w:rsidR="001239D4" w:rsidRDefault="001239D4" w:rsidP="00A10350">
            <w:pPr>
              <w:pStyle w:val="Nessunaspaziatura"/>
            </w:pPr>
          </w:p>
        </w:tc>
        <w:tc>
          <w:tcPr>
            <w:tcW w:w="448" w:type="dxa"/>
            <w:gridSpan w:val="2"/>
            <w:tcBorders>
              <w:top w:val="double" w:sz="4" w:space="0" w:color="auto"/>
              <w:left w:val="single" w:sz="4" w:space="0" w:color="auto"/>
              <w:bottom w:val="double" w:sz="2" w:space="0" w:color="000000"/>
              <w:right w:val="double" w:sz="4" w:space="0" w:color="auto"/>
            </w:tcBorders>
          </w:tcPr>
          <w:p w14:paraId="67CE1C29" w14:textId="77777777" w:rsidR="001239D4" w:rsidRDefault="001239D4" w:rsidP="00A10350">
            <w:pPr>
              <w:pStyle w:val="Nessunaspaziatura"/>
            </w:pPr>
          </w:p>
        </w:tc>
        <w:tc>
          <w:tcPr>
            <w:tcW w:w="592" w:type="dxa"/>
            <w:tcBorders>
              <w:top w:val="double" w:sz="4" w:space="0" w:color="auto"/>
              <w:left w:val="single" w:sz="4" w:space="0" w:color="auto"/>
              <w:bottom w:val="double" w:sz="2" w:space="0" w:color="000000"/>
              <w:right w:val="double" w:sz="4" w:space="0" w:color="auto"/>
            </w:tcBorders>
          </w:tcPr>
          <w:p w14:paraId="7F946DCF" w14:textId="32FA202F" w:rsidR="001239D4" w:rsidRDefault="001239D4" w:rsidP="00A10350">
            <w:pPr>
              <w:pStyle w:val="Nessunaspaziatura"/>
            </w:pPr>
          </w:p>
        </w:tc>
      </w:tr>
      <w:tr w:rsidR="00DC3866" w14:paraId="610A8443" w14:textId="77777777" w:rsidTr="003E49EC">
        <w:trPr>
          <w:trHeight w:val="176"/>
        </w:trPr>
        <w:tc>
          <w:tcPr>
            <w:tcW w:w="11000" w:type="dxa"/>
            <w:gridSpan w:val="20"/>
            <w:tcBorders>
              <w:top w:val="double" w:sz="2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E10F11" w14:textId="77777777" w:rsidR="00411110" w:rsidRDefault="00411110" w:rsidP="00411110">
            <w:pPr>
              <w:spacing w:before="82"/>
              <w:ind w:left="3710" w:right="370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Giudizio globale </w:t>
            </w:r>
          </w:p>
          <w:p w14:paraId="0453338C" w14:textId="77777777" w:rsidR="00DC3866" w:rsidRDefault="00DC3866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  <w:p w14:paraId="546BFE31" w14:textId="77777777" w:rsidR="00411110" w:rsidRDefault="00411110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  <w:p w14:paraId="7548694D" w14:textId="77777777" w:rsidR="00411110" w:rsidRDefault="00411110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  <w:p w14:paraId="7704C3AE" w14:textId="77777777" w:rsidR="00411110" w:rsidRDefault="00411110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  <w:p w14:paraId="16128F27" w14:textId="75FC9C4A" w:rsidR="00411110" w:rsidRDefault="00411110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</w:tr>
    </w:tbl>
    <w:p w14:paraId="62AFD28C" w14:textId="349B0685" w:rsidR="00803B50" w:rsidRDefault="00803B50" w:rsidP="00411110">
      <w:pPr>
        <w:widowControl/>
        <w:suppressAutoHyphens/>
        <w:autoSpaceDE/>
        <w:autoSpaceDN/>
        <w:spacing w:after="120" w:line="276" w:lineRule="auto"/>
        <w:ind w:right="566"/>
        <w:rPr>
          <w:lang w:eastAsia="ar-SA"/>
        </w:rPr>
      </w:pPr>
    </w:p>
    <w:p w14:paraId="1206DEDE" w14:textId="024396A6" w:rsidR="00224162" w:rsidRDefault="00411110" w:rsidP="00411110">
      <w:pPr>
        <w:widowControl/>
        <w:suppressAutoHyphens/>
        <w:autoSpaceDE/>
        <w:autoSpaceDN/>
        <w:spacing w:after="120" w:line="276" w:lineRule="auto"/>
        <w:ind w:right="566"/>
        <w:rPr>
          <w:sz w:val="24"/>
        </w:rPr>
      </w:pPr>
      <w:r>
        <w:rPr>
          <w:lang w:eastAsia="ar-SA"/>
        </w:rPr>
        <w:t>Esperia ……………………….</w:t>
      </w:r>
    </w:p>
    <w:p w14:paraId="2CA0B44E" w14:textId="77777777" w:rsidR="00224162" w:rsidRDefault="00224162">
      <w:pPr>
        <w:tabs>
          <w:tab w:val="left" w:pos="8837"/>
        </w:tabs>
        <w:spacing w:before="49"/>
        <w:ind w:left="692"/>
        <w:rPr>
          <w:sz w:val="24"/>
        </w:rPr>
      </w:pPr>
    </w:p>
    <w:p w14:paraId="346792CA" w14:textId="0564BA6C" w:rsidR="00411110" w:rsidRDefault="00FB3047" w:rsidP="00411110">
      <w:pPr>
        <w:tabs>
          <w:tab w:val="left" w:pos="8837"/>
        </w:tabs>
        <w:spacing w:before="49"/>
        <w:ind w:left="692"/>
      </w:pPr>
      <w:r>
        <w:rPr>
          <w:sz w:val="24"/>
        </w:rPr>
        <w:t>Il Consiglio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classe</w:t>
      </w:r>
      <w:r w:rsidR="00411110">
        <w:rPr>
          <w:sz w:val="24"/>
        </w:rPr>
        <w:t xml:space="preserve">                                                                   </w:t>
      </w:r>
      <w:r w:rsidR="008E63C7">
        <w:rPr>
          <w:sz w:val="24"/>
        </w:rPr>
        <w:t xml:space="preserve">              </w:t>
      </w:r>
      <w:r w:rsidRPr="00411110">
        <w:t>Il</w:t>
      </w:r>
      <w:r w:rsidR="009C33D1">
        <w:t xml:space="preserve"> </w:t>
      </w:r>
      <w:r w:rsidRPr="00411110">
        <w:t>Dirigente</w:t>
      </w:r>
      <w:r w:rsidRPr="00411110">
        <w:rPr>
          <w:spacing w:val="-1"/>
        </w:rPr>
        <w:t xml:space="preserve"> </w:t>
      </w:r>
      <w:r w:rsidR="00224162" w:rsidRPr="00411110">
        <w:t>Scolasti</w:t>
      </w:r>
      <w:r w:rsidR="00936E4A" w:rsidRPr="00411110">
        <w:t>co</w:t>
      </w:r>
    </w:p>
    <w:p w14:paraId="6B21B99E" w14:textId="77777777" w:rsidR="00411110" w:rsidRDefault="00411110" w:rsidP="00411110">
      <w:pPr>
        <w:tabs>
          <w:tab w:val="left" w:pos="8837"/>
        </w:tabs>
        <w:spacing w:before="49"/>
        <w:ind w:left="692"/>
      </w:pPr>
    </w:p>
    <w:p w14:paraId="70935DF4" w14:textId="77777777" w:rsidR="00411110" w:rsidRDefault="00411110" w:rsidP="00411110">
      <w:pPr>
        <w:tabs>
          <w:tab w:val="left" w:pos="8837"/>
        </w:tabs>
        <w:spacing w:before="49"/>
        <w:ind w:left="692"/>
      </w:pPr>
    </w:p>
    <w:p w14:paraId="2D0C0CDA" w14:textId="7307C527" w:rsidR="001421E1" w:rsidRPr="001421E1" w:rsidRDefault="002E7D4B" w:rsidP="009070E5">
      <w:pPr>
        <w:pStyle w:val="Paragrafoelenco"/>
        <w:tabs>
          <w:tab w:val="left" w:pos="8837"/>
        </w:tabs>
        <w:spacing w:before="49"/>
        <w:ind w:left="1052"/>
        <w:rPr>
          <w:b/>
          <w:i/>
          <w:sz w:val="28"/>
          <w:szCs w:val="28"/>
        </w:rPr>
      </w:pPr>
      <w:r w:rsidRPr="00411110">
        <w:rPr>
          <w:b/>
          <w:i/>
          <w:sz w:val="28"/>
          <w:szCs w:val="28"/>
        </w:rPr>
        <w:t>Legenda</w:t>
      </w:r>
      <w:r w:rsidR="009070E5">
        <w:rPr>
          <w:b/>
          <w:i/>
          <w:sz w:val="28"/>
          <w:szCs w:val="28"/>
        </w:rPr>
        <w:t xml:space="preserve"> -</w:t>
      </w:r>
      <w:r w:rsidR="001421E1">
        <w:rPr>
          <w:b/>
          <w:i/>
          <w:sz w:val="28"/>
          <w:szCs w:val="28"/>
        </w:rPr>
        <w:t xml:space="preserve"> * </w:t>
      </w:r>
      <w:r w:rsidR="001421E1" w:rsidRPr="001421E1">
        <w:rPr>
          <w:b/>
          <w:i/>
          <w:sz w:val="28"/>
          <w:szCs w:val="28"/>
        </w:rPr>
        <w:t xml:space="preserve">Livelli </w:t>
      </w:r>
      <w:r w:rsidR="009070E5">
        <w:rPr>
          <w:b/>
          <w:i/>
          <w:sz w:val="28"/>
          <w:szCs w:val="28"/>
        </w:rPr>
        <w:t>di apprendimento</w:t>
      </w:r>
      <w:r w:rsidR="009070E5" w:rsidRPr="001421E1">
        <w:rPr>
          <w:b/>
          <w:i/>
          <w:sz w:val="28"/>
          <w:szCs w:val="28"/>
        </w:rPr>
        <w:t xml:space="preserve"> </w:t>
      </w:r>
    </w:p>
    <w:p w14:paraId="55760E3E" w14:textId="77777777" w:rsidR="002E7D4B" w:rsidRPr="002E7D4B" w:rsidRDefault="002E7D4B" w:rsidP="00224162">
      <w:pPr>
        <w:pStyle w:val="Corpotesto"/>
        <w:spacing w:before="94"/>
        <w:ind w:right="1481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2E7D4B" w:rsidRPr="002E7D4B" w14:paraId="722B34EF" w14:textId="77777777" w:rsidTr="003D102D">
        <w:tc>
          <w:tcPr>
            <w:tcW w:w="9214" w:type="dxa"/>
            <w:shd w:val="clear" w:color="auto" w:fill="auto"/>
          </w:tcPr>
          <w:p w14:paraId="2D0D4C0C" w14:textId="77777777" w:rsidR="002E7D4B" w:rsidRPr="002E7D4B" w:rsidRDefault="002E7D4B" w:rsidP="002E7D4B">
            <w:pPr>
              <w:widowControl/>
              <w:suppressAutoHyphens/>
              <w:autoSpaceDE/>
              <w:autoSpaceDN/>
              <w:spacing w:before="150" w:after="192"/>
              <w:ind w:right="566"/>
              <w:jc w:val="both"/>
              <w:textAlignment w:val="baseline"/>
              <w:rPr>
                <w:rFonts w:ascii="Calibri" w:eastAsia="Calibri" w:hAnsi="Calibri"/>
                <w:lang w:eastAsia="ar-SA"/>
              </w:rPr>
            </w:pPr>
            <w:r w:rsidRPr="002E7D4B">
              <w:rPr>
                <w:rFonts w:ascii="Calibri" w:eastAsia="Calibri" w:hAnsi="Calibri"/>
                <w:b/>
                <w:bCs/>
                <w:i/>
                <w:iCs/>
                <w:lang w:eastAsia="ar-SA"/>
              </w:rPr>
              <w:t>Avanzato:</w:t>
            </w:r>
            <w:r w:rsidRPr="002E7D4B">
              <w:rPr>
                <w:rFonts w:ascii="Calibri" w:eastAsia="Calibri" w:hAnsi="Calibri"/>
                <w:lang w:eastAsia="ar-SA"/>
              </w:rPr>
              <w:t xml:space="preserve"> l’alunno porta a termine compiti in situazioni note e non note, mobilitando una varietà di risorse sia fornite dal docente sia reperite altrove, in modo autonomo e con continuità.</w:t>
            </w:r>
          </w:p>
        </w:tc>
      </w:tr>
      <w:tr w:rsidR="002E7D4B" w:rsidRPr="002E7D4B" w14:paraId="0E08F759" w14:textId="77777777" w:rsidTr="003D102D">
        <w:tc>
          <w:tcPr>
            <w:tcW w:w="9214" w:type="dxa"/>
            <w:shd w:val="clear" w:color="auto" w:fill="auto"/>
          </w:tcPr>
          <w:p w14:paraId="7E9AA716" w14:textId="77777777" w:rsidR="002E7D4B" w:rsidRPr="002E7D4B" w:rsidRDefault="002E7D4B" w:rsidP="002E7D4B">
            <w:pPr>
              <w:widowControl/>
              <w:suppressAutoHyphens/>
              <w:autoSpaceDE/>
              <w:autoSpaceDN/>
              <w:spacing w:before="150" w:after="192"/>
              <w:ind w:right="566"/>
              <w:jc w:val="both"/>
              <w:textAlignment w:val="baseline"/>
              <w:rPr>
                <w:rFonts w:ascii="Calibri" w:eastAsia="Calibri" w:hAnsi="Calibri"/>
                <w:lang w:eastAsia="ar-SA"/>
              </w:rPr>
            </w:pPr>
            <w:r w:rsidRPr="002E7D4B">
              <w:rPr>
                <w:rFonts w:ascii="Calibri" w:eastAsia="Calibri" w:hAnsi="Calibri"/>
                <w:b/>
                <w:bCs/>
                <w:i/>
                <w:iCs/>
                <w:lang w:eastAsia="ar-SA"/>
              </w:rPr>
              <w:t>Intermedio:</w:t>
            </w:r>
            <w:r w:rsidRPr="002E7D4B">
              <w:rPr>
                <w:rFonts w:ascii="Calibri" w:eastAsia="Calibri" w:hAnsi="Calibri"/>
                <w:lang w:eastAsia="ar-SA"/>
              </w:rPr>
              <w:t xml:space="preserve"> l’alunno porta a termine compiti in situazioni note in modo autonomo e continuo; risolve compiti in situazioni non note utilizzando le risorse fornite dal docente o reperite altrove, anche se in modo discontinuo e non del tutto autonomo.</w:t>
            </w:r>
          </w:p>
        </w:tc>
      </w:tr>
      <w:tr w:rsidR="002E7D4B" w:rsidRPr="002E7D4B" w14:paraId="3E3C40C9" w14:textId="77777777" w:rsidTr="003D102D">
        <w:tc>
          <w:tcPr>
            <w:tcW w:w="9214" w:type="dxa"/>
            <w:shd w:val="clear" w:color="auto" w:fill="auto"/>
          </w:tcPr>
          <w:p w14:paraId="0905CAA8" w14:textId="77777777" w:rsidR="002E7D4B" w:rsidRPr="002E7D4B" w:rsidRDefault="002E7D4B" w:rsidP="002E7D4B">
            <w:pPr>
              <w:widowControl/>
              <w:suppressAutoHyphens/>
              <w:autoSpaceDE/>
              <w:autoSpaceDN/>
              <w:spacing w:before="150" w:after="192"/>
              <w:ind w:right="566"/>
              <w:jc w:val="both"/>
              <w:textAlignment w:val="baseline"/>
              <w:rPr>
                <w:rFonts w:ascii="Calibri" w:eastAsia="Calibri" w:hAnsi="Calibri"/>
                <w:lang w:eastAsia="ar-SA"/>
              </w:rPr>
            </w:pPr>
            <w:r w:rsidRPr="002E7D4B">
              <w:rPr>
                <w:rFonts w:ascii="Calibri" w:eastAsia="Calibri" w:hAnsi="Calibri"/>
                <w:b/>
                <w:bCs/>
                <w:i/>
                <w:iCs/>
                <w:lang w:eastAsia="ar-SA"/>
              </w:rPr>
              <w:t>Base:</w:t>
            </w:r>
            <w:r w:rsidRPr="002E7D4B">
              <w:rPr>
                <w:rFonts w:ascii="Calibri" w:eastAsia="Calibri" w:hAnsi="Calibri"/>
                <w:lang w:eastAsia="ar-SA"/>
              </w:rPr>
              <w:t xml:space="preserve"> l’alunno porta a termine compiti solo in situazioni note e utilizzando le risorse fornite dal docente, sia in modo autonomo ma discontinuo, sia in modo non autonomo, ma con continuità.</w:t>
            </w:r>
          </w:p>
        </w:tc>
      </w:tr>
      <w:tr w:rsidR="002E7D4B" w:rsidRPr="002E7D4B" w14:paraId="70E93B75" w14:textId="77777777" w:rsidTr="003D102D">
        <w:tc>
          <w:tcPr>
            <w:tcW w:w="9214" w:type="dxa"/>
            <w:shd w:val="clear" w:color="auto" w:fill="auto"/>
          </w:tcPr>
          <w:p w14:paraId="288E29E0" w14:textId="77777777" w:rsidR="002E7D4B" w:rsidRPr="002E7D4B" w:rsidRDefault="002E7D4B" w:rsidP="002E7D4B">
            <w:pPr>
              <w:widowControl/>
              <w:shd w:val="clear" w:color="auto" w:fill="FFFFFF"/>
              <w:suppressAutoHyphens/>
              <w:autoSpaceDE/>
              <w:autoSpaceDN/>
              <w:spacing w:before="150" w:after="192"/>
              <w:ind w:right="566"/>
              <w:jc w:val="both"/>
              <w:textAlignment w:val="baseline"/>
              <w:rPr>
                <w:rFonts w:ascii="Calibri" w:eastAsia="Calibri" w:hAnsi="Calibri"/>
                <w:lang w:eastAsia="ar-SA"/>
              </w:rPr>
            </w:pPr>
            <w:r w:rsidRPr="002E7D4B">
              <w:rPr>
                <w:rFonts w:ascii="Calibri" w:eastAsia="Calibri" w:hAnsi="Calibri"/>
                <w:b/>
                <w:bCs/>
                <w:i/>
                <w:iCs/>
                <w:lang w:eastAsia="ar-SA"/>
              </w:rPr>
              <w:t>In via di prima acquisizione:</w:t>
            </w:r>
            <w:r w:rsidRPr="002E7D4B">
              <w:rPr>
                <w:rFonts w:ascii="Calibri" w:eastAsia="Calibri" w:hAnsi="Calibri"/>
                <w:lang w:eastAsia="ar-SA"/>
              </w:rPr>
              <w:t xml:space="preserve"> l’alunno porta a termine compiti solo in situazioni note e unicamente con il supporto del docente e di risorse fornite appositamente.</w:t>
            </w:r>
          </w:p>
        </w:tc>
      </w:tr>
    </w:tbl>
    <w:p w14:paraId="3E9AE37A" w14:textId="32D9AABF" w:rsidR="002E7D4B" w:rsidRDefault="002E7D4B" w:rsidP="00224162">
      <w:pPr>
        <w:pStyle w:val="Corpotesto"/>
        <w:spacing w:before="94"/>
        <w:ind w:right="1481"/>
        <w:rPr>
          <w:rFonts w:ascii="Times New Roman" w:hAnsi="Times New Roman"/>
        </w:rPr>
      </w:pPr>
    </w:p>
    <w:p w14:paraId="637841BE" w14:textId="259DAEBA" w:rsidR="001421E1" w:rsidRPr="001421E1" w:rsidRDefault="001421E1" w:rsidP="001421E1">
      <w:pPr>
        <w:pStyle w:val="Corpotesto"/>
        <w:spacing w:before="94"/>
        <w:ind w:right="148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**</w:t>
      </w:r>
      <w:r w:rsidRPr="001421E1">
        <w:rPr>
          <w:rFonts w:ascii="Times New Roman" w:hAnsi="Times New Roman"/>
          <w:b/>
          <w:bCs/>
          <w:i/>
          <w:iCs/>
          <w:sz w:val="28"/>
          <w:szCs w:val="28"/>
        </w:rPr>
        <w:t>Religione</w:t>
      </w:r>
      <w:r w:rsidRPr="001421E1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-</w:t>
      </w:r>
      <w:r w:rsidRPr="001421E1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A</w:t>
      </w:r>
      <w:r w:rsidRPr="001421E1">
        <w:rPr>
          <w:rFonts w:ascii="Times New Roman" w:hAnsi="Times New Roman"/>
          <w:b/>
          <w:bCs/>
          <w:i/>
          <w:iCs/>
          <w:sz w:val="28"/>
          <w:szCs w:val="28"/>
        </w:rPr>
        <w:t>ttività alternative</w:t>
      </w:r>
      <w:r w:rsidR="00FC0347">
        <w:rPr>
          <w:rFonts w:ascii="Times New Roman" w:hAnsi="Times New Roman"/>
          <w:b/>
          <w:bCs/>
          <w:i/>
          <w:iCs/>
          <w:sz w:val="28"/>
          <w:szCs w:val="28"/>
        </w:rPr>
        <w:t>-Comportamento</w:t>
      </w:r>
    </w:p>
    <w:p w14:paraId="652F62FC" w14:textId="77777777" w:rsidR="001421E1" w:rsidRPr="001421E1" w:rsidRDefault="001421E1" w:rsidP="001421E1">
      <w:pPr>
        <w:pStyle w:val="Corpotesto"/>
        <w:spacing w:before="94"/>
        <w:ind w:left="720" w:right="1481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96"/>
        <w:gridCol w:w="2031"/>
      </w:tblGrid>
      <w:tr w:rsidR="001421E1" w:rsidRPr="00A54C9F" w14:paraId="09C2BC50" w14:textId="77777777" w:rsidTr="00A54C9F">
        <w:trPr>
          <w:jc w:val="center"/>
        </w:trPr>
        <w:tc>
          <w:tcPr>
            <w:tcW w:w="2996" w:type="dxa"/>
          </w:tcPr>
          <w:p w14:paraId="3ABEFA5C" w14:textId="6A0B7E5E" w:rsidR="001421E1" w:rsidRPr="00A54C9F" w:rsidRDefault="00DF5293" w:rsidP="001421E1">
            <w:pPr>
              <w:pStyle w:val="Corpotesto"/>
              <w:spacing w:before="94"/>
              <w:ind w:right="148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4C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CCELLENTE</w:t>
            </w:r>
          </w:p>
        </w:tc>
        <w:tc>
          <w:tcPr>
            <w:tcW w:w="2031" w:type="dxa"/>
          </w:tcPr>
          <w:p w14:paraId="4B976321" w14:textId="698B0D85" w:rsidR="001421E1" w:rsidRPr="00A54C9F" w:rsidRDefault="00DF5293" w:rsidP="00355EF0">
            <w:pPr>
              <w:pStyle w:val="Corpotesto"/>
              <w:spacing w:before="94"/>
              <w:ind w:right="148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4C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</w:p>
        </w:tc>
      </w:tr>
      <w:tr w:rsidR="001421E1" w:rsidRPr="00A54C9F" w14:paraId="14FD681A" w14:textId="77777777" w:rsidTr="00A54C9F">
        <w:trPr>
          <w:jc w:val="center"/>
        </w:trPr>
        <w:tc>
          <w:tcPr>
            <w:tcW w:w="2996" w:type="dxa"/>
          </w:tcPr>
          <w:p w14:paraId="0EBEFBF1" w14:textId="739ED79B" w:rsidR="001421E1" w:rsidRPr="00A54C9F" w:rsidRDefault="00DF5293" w:rsidP="001421E1">
            <w:pPr>
              <w:pStyle w:val="Corpotesto"/>
              <w:spacing w:before="94"/>
              <w:ind w:right="148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4C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TTIMO</w:t>
            </w:r>
          </w:p>
        </w:tc>
        <w:tc>
          <w:tcPr>
            <w:tcW w:w="2031" w:type="dxa"/>
          </w:tcPr>
          <w:p w14:paraId="4FD40CD7" w14:textId="477F959F" w:rsidR="001421E1" w:rsidRPr="00A54C9F" w:rsidRDefault="00DF5293" w:rsidP="00355EF0">
            <w:pPr>
              <w:pStyle w:val="Corpotesto"/>
              <w:spacing w:before="94"/>
              <w:ind w:right="148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4C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</w:p>
        </w:tc>
      </w:tr>
      <w:tr w:rsidR="001421E1" w:rsidRPr="00A54C9F" w14:paraId="323B0183" w14:textId="77777777" w:rsidTr="00A54C9F">
        <w:trPr>
          <w:jc w:val="center"/>
        </w:trPr>
        <w:tc>
          <w:tcPr>
            <w:tcW w:w="2996" w:type="dxa"/>
          </w:tcPr>
          <w:p w14:paraId="588F78AC" w14:textId="4C987023" w:rsidR="001421E1" w:rsidRPr="00A54C9F" w:rsidRDefault="00DF5293" w:rsidP="001421E1">
            <w:pPr>
              <w:pStyle w:val="Corpotesto"/>
              <w:spacing w:before="94"/>
              <w:ind w:right="148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4C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TINTO</w:t>
            </w:r>
          </w:p>
        </w:tc>
        <w:tc>
          <w:tcPr>
            <w:tcW w:w="2031" w:type="dxa"/>
          </w:tcPr>
          <w:p w14:paraId="1315466A" w14:textId="16928BDF" w:rsidR="001421E1" w:rsidRPr="00A54C9F" w:rsidRDefault="00DF5293" w:rsidP="00355EF0">
            <w:pPr>
              <w:pStyle w:val="Corpotesto"/>
              <w:spacing w:before="94"/>
              <w:ind w:right="148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4C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</w:p>
        </w:tc>
      </w:tr>
      <w:tr w:rsidR="001421E1" w:rsidRPr="00A54C9F" w14:paraId="184ED8D5" w14:textId="77777777" w:rsidTr="00A54C9F">
        <w:trPr>
          <w:jc w:val="center"/>
        </w:trPr>
        <w:tc>
          <w:tcPr>
            <w:tcW w:w="2996" w:type="dxa"/>
          </w:tcPr>
          <w:p w14:paraId="1CB5D07D" w14:textId="64B459BD" w:rsidR="001421E1" w:rsidRPr="00A54C9F" w:rsidRDefault="00DF5293" w:rsidP="001421E1">
            <w:pPr>
              <w:pStyle w:val="Corpotesto"/>
              <w:spacing w:before="94"/>
              <w:ind w:right="148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4C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UONO</w:t>
            </w:r>
          </w:p>
        </w:tc>
        <w:tc>
          <w:tcPr>
            <w:tcW w:w="2031" w:type="dxa"/>
          </w:tcPr>
          <w:p w14:paraId="060C1358" w14:textId="0F0CBAB6" w:rsidR="001421E1" w:rsidRPr="00A54C9F" w:rsidRDefault="00DF5293" w:rsidP="00355EF0">
            <w:pPr>
              <w:pStyle w:val="Corpotesto"/>
              <w:spacing w:before="94"/>
              <w:ind w:right="148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4C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</w:p>
        </w:tc>
      </w:tr>
      <w:tr w:rsidR="001421E1" w:rsidRPr="00A54C9F" w14:paraId="0B1266C3" w14:textId="77777777" w:rsidTr="00A54C9F">
        <w:trPr>
          <w:jc w:val="center"/>
        </w:trPr>
        <w:tc>
          <w:tcPr>
            <w:tcW w:w="2996" w:type="dxa"/>
          </w:tcPr>
          <w:p w14:paraId="23E13042" w14:textId="64CED1CF" w:rsidR="001421E1" w:rsidRPr="00A54C9F" w:rsidRDefault="00DF5293" w:rsidP="001421E1">
            <w:pPr>
              <w:pStyle w:val="Corpotesto"/>
              <w:spacing w:before="94"/>
              <w:ind w:right="148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4C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FFICIENTE</w:t>
            </w:r>
          </w:p>
        </w:tc>
        <w:tc>
          <w:tcPr>
            <w:tcW w:w="2031" w:type="dxa"/>
          </w:tcPr>
          <w:p w14:paraId="11051564" w14:textId="7663A3A4" w:rsidR="001421E1" w:rsidRPr="00A54C9F" w:rsidRDefault="00DF5293" w:rsidP="00355EF0">
            <w:pPr>
              <w:pStyle w:val="Corpotesto"/>
              <w:spacing w:before="94"/>
              <w:ind w:right="148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4C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</w:p>
        </w:tc>
      </w:tr>
      <w:tr w:rsidR="00A54C9F" w:rsidRPr="00A54C9F" w14:paraId="75875E2E" w14:textId="77777777" w:rsidTr="00A54C9F">
        <w:trPr>
          <w:trHeight w:val="344"/>
          <w:jc w:val="center"/>
        </w:trPr>
        <w:tc>
          <w:tcPr>
            <w:tcW w:w="2996" w:type="dxa"/>
          </w:tcPr>
          <w:p w14:paraId="5AD520CC" w14:textId="547FFE49" w:rsidR="00A54C9F" w:rsidRPr="00A54C9F" w:rsidRDefault="00A54C9F" w:rsidP="00A54C9F">
            <w:pPr>
              <w:pStyle w:val="Corpotes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4C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N SUFFICIENTE</w:t>
            </w:r>
          </w:p>
        </w:tc>
        <w:tc>
          <w:tcPr>
            <w:tcW w:w="2031" w:type="dxa"/>
          </w:tcPr>
          <w:p w14:paraId="3D580A13" w14:textId="05D2A4EC" w:rsidR="00A54C9F" w:rsidRPr="00A54C9F" w:rsidRDefault="00A54C9F" w:rsidP="00355EF0">
            <w:pPr>
              <w:pStyle w:val="Corpotes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4C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S</w:t>
            </w:r>
          </w:p>
        </w:tc>
      </w:tr>
    </w:tbl>
    <w:p w14:paraId="5DF1A63D" w14:textId="77777777" w:rsidR="001421E1" w:rsidRPr="001421E1" w:rsidRDefault="001421E1" w:rsidP="001421E1">
      <w:pPr>
        <w:pStyle w:val="Corpotesto"/>
        <w:spacing w:before="94"/>
        <w:ind w:left="360" w:right="1481"/>
        <w:rPr>
          <w:rFonts w:ascii="Times New Roman" w:hAnsi="Times New Roman"/>
          <w:b/>
          <w:bCs/>
          <w:sz w:val="24"/>
          <w:szCs w:val="24"/>
        </w:rPr>
      </w:pPr>
    </w:p>
    <w:sectPr w:rsidR="001421E1" w:rsidRPr="001421E1">
      <w:pgSz w:w="11910" w:h="16840"/>
      <w:pgMar w:top="360" w:right="440" w:bottom="280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34C3F" w14:textId="77777777" w:rsidR="00950AD9" w:rsidRDefault="00950AD9" w:rsidP="00B73E6A">
      <w:r>
        <w:separator/>
      </w:r>
    </w:p>
  </w:endnote>
  <w:endnote w:type="continuationSeparator" w:id="0">
    <w:p w14:paraId="6D88F58E" w14:textId="77777777" w:rsidR="00950AD9" w:rsidRDefault="00950AD9" w:rsidP="00B73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3CAB6" w14:textId="77777777" w:rsidR="00950AD9" w:rsidRDefault="00950AD9" w:rsidP="00B73E6A">
      <w:r>
        <w:separator/>
      </w:r>
    </w:p>
  </w:footnote>
  <w:footnote w:type="continuationSeparator" w:id="0">
    <w:p w14:paraId="5BA57D95" w14:textId="77777777" w:rsidR="00950AD9" w:rsidRDefault="00950AD9" w:rsidP="00B73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1021E"/>
    <w:multiLevelType w:val="hybridMultilevel"/>
    <w:tmpl w:val="87647384"/>
    <w:lvl w:ilvl="0" w:tplc="63D2D930"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  <w:i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B4E50"/>
    <w:multiLevelType w:val="hybridMultilevel"/>
    <w:tmpl w:val="D474060C"/>
    <w:lvl w:ilvl="0" w:tplc="50482E12">
      <w:start w:val="5"/>
      <w:numFmt w:val="bullet"/>
      <w:lvlText w:val=""/>
      <w:lvlJc w:val="left"/>
      <w:pPr>
        <w:ind w:left="1052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7C1"/>
    <w:rsid w:val="0001142D"/>
    <w:rsid w:val="000210F3"/>
    <w:rsid w:val="00053367"/>
    <w:rsid w:val="00084DB4"/>
    <w:rsid w:val="00096AB8"/>
    <w:rsid w:val="000D2A5B"/>
    <w:rsid w:val="000E047A"/>
    <w:rsid w:val="00107749"/>
    <w:rsid w:val="00111A3E"/>
    <w:rsid w:val="001239D4"/>
    <w:rsid w:val="001421E1"/>
    <w:rsid w:val="00184DD6"/>
    <w:rsid w:val="001A4638"/>
    <w:rsid w:val="001A5A02"/>
    <w:rsid w:val="001B591A"/>
    <w:rsid w:val="001D5764"/>
    <w:rsid w:val="00204F51"/>
    <w:rsid w:val="002057C6"/>
    <w:rsid w:val="00212D92"/>
    <w:rsid w:val="00224162"/>
    <w:rsid w:val="00225AF4"/>
    <w:rsid w:val="002515AA"/>
    <w:rsid w:val="0027054B"/>
    <w:rsid w:val="00274D20"/>
    <w:rsid w:val="002A3C33"/>
    <w:rsid w:val="002B56D4"/>
    <w:rsid w:val="002D74A5"/>
    <w:rsid w:val="002E7D4B"/>
    <w:rsid w:val="002F1632"/>
    <w:rsid w:val="003403F6"/>
    <w:rsid w:val="00341CEA"/>
    <w:rsid w:val="00355EF0"/>
    <w:rsid w:val="003806FA"/>
    <w:rsid w:val="003D20C6"/>
    <w:rsid w:val="003E49EC"/>
    <w:rsid w:val="003E57DC"/>
    <w:rsid w:val="00411110"/>
    <w:rsid w:val="00423AD7"/>
    <w:rsid w:val="00431067"/>
    <w:rsid w:val="00455B64"/>
    <w:rsid w:val="00476952"/>
    <w:rsid w:val="004814F3"/>
    <w:rsid w:val="004C3510"/>
    <w:rsid w:val="004C384A"/>
    <w:rsid w:val="00525D53"/>
    <w:rsid w:val="0053079B"/>
    <w:rsid w:val="00562179"/>
    <w:rsid w:val="005D4A9E"/>
    <w:rsid w:val="005D7E45"/>
    <w:rsid w:val="005E21EF"/>
    <w:rsid w:val="005F7DAF"/>
    <w:rsid w:val="00667912"/>
    <w:rsid w:val="006929FC"/>
    <w:rsid w:val="00697B6B"/>
    <w:rsid w:val="006B7A38"/>
    <w:rsid w:val="006D692E"/>
    <w:rsid w:val="006F027A"/>
    <w:rsid w:val="00723DDB"/>
    <w:rsid w:val="0072648C"/>
    <w:rsid w:val="007A30BD"/>
    <w:rsid w:val="007B3D76"/>
    <w:rsid w:val="007E3262"/>
    <w:rsid w:val="00803B50"/>
    <w:rsid w:val="008210B5"/>
    <w:rsid w:val="00842067"/>
    <w:rsid w:val="008557C1"/>
    <w:rsid w:val="008646F5"/>
    <w:rsid w:val="00865E85"/>
    <w:rsid w:val="008B7704"/>
    <w:rsid w:val="008D7C51"/>
    <w:rsid w:val="008E49A1"/>
    <w:rsid w:val="008E63C7"/>
    <w:rsid w:val="00901586"/>
    <w:rsid w:val="009070E5"/>
    <w:rsid w:val="00925F9E"/>
    <w:rsid w:val="00936E4A"/>
    <w:rsid w:val="00937FE0"/>
    <w:rsid w:val="00950AD9"/>
    <w:rsid w:val="0097156A"/>
    <w:rsid w:val="009821C1"/>
    <w:rsid w:val="00991712"/>
    <w:rsid w:val="009B310C"/>
    <w:rsid w:val="009C33D1"/>
    <w:rsid w:val="009D4E90"/>
    <w:rsid w:val="00A065A3"/>
    <w:rsid w:val="00A07F1B"/>
    <w:rsid w:val="00A10350"/>
    <w:rsid w:val="00A228E3"/>
    <w:rsid w:val="00A35418"/>
    <w:rsid w:val="00A54C9F"/>
    <w:rsid w:val="00A63AC0"/>
    <w:rsid w:val="00A90E8E"/>
    <w:rsid w:val="00A974E0"/>
    <w:rsid w:val="00AA6E5F"/>
    <w:rsid w:val="00AD6C31"/>
    <w:rsid w:val="00B11D2A"/>
    <w:rsid w:val="00B42882"/>
    <w:rsid w:val="00B448EE"/>
    <w:rsid w:val="00B47631"/>
    <w:rsid w:val="00B51528"/>
    <w:rsid w:val="00B71726"/>
    <w:rsid w:val="00B73E6A"/>
    <w:rsid w:val="00BB0BF4"/>
    <w:rsid w:val="00BB7058"/>
    <w:rsid w:val="00BD073B"/>
    <w:rsid w:val="00BE428E"/>
    <w:rsid w:val="00BF4CFE"/>
    <w:rsid w:val="00BF6E40"/>
    <w:rsid w:val="00CB6A79"/>
    <w:rsid w:val="00CD0886"/>
    <w:rsid w:val="00CF52C6"/>
    <w:rsid w:val="00D11BAD"/>
    <w:rsid w:val="00D13781"/>
    <w:rsid w:val="00D41815"/>
    <w:rsid w:val="00D4263C"/>
    <w:rsid w:val="00D6795A"/>
    <w:rsid w:val="00D97FD9"/>
    <w:rsid w:val="00DA1AFE"/>
    <w:rsid w:val="00DB056B"/>
    <w:rsid w:val="00DC3866"/>
    <w:rsid w:val="00DE2075"/>
    <w:rsid w:val="00DF5293"/>
    <w:rsid w:val="00E53931"/>
    <w:rsid w:val="00E96BAD"/>
    <w:rsid w:val="00EA3AF9"/>
    <w:rsid w:val="00EA7CD5"/>
    <w:rsid w:val="00ED01EA"/>
    <w:rsid w:val="00F074B2"/>
    <w:rsid w:val="00F342D3"/>
    <w:rsid w:val="00F40654"/>
    <w:rsid w:val="00F62525"/>
    <w:rsid w:val="00F648E1"/>
    <w:rsid w:val="00F712B7"/>
    <w:rsid w:val="00F9768E"/>
    <w:rsid w:val="00FA2DEE"/>
    <w:rsid w:val="00FB3047"/>
    <w:rsid w:val="00FC0347"/>
    <w:rsid w:val="00FD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201BC"/>
  <w15:docId w15:val="{726270B3-BF17-467E-BD4B-1D876D54D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2227"/>
      <w:jc w:val="center"/>
      <w:outlineLvl w:val="0"/>
    </w:pPr>
    <w:rPr>
      <w:rFonts w:ascii="Tahoma" w:eastAsia="Tahoma" w:hAnsi="Tahoma" w:cs="Tahoma"/>
      <w:sz w:val="17"/>
      <w:szCs w:val="17"/>
    </w:rPr>
  </w:style>
  <w:style w:type="paragraph" w:styleId="Titolo2">
    <w:name w:val="heading 2"/>
    <w:basedOn w:val="Normale"/>
    <w:uiPriority w:val="1"/>
    <w:qFormat/>
    <w:pPr>
      <w:ind w:left="2226" w:hanging="7"/>
      <w:jc w:val="center"/>
      <w:outlineLvl w:val="1"/>
    </w:pPr>
    <w:rPr>
      <w:rFonts w:ascii="Tahoma" w:eastAsia="Tahoma" w:hAnsi="Tahoma" w:cs="Tahoma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Tahoma" w:eastAsia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59"/>
    <w:unhideWhenUsed/>
    <w:rsid w:val="00803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0210F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ED01E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D01E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D01EA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D01E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D01EA"/>
    <w:rPr>
      <w:rFonts w:ascii="Times New Roman" w:eastAsia="Times New Roman" w:hAnsi="Times New Roman" w:cs="Times New Roman"/>
      <w:b/>
      <w:bCs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01E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01EA"/>
    <w:rPr>
      <w:rFonts w:ascii="Segoe UI" w:eastAsia="Times New Roman" w:hAnsi="Segoe UI" w:cs="Segoe UI"/>
      <w:sz w:val="18"/>
      <w:szCs w:val="18"/>
      <w:lang w:val="it-IT"/>
    </w:rPr>
  </w:style>
  <w:style w:type="paragraph" w:styleId="Didascalia">
    <w:name w:val="caption"/>
    <w:basedOn w:val="Normale"/>
    <w:next w:val="Normale"/>
    <w:uiPriority w:val="35"/>
    <w:unhideWhenUsed/>
    <w:qFormat/>
    <w:rsid w:val="005D7E45"/>
    <w:pPr>
      <w:spacing w:after="200"/>
    </w:pPr>
    <w:rPr>
      <w:i/>
      <w:iCs/>
      <w:color w:val="1F497D" w:themeColor="text2"/>
      <w:sz w:val="18"/>
      <w:szCs w:val="18"/>
    </w:rPr>
  </w:style>
  <w:style w:type="paragraph" w:styleId="Nessunaspaziatura">
    <w:name w:val="No Spacing"/>
    <w:uiPriority w:val="1"/>
    <w:qFormat/>
    <w:rsid w:val="00B42882"/>
    <w:rPr>
      <w:rFonts w:ascii="Times New Roman" w:eastAsia="Times New Roman" w:hAnsi="Times New Roman" w:cs="Times New Roman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B73E6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3E6A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73E6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3E6A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8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ric80300l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ic80300l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57503-0404-4DC4-8C94-38BAA2846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17</Words>
  <Characters>6373</Characters>
  <Application>Microsoft Office Word</Application>
  <DocSecurity>0</DocSecurity>
  <Lines>53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>OBIETTIVI DISCIPLINARI</vt:lpstr>
      <vt:lpstr/>
    </vt:vector>
  </TitlesOfParts>
  <Company>HP</Company>
  <LinksUpToDate>false</LinksUpToDate>
  <CharactersWithSpaces>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IETTIVI DISCIPLINARI</dc:title>
  <dc:creator>Axios Italia Enginnering</dc:creator>
  <cp:lastModifiedBy>Sabrina Ruggiero</cp:lastModifiedBy>
  <cp:revision>2</cp:revision>
  <dcterms:created xsi:type="dcterms:W3CDTF">2021-12-05T17:16:00Z</dcterms:created>
  <dcterms:modified xsi:type="dcterms:W3CDTF">2021-12-05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30T00:00:00Z</vt:filetime>
  </property>
</Properties>
</file>